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E5A4" w14:textId="77777777" w:rsidR="0067198E" w:rsidRDefault="0067198E"/>
    <w:tbl>
      <w:tblPr>
        <w:tblStyle w:val="Grilledutableau"/>
        <w:tblpPr w:leftFromText="141" w:rightFromText="141" w:vertAnchor="page" w:horzAnchor="margin" w:tblpXSpec="center" w:tblpY="411"/>
        <w:tblW w:w="11908" w:type="dxa"/>
        <w:tblLook w:val="04A0" w:firstRow="1" w:lastRow="0" w:firstColumn="1" w:lastColumn="0" w:noHBand="0" w:noVBand="1"/>
      </w:tblPr>
      <w:tblGrid>
        <w:gridCol w:w="4361"/>
        <w:gridCol w:w="3310"/>
        <w:gridCol w:w="4237"/>
      </w:tblGrid>
      <w:tr w:rsidR="004E2BC9" w14:paraId="0F3FC573" w14:textId="77777777" w:rsidTr="00872CA3">
        <w:tc>
          <w:tcPr>
            <w:tcW w:w="43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676838" w14:textId="77777777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 xml:space="preserve">Université Abderramane Mira de Bejaia </w:t>
            </w:r>
          </w:p>
          <w:p w14:paraId="2E15F9AC" w14:textId="77777777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Faculté des Lettres er des Langues</w:t>
            </w:r>
          </w:p>
          <w:p w14:paraId="1C180059" w14:textId="77777777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Département de Français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1790A" w14:textId="77777777" w:rsidR="004E2BC9" w:rsidRPr="006D5AA6" w:rsidRDefault="004E2BC9" w:rsidP="00872C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 w:rsidRPr="006D5AA6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Examen de GRAMMAIRE</w:t>
            </w:r>
          </w:p>
          <w:p w14:paraId="3BEF5FF4" w14:textId="77777777" w:rsidR="004E2BC9" w:rsidRPr="0067198E" w:rsidRDefault="004E2BC9" w:rsidP="00872C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 w:rsidRPr="0067198E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Licence 1</w:t>
            </w:r>
          </w:p>
          <w:p w14:paraId="29E068EE" w14:textId="77777777" w:rsidR="004E2BC9" w:rsidRDefault="004E2BC9" w:rsidP="00872C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 w:rsidRPr="0067198E"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Semestre 1</w:t>
            </w:r>
          </w:p>
          <w:p w14:paraId="63BC23A8" w14:textId="77777777" w:rsidR="006D5AA6" w:rsidRDefault="006D5AA6" w:rsidP="00872C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 xml:space="preserve">Année universitaire : </w:t>
            </w:r>
          </w:p>
          <w:p w14:paraId="34F08CF9" w14:textId="17F9C30A" w:rsidR="006D5AA6" w:rsidRPr="0067198E" w:rsidRDefault="006D5AA6" w:rsidP="00872CA3">
            <w:pPr>
              <w:autoSpaceDE w:val="0"/>
              <w:autoSpaceDN w:val="0"/>
              <w:adjustRightInd w:val="0"/>
              <w:jc w:val="center"/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b/>
                <w:bCs/>
                <w:sz w:val="28"/>
                <w:szCs w:val="28"/>
              </w:rPr>
              <w:t>2023- 2024</w:t>
            </w:r>
          </w:p>
          <w:p w14:paraId="5FD20709" w14:textId="3B14909A" w:rsidR="0067198E" w:rsidRDefault="0067198E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DF81B97" w14:textId="20724987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Nom :----------------------</w:t>
            </w:r>
            <w:r w:rsidR="0067198E">
              <w:rPr>
                <w:rFonts w:ascii="Monotype Corsiva" w:hAnsi="Monotype Corsiva" w:cstheme="majorBidi"/>
                <w:sz w:val="28"/>
                <w:szCs w:val="28"/>
              </w:rPr>
              <w:t>-----</w:t>
            </w:r>
          </w:p>
          <w:p w14:paraId="35E02BB9" w14:textId="77777777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Prénom :------------------------</w:t>
            </w:r>
          </w:p>
          <w:p w14:paraId="1764C0A9" w14:textId="0327CA69" w:rsidR="004E2BC9" w:rsidRDefault="004E2BC9" w:rsidP="00872CA3">
            <w:pPr>
              <w:autoSpaceDE w:val="0"/>
              <w:autoSpaceDN w:val="0"/>
              <w:adjustRightInd w:val="0"/>
              <w:rPr>
                <w:rFonts w:ascii="Monotype Corsiva" w:hAnsi="Monotype Corsiva" w:cstheme="majorBidi"/>
                <w:sz w:val="28"/>
                <w:szCs w:val="28"/>
              </w:rPr>
            </w:pPr>
            <w:r>
              <w:rPr>
                <w:rFonts w:ascii="Monotype Corsiva" w:hAnsi="Monotype Corsiva" w:cstheme="majorBidi"/>
                <w:sz w:val="28"/>
                <w:szCs w:val="28"/>
              </w:rPr>
              <w:t>Groupe :-------------------------</w:t>
            </w:r>
          </w:p>
        </w:tc>
      </w:tr>
    </w:tbl>
    <w:p w14:paraId="1AF98151" w14:textId="2C0C7D98" w:rsidR="00AE1554" w:rsidRPr="0067198E" w:rsidRDefault="0067198E" w:rsidP="00FC43BF">
      <w:pPr>
        <w:spacing w:after="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  <w:r w:rsidRPr="0067198E">
        <w:rPr>
          <w:rFonts w:ascii="Monotype Corsiva" w:hAnsi="Monotype Corsiva" w:cstheme="majorBidi"/>
          <w:b/>
          <w:bCs/>
          <w:sz w:val="36"/>
          <w:szCs w:val="36"/>
        </w:rPr>
        <w:t>Sujet d’e</w:t>
      </w:r>
      <w:r w:rsidR="000B10A1" w:rsidRPr="0067198E">
        <w:rPr>
          <w:rFonts w:ascii="Monotype Corsiva" w:hAnsi="Monotype Corsiva" w:cstheme="majorBidi"/>
          <w:b/>
          <w:bCs/>
          <w:sz w:val="36"/>
          <w:szCs w:val="36"/>
        </w:rPr>
        <w:t>xamen</w:t>
      </w:r>
    </w:p>
    <w:p w14:paraId="48343773" w14:textId="759C3D8D" w:rsidR="00AE1554" w:rsidRPr="0067198E" w:rsidRDefault="00523F00" w:rsidP="0046197A">
      <w:pPr>
        <w:spacing w:after="0" w:line="360" w:lineRule="auto"/>
        <w:jc w:val="both"/>
        <w:rPr>
          <w:rFonts w:ascii="Monotype Corsiva" w:hAnsi="Monotype Corsiva" w:cstheme="majorBidi"/>
          <w:b/>
          <w:bCs/>
          <w:sz w:val="32"/>
          <w:szCs w:val="32"/>
        </w:rPr>
      </w:pPr>
      <w:r w:rsidRPr="0067198E">
        <w:rPr>
          <w:rFonts w:ascii="Monotype Corsiva" w:hAnsi="Monotype Corsiva" w:cstheme="majorBidi"/>
          <w:b/>
          <w:bCs/>
          <w:sz w:val="32"/>
          <w:szCs w:val="32"/>
        </w:rPr>
        <w:t xml:space="preserve">Exercice 1 </w:t>
      </w:r>
    </w:p>
    <w:p w14:paraId="18D29769" w14:textId="48AA029B" w:rsidR="00865F84" w:rsidRPr="0046197A" w:rsidRDefault="00865F84" w:rsidP="0046197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it le texte suivant : </w:t>
      </w:r>
    </w:p>
    <w:p w14:paraId="0D3C704D" w14:textId="2EA2D856" w:rsidR="007A6A55" w:rsidRPr="00807F83" w:rsidRDefault="0046197A" w:rsidP="0046197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07F83">
        <w:rPr>
          <w:rFonts w:asciiTheme="majorBidi" w:hAnsiTheme="majorBidi" w:cstheme="majorBidi"/>
          <w:sz w:val="24"/>
          <w:szCs w:val="24"/>
        </w:rPr>
        <w:t>Tempête</w:t>
      </w:r>
    </w:p>
    <w:p w14:paraId="1947B0A3" w14:textId="5428E1EF" w:rsidR="007A6A55" w:rsidRPr="00807F83" w:rsidRDefault="007A6A55" w:rsidP="0046197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07F83">
        <w:rPr>
          <w:rFonts w:asciiTheme="majorBidi" w:hAnsiTheme="majorBidi" w:cstheme="majorBidi"/>
          <w:sz w:val="24"/>
          <w:szCs w:val="24"/>
        </w:rPr>
        <w:t xml:space="preserve">Un soir le soleil disparut brusquement. Le </w:t>
      </w:r>
      <w:r w:rsidR="00807F83" w:rsidRPr="00807F83">
        <w:rPr>
          <w:rFonts w:asciiTheme="majorBidi" w:hAnsiTheme="majorBidi" w:cstheme="majorBidi"/>
          <w:sz w:val="24"/>
          <w:szCs w:val="24"/>
        </w:rPr>
        <w:t>ciel venait</w:t>
      </w:r>
      <w:r w:rsidRPr="00807F83">
        <w:rPr>
          <w:rFonts w:asciiTheme="majorBidi" w:hAnsiTheme="majorBidi" w:cstheme="majorBidi"/>
          <w:sz w:val="24"/>
          <w:szCs w:val="24"/>
        </w:rPr>
        <w:t xml:space="preserve"> de s’assombrir. </w:t>
      </w:r>
      <w:r w:rsidR="00045BF2" w:rsidRPr="00807F83">
        <w:rPr>
          <w:rFonts w:asciiTheme="majorBidi" w:hAnsiTheme="majorBidi" w:cstheme="majorBidi"/>
          <w:sz w:val="24"/>
          <w:szCs w:val="24"/>
        </w:rPr>
        <w:t xml:space="preserve">On entendait la respiration rauque </w:t>
      </w:r>
      <w:r w:rsidR="003E6569" w:rsidRPr="00807F83">
        <w:rPr>
          <w:rFonts w:asciiTheme="majorBidi" w:hAnsiTheme="majorBidi" w:cstheme="majorBidi"/>
          <w:sz w:val="24"/>
          <w:szCs w:val="24"/>
        </w:rPr>
        <w:t xml:space="preserve">d’un </w:t>
      </w:r>
      <w:r w:rsidR="00807F83" w:rsidRPr="00807F83">
        <w:rPr>
          <w:rFonts w:asciiTheme="majorBidi" w:hAnsiTheme="majorBidi" w:cstheme="majorBidi"/>
          <w:sz w:val="24"/>
          <w:szCs w:val="24"/>
        </w:rPr>
        <w:t>orage qui</w:t>
      </w:r>
      <w:r w:rsidR="003E6569" w:rsidRPr="00807F83">
        <w:rPr>
          <w:rFonts w:asciiTheme="majorBidi" w:hAnsiTheme="majorBidi" w:cstheme="majorBidi"/>
          <w:sz w:val="24"/>
          <w:szCs w:val="24"/>
        </w:rPr>
        <w:t xml:space="preserve"> approchait</w:t>
      </w:r>
      <w:r w:rsidR="00733CC6" w:rsidRPr="00807F83">
        <w:rPr>
          <w:rFonts w:asciiTheme="majorBidi" w:hAnsiTheme="majorBidi" w:cstheme="majorBidi"/>
          <w:sz w:val="24"/>
          <w:szCs w:val="24"/>
        </w:rPr>
        <w:t xml:space="preserve">. </w:t>
      </w:r>
      <w:r w:rsidR="00733CC6" w:rsidRPr="000B10A1">
        <w:rPr>
          <w:rFonts w:asciiTheme="majorBidi" w:hAnsiTheme="majorBidi" w:cstheme="majorBidi"/>
          <w:sz w:val="24"/>
          <w:szCs w:val="24"/>
          <w:u w:val="single"/>
        </w:rPr>
        <w:t xml:space="preserve">L’horizon était </w:t>
      </w:r>
      <w:r w:rsidR="00807F83" w:rsidRPr="000B10A1">
        <w:rPr>
          <w:rFonts w:asciiTheme="majorBidi" w:hAnsiTheme="majorBidi" w:cstheme="majorBidi"/>
          <w:sz w:val="24"/>
          <w:szCs w:val="24"/>
          <w:u w:val="single"/>
        </w:rPr>
        <w:t>barré</w:t>
      </w:r>
      <w:r w:rsidR="00733CC6" w:rsidRPr="000B10A1">
        <w:rPr>
          <w:rFonts w:asciiTheme="majorBidi" w:hAnsiTheme="majorBidi" w:cstheme="majorBidi"/>
          <w:sz w:val="24"/>
          <w:szCs w:val="24"/>
          <w:u w:val="single"/>
        </w:rPr>
        <w:t xml:space="preserve"> par un mur de nuages sinistres</w:t>
      </w:r>
      <w:r w:rsidR="00733CC6" w:rsidRPr="00807F83">
        <w:rPr>
          <w:rFonts w:asciiTheme="majorBidi" w:hAnsiTheme="majorBidi" w:cstheme="majorBidi"/>
          <w:sz w:val="24"/>
          <w:szCs w:val="24"/>
        </w:rPr>
        <w:t xml:space="preserve">. Les cigales et les oiseaux avaient cessé de chanter. </w:t>
      </w:r>
    </w:p>
    <w:p w14:paraId="373FC3B4" w14:textId="2996D023" w:rsidR="002962C0" w:rsidRPr="00807F83" w:rsidRDefault="00807F83" w:rsidP="0046197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07F83">
        <w:rPr>
          <w:rFonts w:asciiTheme="majorBidi" w:hAnsiTheme="majorBidi" w:cstheme="majorBidi"/>
          <w:sz w:val="24"/>
          <w:szCs w:val="24"/>
        </w:rPr>
        <w:t>Soudain,</w:t>
      </w:r>
      <w:r w:rsidR="002962C0" w:rsidRPr="00807F83">
        <w:rPr>
          <w:rFonts w:asciiTheme="majorBidi" w:hAnsiTheme="majorBidi" w:cstheme="majorBidi"/>
          <w:sz w:val="24"/>
          <w:szCs w:val="24"/>
        </w:rPr>
        <w:t xml:space="preserve"> l’obscurité s’épaissit, un grand souffle se leva, la mer frémit. Une ondée </w:t>
      </w:r>
      <w:r w:rsidR="00466FB1" w:rsidRPr="00807F83">
        <w:rPr>
          <w:rFonts w:asciiTheme="majorBidi" w:hAnsiTheme="majorBidi" w:cstheme="majorBidi"/>
          <w:sz w:val="24"/>
          <w:szCs w:val="24"/>
        </w:rPr>
        <w:t>s’</w:t>
      </w:r>
      <w:r w:rsidR="00EF7CC6" w:rsidRPr="00807F83">
        <w:rPr>
          <w:rFonts w:asciiTheme="majorBidi" w:hAnsiTheme="majorBidi" w:cstheme="majorBidi"/>
          <w:sz w:val="24"/>
          <w:szCs w:val="24"/>
        </w:rPr>
        <w:t xml:space="preserve">abattit. Je me </w:t>
      </w:r>
      <w:r w:rsidRPr="00807F83">
        <w:rPr>
          <w:rFonts w:asciiTheme="majorBidi" w:hAnsiTheme="majorBidi" w:cstheme="majorBidi"/>
          <w:sz w:val="24"/>
          <w:szCs w:val="24"/>
        </w:rPr>
        <w:t>réfugiai</w:t>
      </w:r>
      <w:r w:rsidR="00EF7CC6" w:rsidRPr="00807F83">
        <w:rPr>
          <w:rFonts w:asciiTheme="majorBidi" w:hAnsiTheme="majorBidi" w:cstheme="majorBidi"/>
          <w:sz w:val="24"/>
          <w:szCs w:val="24"/>
        </w:rPr>
        <w:t xml:space="preserve"> dans ma cabane. J’eus peur qu’elle y pénétra…</w:t>
      </w:r>
    </w:p>
    <w:p w14:paraId="23DB7A64" w14:textId="4A029D86" w:rsidR="00EF7CC6" w:rsidRDefault="00EF7CC6" w:rsidP="0046197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07F83">
        <w:rPr>
          <w:rFonts w:asciiTheme="majorBidi" w:hAnsiTheme="majorBidi" w:cstheme="majorBidi"/>
          <w:sz w:val="24"/>
          <w:szCs w:val="24"/>
        </w:rPr>
        <w:t xml:space="preserve">Une bourrasque très forte </w:t>
      </w:r>
      <w:r w:rsidR="0046197A" w:rsidRPr="00807F83">
        <w:rPr>
          <w:rFonts w:asciiTheme="majorBidi" w:hAnsiTheme="majorBidi" w:cstheme="majorBidi"/>
          <w:sz w:val="24"/>
          <w:szCs w:val="24"/>
        </w:rPr>
        <w:t xml:space="preserve">emporta les murs de planches. La </w:t>
      </w:r>
      <w:r w:rsidR="00807F83" w:rsidRPr="00807F83">
        <w:rPr>
          <w:rFonts w:asciiTheme="majorBidi" w:hAnsiTheme="majorBidi" w:cstheme="majorBidi"/>
          <w:sz w:val="24"/>
          <w:szCs w:val="24"/>
        </w:rPr>
        <w:t>tempête</w:t>
      </w:r>
      <w:r w:rsidR="0046197A" w:rsidRPr="00807F83">
        <w:rPr>
          <w:rFonts w:asciiTheme="majorBidi" w:hAnsiTheme="majorBidi" w:cstheme="majorBidi"/>
          <w:sz w:val="24"/>
          <w:szCs w:val="24"/>
        </w:rPr>
        <w:t xml:space="preserve"> était là froide et horrible.</w:t>
      </w:r>
    </w:p>
    <w:p w14:paraId="2CC0B575" w14:textId="77777777" w:rsidR="00E26AC7" w:rsidRDefault="00E26AC7" w:rsidP="0046197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FC07C09" w14:textId="21F97957" w:rsidR="00865F84" w:rsidRPr="00E560F6" w:rsidRDefault="00865F84" w:rsidP="00865F84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802A6F">
        <w:rPr>
          <w:rFonts w:asciiTheme="majorBidi" w:hAnsiTheme="majorBidi" w:cstheme="majorBidi"/>
          <w:b/>
          <w:bCs/>
          <w:sz w:val="24"/>
          <w:szCs w:val="24"/>
        </w:rPr>
        <w:t xml:space="preserve">Relevez </w:t>
      </w:r>
      <w:r w:rsidR="00D87D56" w:rsidRPr="00802A6F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ED5272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D87D56" w:rsidRPr="00802A6F">
        <w:rPr>
          <w:rFonts w:asciiTheme="majorBidi" w:hAnsiTheme="majorBidi" w:cstheme="majorBidi"/>
          <w:b/>
          <w:bCs/>
          <w:sz w:val="24"/>
          <w:szCs w:val="24"/>
        </w:rPr>
        <w:t xml:space="preserve"> texte ci-dessus les mots relevant </w:t>
      </w:r>
      <w:r w:rsidR="00EA3595" w:rsidRPr="00802A6F">
        <w:rPr>
          <w:rFonts w:asciiTheme="majorBidi" w:hAnsiTheme="majorBidi" w:cstheme="majorBidi"/>
          <w:b/>
          <w:bCs/>
          <w:sz w:val="24"/>
          <w:szCs w:val="24"/>
        </w:rPr>
        <w:t>des</w:t>
      </w:r>
      <w:r w:rsidR="00D87D56" w:rsidRPr="00802A6F">
        <w:rPr>
          <w:rFonts w:asciiTheme="majorBidi" w:hAnsiTheme="majorBidi" w:cstheme="majorBidi"/>
          <w:b/>
          <w:bCs/>
          <w:sz w:val="24"/>
          <w:szCs w:val="24"/>
        </w:rPr>
        <w:t xml:space="preserve"> catégories grammaticales </w:t>
      </w:r>
      <w:r w:rsidR="00802A6F" w:rsidRPr="00802A6F">
        <w:rPr>
          <w:rFonts w:asciiTheme="majorBidi" w:hAnsiTheme="majorBidi" w:cstheme="majorBidi"/>
          <w:b/>
          <w:bCs/>
          <w:sz w:val="24"/>
          <w:szCs w:val="24"/>
        </w:rPr>
        <w:t>suivantes</w:t>
      </w:r>
      <w:r w:rsidR="00802A6F">
        <w:rPr>
          <w:rFonts w:asciiTheme="majorBidi" w:hAnsiTheme="majorBidi" w:cstheme="majorBidi"/>
          <w:sz w:val="24"/>
          <w:szCs w:val="24"/>
        </w:rPr>
        <w:t xml:space="preserve"> </w:t>
      </w:r>
      <w:r w:rsidR="00802A6F" w:rsidRPr="009271A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87D56" w:rsidRPr="009271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85A13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4,5 </w:t>
      </w:r>
      <w:r w:rsidR="009271AE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PTS</w:t>
      </w:r>
      <w:r w:rsidR="00185A13" w:rsidRPr="00E560F6">
        <w:rPr>
          <w:rFonts w:asciiTheme="majorBidi" w:hAnsiTheme="majorBidi" w:cstheme="majorBidi"/>
          <w:color w:val="00B0F0"/>
          <w:sz w:val="24"/>
          <w:szCs w:val="24"/>
        </w:rPr>
        <w:t xml:space="preserve">  </w:t>
      </w:r>
      <w:r w:rsidR="00185A13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(0.25  pour chaque réponse)</w:t>
      </w:r>
    </w:p>
    <w:p w14:paraId="4B3B2B7C" w14:textId="6A4541C9" w:rsidR="00D87D56" w:rsidRDefault="005B6931" w:rsidP="00D87D5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>Un déterminant possessif </w:t>
      </w:r>
      <w:r w:rsidR="001B5336" w:rsidRPr="00D76843">
        <w:rPr>
          <w:rFonts w:asciiTheme="majorBidi" w:hAnsiTheme="majorBidi" w:cstheme="majorBidi"/>
          <w:i/>
          <w:iCs/>
          <w:sz w:val="24"/>
          <w:szCs w:val="24"/>
        </w:rPr>
        <w:t>(adjectif posses</w:t>
      </w:r>
      <w:r w:rsidR="00D6660F" w:rsidRPr="00D76843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1B5336" w:rsidRPr="00D76843">
        <w:rPr>
          <w:rFonts w:asciiTheme="majorBidi" w:hAnsiTheme="majorBidi" w:cstheme="majorBidi"/>
          <w:i/>
          <w:iCs/>
          <w:sz w:val="24"/>
          <w:szCs w:val="24"/>
        </w:rPr>
        <w:t>if)</w:t>
      </w:r>
      <w:r w:rsidR="00802A6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r w:rsidR="0071405C" w:rsidRPr="00206653">
        <w:rPr>
          <w:rFonts w:asciiTheme="majorBidi" w:hAnsiTheme="majorBidi" w:cstheme="majorBidi"/>
          <w:color w:val="FF0000"/>
          <w:sz w:val="24"/>
          <w:szCs w:val="24"/>
        </w:rPr>
        <w:t xml:space="preserve"> ma</w:t>
      </w:r>
    </w:p>
    <w:p w14:paraId="3423AEA7" w14:textId="6AAA5546" w:rsidR="00802A6F" w:rsidRDefault="00802A6F" w:rsidP="00D87D5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>Six</w:t>
      </w:r>
      <w:r w:rsidR="00D76843">
        <w:rPr>
          <w:rFonts w:asciiTheme="majorBidi" w:hAnsiTheme="majorBidi" w:cstheme="majorBidi"/>
          <w:i/>
          <w:iCs/>
          <w:sz w:val="24"/>
          <w:szCs w:val="24"/>
        </w:rPr>
        <w:t xml:space="preserve"> (06) </w:t>
      </w:r>
      <w:r w:rsidRPr="00D76843">
        <w:rPr>
          <w:rFonts w:asciiTheme="majorBidi" w:hAnsiTheme="majorBidi" w:cstheme="majorBidi"/>
          <w:i/>
          <w:iCs/>
          <w:sz w:val="24"/>
          <w:szCs w:val="24"/>
        </w:rPr>
        <w:t>noms</w:t>
      </w:r>
      <w:r w:rsidR="004137BC" w:rsidRPr="00D76843">
        <w:rPr>
          <w:rFonts w:asciiTheme="majorBidi" w:hAnsiTheme="majorBidi" w:cstheme="majorBidi"/>
          <w:i/>
          <w:iCs/>
          <w:sz w:val="24"/>
          <w:szCs w:val="24"/>
        </w:rPr>
        <w:t xml:space="preserve"> concrets</w:t>
      </w:r>
      <w:r w:rsidR="004137BC">
        <w:rPr>
          <w:rFonts w:asciiTheme="majorBidi" w:hAnsiTheme="majorBidi" w:cstheme="majorBidi"/>
          <w:sz w:val="24"/>
          <w:szCs w:val="24"/>
        </w:rPr>
        <w:t> :</w:t>
      </w:r>
    </w:p>
    <w:p w14:paraId="2B304C11" w14:textId="149C797D" w:rsidR="00206653" w:rsidRPr="002C3E5F" w:rsidRDefault="00206653" w:rsidP="00206653">
      <w:pPr>
        <w:pStyle w:val="Paragraphedeliste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ir, soleil, ciel, respiration, orage, horizon, mur , nuages, cigales, oiseaux, obscurité, mer, ondée, cabane, bourrasque, planches, tempête </w:t>
      </w:r>
    </w:p>
    <w:p w14:paraId="4A29C5C1" w14:textId="27FE77F1" w:rsidR="00206653" w:rsidRPr="00206653" w:rsidRDefault="0004506A" w:rsidP="0020665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206653">
        <w:rPr>
          <w:rFonts w:asciiTheme="majorBidi" w:hAnsiTheme="majorBidi" w:cstheme="majorBidi"/>
          <w:i/>
          <w:iCs/>
          <w:sz w:val="24"/>
          <w:szCs w:val="24"/>
        </w:rPr>
        <w:t>Deux (02) noms animés</w:t>
      </w:r>
      <w:r w:rsidR="00206653" w:rsidRPr="00206653">
        <w:rPr>
          <w:rFonts w:asciiTheme="majorBidi" w:hAnsiTheme="majorBidi" w:cstheme="majorBidi"/>
          <w:sz w:val="24"/>
          <w:szCs w:val="24"/>
        </w:rPr>
        <w:t xml:space="preserve"> : </w:t>
      </w:r>
      <w:r w:rsidR="00206653" w:rsidRPr="002C3E5F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Cigales , oiseaux</w:t>
      </w:r>
      <w:r w:rsidR="00206653" w:rsidRPr="00206653">
        <w:rPr>
          <w:rFonts w:asciiTheme="majorBidi" w:hAnsiTheme="majorBidi" w:cstheme="majorBidi"/>
          <w:i/>
          <w:iCs/>
          <w:color w:val="FF0000"/>
          <w:sz w:val="24"/>
          <w:szCs w:val="24"/>
        </w:rPr>
        <w:t xml:space="preserve"> </w:t>
      </w:r>
    </w:p>
    <w:p w14:paraId="45972496" w14:textId="68BFB860" w:rsidR="00EA3595" w:rsidRDefault="00EA3595" w:rsidP="00EA359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>Six</w:t>
      </w:r>
      <w:r w:rsidR="00D76843">
        <w:rPr>
          <w:rFonts w:asciiTheme="majorBidi" w:hAnsiTheme="majorBidi" w:cstheme="majorBidi"/>
          <w:i/>
          <w:iCs/>
          <w:sz w:val="24"/>
          <w:szCs w:val="24"/>
        </w:rPr>
        <w:t xml:space="preserve"> (06)</w:t>
      </w:r>
      <w:r w:rsidRPr="00D76843">
        <w:rPr>
          <w:rFonts w:asciiTheme="majorBidi" w:hAnsiTheme="majorBidi" w:cstheme="majorBidi"/>
          <w:i/>
          <w:iCs/>
          <w:sz w:val="24"/>
          <w:szCs w:val="24"/>
        </w:rPr>
        <w:t xml:space="preserve"> adjectifs qualificatifs</w:t>
      </w:r>
      <w:r>
        <w:rPr>
          <w:rFonts w:asciiTheme="majorBidi" w:hAnsiTheme="majorBidi" w:cstheme="majorBidi"/>
          <w:sz w:val="24"/>
          <w:szCs w:val="24"/>
        </w:rPr>
        <w:t> :</w:t>
      </w:r>
    </w:p>
    <w:p w14:paraId="0D8F85C7" w14:textId="79F400FD" w:rsidR="004137BC" w:rsidRPr="002C3E5F" w:rsidRDefault="00E82E81" w:rsidP="002E2527">
      <w:pPr>
        <w:pStyle w:val="Paragraphedeliste"/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Rauque, sinistres, grand, forte, froide, horrible</w:t>
      </w:r>
    </w:p>
    <w:p w14:paraId="098BD5DA" w14:textId="05221A3B" w:rsidR="00802A6F" w:rsidRDefault="00802A6F" w:rsidP="00802A6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 xml:space="preserve">Un </w:t>
      </w:r>
      <w:r w:rsidR="00D76843">
        <w:rPr>
          <w:rFonts w:asciiTheme="majorBidi" w:hAnsiTheme="majorBidi" w:cstheme="majorBidi"/>
          <w:i/>
          <w:iCs/>
          <w:sz w:val="24"/>
          <w:szCs w:val="24"/>
        </w:rPr>
        <w:t xml:space="preserve">(01) </w:t>
      </w:r>
      <w:r w:rsidRPr="00D76843">
        <w:rPr>
          <w:rFonts w:asciiTheme="majorBidi" w:hAnsiTheme="majorBidi" w:cstheme="majorBidi"/>
          <w:i/>
          <w:iCs/>
          <w:sz w:val="24"/>
          <w:szCs w:val="24"/>
        </w:rPr>
        <w:t>article défini</w:t>
      </w:r>
      <w:r>
        <w:rPr>
          <w:rFonts w:asciiTheme="majorBidi" w:hAnsiTheme="majorBidi" w:cstheme="majorBidi"/>
          <w:sz w:val="24"/>
          <w:szCs w:val="24"/>
        </w:rPr>
        <w:t> :</w:t>
      </w:r>
      <w:r w:rsidR="009C4290">
        <w:rPr>
          <w:rFonts w:asciiTheme="majorBidi" w:hAnsiTheme="majorBidi" w:cstheme="majorBidi"/>
          <w:sz w:val="24"/>
          <w:szCs w:val="24"/>
        </w:rPr>
        <w:t xml:space="preserve"> </w:t>
      </w:r>
      <w:r w:rsidR="00E82E81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le, la</w:t>
      </w:r>
    </w:p>
    <w:p w14:paraId="2F6F7164" w14:textId="70DCDE96" w:rsidR="00802A6F" w:rsidRDefault="00802A6F" w:rsidP="00802A6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 xml:space="preserve">Un </w:t>
      </w:r>
      <w:r w:rsidR="00D76843">
        <w:rPr>
          <w:rFonts w:asciiTheme="majorBidi" w:hAnsiTheme="majorBidi" w:cstheme="majorBidi"/>
          <w:i/>
          <w:iCs/>
          <w:sz w:val="24"/>
          <w:szCs w:val="24"/>
        </w:rPr>
        <w:t xml:space="preserve">(01) </w:t>
      </w:r>
      <w:r w:rsidRPr="00D76843">
        <w:rPr>
          <w:rFonts w:asciiTheme="majorBidi" w:hAnsiTheme="majorBidi" w:cstheme="majorBidi"/>
          <w:i/>
          <w:iCs/>
          <w:sz w:val="24"/>
          <w:szCs w:val="24"/>
        </w:rPr>
        <w:t>article indéfini</w:t>
      </w:r>
      <w:r>
        <w:rPr>
          <w:rFonts w:asciiTheme="majorBidi" w:hAnsiTheme="majorBidi" w:cstheme="majorBidi"/>
          <w:sz w:val="24"/>
          <w:szCs w:val="24"/>
        </w:rPr>
        <w:t> :</w:t>
      </w:r>
      <w:r w:rsidR="009C4290">
        <w:rPr>
          <w:rFonts w:asciiTheme="majorBidi" w:hAnsiTheme="majorBidi" w:cstheme="majorBidi"/>
          <w:sz w:val="24"/>
          <w:szCs w:val="24"/>
        </w:rPr>
        <w:t xml:space="preserve"> </w:t>
      </w:r>
      <w:r w:rsidR="00E82E81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un, une</w:t>
      </w:r>
      <w:r w:rsidR="00E82E81" w:rsidRPr="002C3E5F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65C3D88C" w14:textId="2E872CE1" w:rsidR="00802A6F" w:rsidRPr="002C3E5F" w:rsidRDefault="00D76843" w:rsidP="00802A6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76843">
        <w:rPr>
          <w:rFonts w:asciiTheme="majorBidi" w:hAnsiTheme="majorBidi" w:cstheme="majorBidi"/>
          <w:i/>
          <w:iCs/>
          <w:sz w:val="24"/>
          <w:szCs w:val="24"/>
        </w:rPr>
        <w:t>U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04506A">
        <w:rPr>
          <w:rFonts w:asciiTheme="majorBidi" w:hAnsiTheme="majorBidi" w:cstheme="majorBidi"/>
          <w:i/>
          <w:iCs/>
          <w:sz w:val="24"/>
          <w:szCs w:val="24"/>
        </w:rPr>
        <w:t>01)</w:t>
      </w:r>
      <w:r w:rsidRPr="00D76843">
        <w:rPr>
          <w:rFonts w:asciiTheme="majorBidi" w:hAnsiTheme="majorBidi" w:cstheme="majorBidi"/>
          <w:i/>
          <w:iCs/>
          <w:sz w:val="24"/>
          <w:szCs w:val="24"/>
        </w:rPr>
        <w:t xml:space="preserve"> article élidé</w:t>
      </w:r>
      <w:r>
        <w:rPr>
          <w:rFonts w:asciiTheme="majorBidi" w:hAnsiTheme="majorBidi" w:cstheme="majorBidi"/>
          <w:sz w:val="24"/>
          <w:szCs w:val="24"/>
        </w:rPr>
        <w:t> :</w:t>
      </w:r>
      <w:r w:rsidR="00E82E81">
        <w:rPr>
          <w:rFonts w:asciiTheme="majorBidi" w:hAnsiTheme="majorBidi" w:cstheme="majorBidi"/>
          <w:sz w:val="24"/>
          <w:szCs w:val="24"/>
        </w:rPr>
        <w:t xml:space="preserve"> </w:t>
      </w:r>
      <w:r w:rsidR="00E82E81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l’horizon, l’obscurité</w:t>
      </w:r>
    </w:p>
    <w:p w14:paraId="7C4CD171" w14:textId="77777777" w:rsidR="003F554B" w:rsidRDefault="003F554B" w:rsidP="00802A6F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A677E3" w14:textId="623F3F86" w:rsidR="00807F83" w:rsidRPr="00E560F6" w:rsidRDefault="000B0D9D" w:rsidP="000B0D9D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FC43BF">
        <w:rPr>
          <w:rFonts w:asciiTheme="majorBidi" w:hAnsiTheme="majorBidi" w:cstheme="majorBidi"/>
          <w:b/>
          <w:bCs/>
          <w:sz w:val="24"/>
          <w:szCs w:val="24"/>
        </w:rPr>
        <w:t>Relevez d</w:t>
      </w:r>
      <w:r w:rsidR="00ED5272" w:rsidRPr="00FC43BF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FC43BF">
        <w:rPr>
          <w:rFonts w:asciiTheme="majorBidi" w:hAnsiTheme="majorBidi" w:cstheme="majorBidi"/>
          <w:b/>
          <w:bCs/>
          <w:sz w:val="24"/>
          <w:szCs w:val="24"/>
        </w:rPr>
        <w:t xml:space="preserve"> texte </w:t>
      </w:r>
      <w:r w:rsidR="00ED5272" w:rsidRPr="00FC43BF">
        <w:rPr>
          <w:rFonts w:asciiTheme="majorBidi" w:hAnsiTheme="majorBidi" w:cstheme="majorBidi"/>
          <w:b/>
          <w:bCs/>
          <w:sz w:val="24"/>
          <w:szCs w:val="24"/>
        </w:rPr>
        <w:t xml:space="preserve">ci-dessus les groupes de mots </w:t>
      </w:r>
      <w:r w:rsidR="00592CEA">
        <w:rPr>
          <w:rFonts w:asciiTheme="majorBidi" w:hAnsiTheme="majorBidi" w:cstheme="majorBidi"/>
          <w:b/>
          <w:bCs/>
          <w:sz w:val="24"/>
          <w:szCs w:val="24"/>
        </w:rPr>
        <w:t xml:space="preserve">(ou mots) </w:t>
      </w:r>
      <w:r w:rsidR="00F62796" w:rsidRPr="00FC43BF">
        <w:rPr>
          <w:rFonts w:asciiTheme="majorBidi" w:hAnsiTheme="majorBidi" w:cstheme="majorBidi"/>
          <w:b/>
          <w:bCs/>
          <w:sz w:val="24"/>
          <w:szCs w:val="24"/>
        </w:rPr>
        <w:t>représentant les fonctions suivantes :</w:t>
      </w:r>
      <w:r w:rsidR="009271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71AE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1.5 PTS (0.5 pour chaque réponse)</w:t>
      </w:r>
    </w:p>
    <w:p w14:paraId="14BDBC22" w14:textId="56B41A31" w:rsidR="009C4290" w:rsidRDefault="00F62796" w:rsidP="00F6279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pliment d’objet direct </w:t>
      </w:r>
      <w:r w:rsidR="009C4290">
        <w:rPr>
          <w:rFonts w:asciiTheme="majorBidi" w:hAnsiTheme="majorBidi" w:cstheme="majorBidi"/>
          <w:sz w:val="24"/>
          <w:szCs w:val="24"/>
        </w:rPr>
        <w:t xml:space="preserve">(COD) 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4CB561E6" w14:textId="419DE765" w:rsidR="00F62796" w:rsidRPr="002C3E5F" w:rsidRDefault="00E82E81" w:rsidP="009C4290">
      <w:pPr>
        <w:pStyle w:val="Paragraphedeliste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La respiration rauque , </w:t>
      </w:r>
      <w:r w:rsidR="00360859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les murs </w:t>
      </w:r>
    </w:p>
    <w:p w14:paraId="54FE5D5D" w14:textId="77777777" w:rsidR="009C4290" w:rsidRDefault="00F62796" w:rsidP="00F62796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pliment d’objet indirect</w:t>
      </w:r>
      <w:r w:rsidR="009C4290">
        <w:rPr>
          <w:rFonts w:asciiTheme="majorBidi" w:hAnsiTheme="majorBidi" w:cstheme="majorBidi"/>
          <w:sz w:val="24"/>
          <w:szCs w:val="24"/>
        </w:rPr>
        <w:t xml:space="preserve"> (COI)</w:t>
      </w:r>
      <w:r>
        <w:rPr>
          <w:rFonts w:asciiTheme="majorBidi" w:hAnsiTheme="majorBidi" w:cstheme="majorBidi"/>
          <w:sz w:val="24"/>
          <w:szCs w:val="24"/>
        </w:rPr>
        <w:t> :</w:t>
      </w:r>
    </w:p>
    <w:p w14:paraId="2F435873" w14:textId="1F465697" w:rsidR="00F62796" w:rsidRPr="002C3E5F" w:rsidRDefault="00360859" w:rsidP="009C4290">
      <w:pPr>
        <w:pStyle w:val="Paragraphedeliste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’un orage , de planches </w:t>
      </w:r>
    </w:p>
    <w:p w14:paraId="3C735058" w14:textId="2100F6FA" w:rsidR="000B10A1" w:rsidRDefault="00F62796" w:rsidP="000B10A1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 adjectif </w:t>
      </w:r>
      <w:r w:rsidR="009C4290">
        <w:rPr>
          <w:rFonts w:asciiTheme="majorBidi" w:hAnsiTheme="majorBidi" w:cstheme="majorBidi"/>
          <w:sz w:val="24"/>
          <w:szCs w:val="24"/>
        </w:rPr>
        <w:t>attribut du COD</w:t>
      </w:r>
      <w:r w:rsidR="000B10A1">
        <w:rPr>
          <w:rFonts w:asciiTheme="majorBidi" w:hAnsiTheme="majorBidi" w:cstheme="majorBidi"/>
          <w:sz w:val="24"/>
          <w:szCs w:val="24"/>
        </w:rPr>
        <w:t> :</w:t>
      </w:r>
    </w:p>
    <w:p w14:paraId="4D12ABC4" w14:textId="20195D1D" w:rsidR="00FC43BF" w:rsidRPr="002C3E5F" w:rsidRDefault="00360859" w:rsidP="00FC43BF">
      <w:pPr>
        <w:pStyle w:val="Paragraphedeliste"/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bookmarkStart w:id="0" w:name="_Hlk156899711"/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 xml:space="preserve">Rauque </w:t>
      </w:r>
    </w:p>
    <w:bookmarkEnd w:id="0"/>
    <w:p w14:paraId="1D871553" w14:textId="0036B427" w:rsidR="00394B5A" w:rsidRDefault="006A6EEC" w:rsidP="00394B5A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94B5A" w:rsidRPr="00394B5A">
        <w:rPr>
          <w:rFonts w:asciiTheme="majorBidi" w:hAnsiTheme="majorBidi" w:cstheme="majorBidi"/>
          <w:b/>
          <w:bCs/>
          <w:sz w:val="24"/>
          <w:szCs w:val="24"/>
        </w:rPr>
        <w:t>nalyse</w:t>
      </w:r>
      <w:r>
        <w:rPr>
          <w:rFonts w:asciiTheme="majorBidi" w:hAnsiTheme="majorBidi" w:cstheme="majorBidi"/>
          <w:b/>
          <w:bCs/>
          <w:sz w:val="24"/>
          <w:szCs w:val="24"/>
        </w:rPr>
        <w:t>z le</w:t>
      </w:r>
      <w:r w:rsidR="00394B5A" w:rsidRPr="00394B5A">
        <w:rPr>
          <w:rFonts w:asciiTheme="majorBidi" w:hAnsiTheme="majorBidi" w:cstheme="majorBidi"/>
          <w:b/>
          <w:bCs/>
          <w:sz w:val="24"/>
          <w:szCs w:val="24"/>
        </w:rPr>
        <w:t xml:space="preserve"> premier nom d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394B5A" w:rsidRPr="00394B5A">
        <w:rPr>
          <w:rFonts w:asciiTheme="majorBidi" w:hAnsiTheme="majorBidi" w:cstheme="majorBidi"/>
          <w:b/>
          <w:bCs/>
          <w:sz w:val="24"/>
          <w:szCs w:val="24"/>
        </w:rPr>
        <w:t xml:space="preserve"> la phrase soulignée dans le texte.</w:t>
      </w:r>
      <w:r w:rsidR="006E65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E6534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4 </w:t>
      </w:r>
      <w:r w:rsidR="009271AE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PTS</w:t>
      </w:r>
      <w:r w:rsid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(1 pt pour chaque réponse)</w:t>
      </w:r>
    </w:p>
    <w:p w14:paraId="420A03F8" w14:textId="77777777" w:rsidR="00360859" w:rsidRPr="002C3E5F" w:rsidRDefault="00360859" w:rsidP="00A6787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Horizon </w:t>
      </w:r>
    </w:p>
    <w:p w14:paraId="555B6023" w14:textId="5E3D79DF" w:rsidR="006A6EEC" w:rsidRPr="002C3E5F" w:rsidRDefault="00360859" w:rsidP="00A6787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onction : sujet                            </w:t>
      </w:r>
      <w:r w:rsidR="008618D9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- </w:t>
      </w: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Genre : masculin </w:t>
      </w:r>
    </w:p>
    <w:p w14:paraId="2F3FE305" w14:textId="1100DAB4" w:rsidR="00A67875" w:rsidRPr="002C3E5F" w:rsidRDefault="00360859" w:rsidP="00A6787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Type : nom commun                   </w:t>
      </w:r>
      <w:r w:rsidR="008618D9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-  </w:t>
      </w:r>
      <w:r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Nombre : singulier</w:t>
      </w:r>
    </w:p>
    <w:p w14:paraId="277527B2" w14:textId="77777777" w:rsidR="003F554B" w:rsidRPr="00A67875" w:rsidRDefault="003F554B" w:rsidP="003F554B">
      <w:pPr>
        <w:pStyle w:val="Paragraphedeliste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53BC79" w14:textId="7CB20F89" w:rsidR="00807F83" w:rsidRPr="00E560F6" w:rsidRDefault="00807F83" w:rsidP="00807F8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872CA3">
        <w:rPr>
          <w:rFonts w:ascii="Monotype Corsiva" w:hAnsi="Monotype Corsiva" w:cstheme="majorBidi"/>
          <w:b/>
          <w:bCs/>
          <w:sz w:val="32"/>
          <w:szCs w:val="32"/>
        </w:rPr>
        <w:t>Exercice 2</w:t>
      </w:r>
      <w:r w:rsidR="00AD5159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865F84">
        <w:rPr>
          <w:rFonts w:asciiTheme="majorBidi" w:hAnsiTheme="majorBidi" w:cstheme="majorBidi"/>
          <w:b/>
          <w:bCs/>
          <w:sz w:val="24"/>
          <w:szCs w:val="24"/>
        </w:rPr>
        <w:t xml:space="preserve">Dans les phrases suivantes, </w:t>
      </w:r>
      <w:r w:rsidR="00AD5159">
        <w:rPr>
          <w:rFonts w:asciiTheme="majorBidi" w:hAnsiTheme="majorBidi" w:cstheme="majorBidi"/>
          <w:b/>
          <w:bCs/>
          <w:sz w:val="24"/>
          <w:szCs w:val="24"/>
        </w:rPr>
        <w:t>accordez les mots en gras avec les noms qu’ils qualifient.</w:t>
      </w:r>
      <w:r w:rsidR="009271A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71AE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3PTS (0.5 pour chaque réponse)</w:t>
      </w:r>
    </w:p>
    <w:p w14:paraId="5054A976" w14:textId="7330F62A" w:rsidR="00621E05" w:rsidRPr="00865F84" w:rsidRDefault="00043301" w:rsidP="00865F8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F84">
        <w:rPr>
          <w:rFonts w:asciiTheme="majorBidi" w:hAnsiTheme="majorBidi" w:cstheme="majorBidi"/>
          <w:sz w:val="24"/>
          <w:szCs w:val="24"/>
        </w:rPr>
        <w:t xml:space="preserve">Les </w:t>
      </w:r>
      <w:r w:rsidR="0019065E" w:rsidRPr="00865F84">
        <w:rPr>
          <w:rFonts w:asciiTheme="majorBidi" w:hAnsiTheme="majorBidi" w:cstheme="majorBidi"/>
          <w:sz w:val="24"/>
          <w:szCs w:val="24"/>
        </w:rPr>
        <w:t>règlements</w:t>
      </w:r>
      <w:r w:rsidRPr="00865F84">
        <w:rPr>
          <w:rFonts w:asciiTheme="majorBidi" w:hAnsiTheme="majorBidi" w:cstheme="majorBidi"/>
          <w:sz w:val="24"/>
          <w:szCs w:val="24"/>
        </w:rPr>
        <w:t xml:space="preserve"> </w:t>
      </w:r>
      <w:r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municipa</w:t>
      </w:r>
      <w:r w:rsidR="00360859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ux</w:t>
      </w:r>
      <w:r w:rsidR="00360859">
        <w:rPr>
          <w:rFonts w:asciiTheme="majorBidi" w:hAnsiTheme="majorBidi" w:cstheme="majorBidi"/>
          <w:b/>
          <w:bCs/>
          <w:sz w:val="24"/>
          <w:szCs w:val="24"/>
        </w:rPr>
        <w:t xml:space="preserve"> i</w:t>
      </w:r>
      <w:r w:rsidRPr="00865F84">
        <w:rPr>
          <w:rFonts w:asciiTheme="majorBidi" w:hAnsiTheme="majorBidi" w:cstheme="majorBidi"/>
          <w:sz w:val="24"/>
          <w:szCs w:val="24"/>
        </w:rPr>
        <w:t>nterdisent de fumer dans les centres</w:t>
      </w:r>
      <w:r w:rsidRPr="00865F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médica</w:t>
      </w:r>
      <w:r w:rsidR="0054071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ux</w:t>
      </w:r>
    </w:p>
    <w:p w14:paraId="2AE60550" w14:textId="5638FED9" w:rsidR="00621E05" w:rsidRPr="00865F84" w:rsidRDefault="00947685" w:rsidP="00865F8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F84">
        <w:rPr>
          <w:rFonts w:asciiTheme="majorBidi" w:hAnsiTheme="majorBidi" w:cstheme="majorBidi"/>
          <w:sz w:val="24"/>
          <w:szCs w:val="24"/>
        </w:rPr>
        <w:t>Des accidents</w:t>
      </w:r>
      <w:r w:rsidRPr="00865F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065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fatal</w:t>
      </w:r>
      <w:r w:rsidR="0054071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5407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065E" w:rsidRPr="00865F84">
        <w:rPr>
          <w:rFonts w:asciiTheme="majorBidi" w:hAnsiTheme="majorBidi" w:cstheme="majorBidi"/>
          <w:sz w:val="24"/>
          <w:szCs w:val="24"/>
        </w:rPr>
        <w:t xml:space="preserve">se produisent sur les routes. </w:t>
      </w:r>
    </w:p>
    <w:p w14:paraId="23D00EF5" w14:textId="1361E342" w:rsidR="00621E05" w:rsidRPr="00865F84" w:rsidRDefault="0019065E" w:rsidP="00865F8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F84">
        <w:rPr>
          <w:rFonts w:asciiTheme="majorBidi" w:hAnsiTheme="majorBidi" w:cstheme="majorBidi"/>
          <w:sz w:val="24"/>
          <w:szCs w:val="24"/>
        </w:rPr>
        <w:t xml:space="preserve">Les climats </w:t>
      </w:r>
      <w:r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tropica</w:t>
      </w:r>
      <w:r w:rsidR="0054071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ux</w:t>
      </w:r>
      <w:r w:rsidR="005407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65F84">
        <w:rPr>
          <w:rFonts w:asciiTheme="majorBidi" w:hAnsiTheme="majorBidi" w:cstheme="majorBidi"/>
          <w:sz w:val="24"/>
          <w:szCs w:val="24"/>
        </w:rPr>
        <w:t xml:space="preserve"> attirent les vacanciers. </w:t>
      </w:r>
    </w:p>
    <w:p w14:paraId="08BA76E0" w14:textId="3BF67D6A" w:rsidR="00523F00" w:rsidRPr="00865F84" w:rsidRDefault="0019065E" w:rsidP="00865F8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F84">
        <w:rPr>
          <w:rFonts w:asciiTheme="majorBidi" w:hAnsiTheme="majorBidi" w:cstheme="majorBidi"/>
          <w:sz w:val="24"/>
          <w:szCs w:val="24"/>
        </w:rPr>
        <w:t>Des rubans</w:t>
      </w:r>
      <w:r w:rsidR="00621E05" w:rsidRPr="00865F84">
        <w:rPr>
          <w:rFonts w:asciiTheme="majorBidi" w:hAnsiTheme="majorBidi" w:cstheme="majorBidi"/>
          <w:sz w:val="24"/>
          <w:szCs w:val="24"/>
        </w:rPr>
        <w:t xml:space="preserve"> </w:t>
      </w:r>
      <w:r w:rsidR="00621E05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bleu</w:t>
      </w:r>
      <w:r w:rsidR="0054071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5407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F554B">
        <w:rPr>
          <w:rFonts w:asciiTheme="majorBidi" w:hAnsiTheme="majorBidi" w:cstheme="majorBidi"/>
          <w:sz w:val="24"/>
          <w:szCs w:val="24"/>
        </w:rPr>
        <w:t xml:space="preserve"> </w:t>
      </w:r>
      <w:r w:rsidR="00621E05" w:rsidRPr="00865F84">
        <w:rPr>
          <w:rFonts w:asciiTheme="majorBidi" w:hAnsiTheme="majorBidi" w:cstheme="majorBidi"/>
          <w:sz w:val="24"/>
          <w:szCs w:val="24"/>
        </w:rPr>
        <w:t>décoraient ces riches costumes nationa</w:t>
      </w:r>
      <w:r w:rsidR="0054071E">
        <w:rPr>
          <w:rFonts w:asciiTheme="majorBidi" w:hAnsiTheme="majorBidi" w:cstheme="majorBidi"/>
          <w:sz w:val="24"/>
          <w:szCs w:val="24"/>
        </w:rPr>
        <w:t>ux</w:t>
      </w:r>
    </w:p>
    <w:p w14:paraId="2752CB78" w14:textId="44ADCA5D" w:rsidR="00523F00" w:rsidRPr="00865F84" w:rsidRDefault="00523F00" w:rsidP="00865F84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F84">
        <w:rPr>
          <w:rFonts w:asciiTheme="majorBidi" w:hAnsiTheme="majorBidi" w:cstheme="majorBidi"/>
          <w:sz w:val="24"/>
          <w:szCs w:val="24"/>
        </w:rPr>
        <w:t xml:space="preserve">Les </w:t>
      </w:r>
      <w:r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cora</w:t>
      </w:r>
      <w:r w:rsidR="0054071E" w:rsidRPr="0054071E">
        <w:rPr>
          <w:rFonts w:asciiTheme="majorBidi" w:hAnsiTheme="majorBidi" w:cstheme="majorBidi"/>
          <w:b/>
          <w:bCs/>
          <w:color w:val="FF0000"/>
          <w:sz w:val="24"/>
          <w:szCs w:val="24"/>
        </w:rPr>
        <w:t>ux</w:t>
      </w:r>
      <w:r w:rsidR="0054071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65F84">
        <w:rPr>
          <w:rFonts w:asciiTheme="majorBidi" w:hAnsiTheme="majorBidi" w:cstheme="majorBidi"/>
          <w:sz w:val="24"/>
          <w:szCs w:val="24"/>
        </w:rPr>
        <w:t xml:space="preserve">sont de plus en plus rares de nos jours. </w:t>
      </w:r>
    </w:p>
    <w:p w14:paraId="540DFCA6" w14:textId="77777777" w:rsidR="00523F00" w:rsidRDefault="00523F00" w:rsidP="00523F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63937E" w14:textId="7FD975F4" w:rsidR="00523F00" w:rsidRDefault="00523F00" w:rsidP="00523F0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2CA3">
        <w:rPr>
          <w:rFonts w:ascii="Monotype Corsiva" w:hAnsi="Monotype Corsiva" w:cstheme="majorBidi"/>
          <w:b/>
          <w:bCs/>
          <w:sz w:val="32"/>
          <w:szCs w:val="32"/>
        </w:rPr>
        <w:t>Exercice</w:t>
      </w:r>
      <w:r w:rsidR="006A6EEC" w:rsidRPr="00872CA3">
        <w:rPr>
          <w:rFonts w:ascii="Monotype Corsiva" w:hAnsi="Monotype Corsiva" w:cstheme="majorBidi"/>
          <w:b/>
          <w:bCs/>
          <w:sz w:val="32"/>
          <w:szCs w:val="32"/>
        </w:rPr>
        <w:t xml:space="preserve"> 3</w:t>
      </w:r>
      <w:r w:rsidR="006A6EEC" w:rsidRPr="00DB1AF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DB1AF1">
        <w:rPr>
          <w:rFonts w:asciiTheme="majorBidi" w:hAnsiTheme="majorBidi" w:cstheme="majorBidi"/>
          <w:b/>
          <w:bCs/>
          <w:sz w:val="24"/>
          <w:szCs w:val="24"/>
        </w:rPr>
        <w:t>Ecrivez correctement en lettres les adjectifs numéraux suivants :</w:t>
      </w:r>
      <w:r w:rsidR="006E65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E6534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2PTS </w:t>
      </w:r>
      <w:r w:rsid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(0.5 pour chaque réponse) </w:t>
      </w:r>
    </w:p>
    <w:p w14:paraId="6ECDCD6A" w14:textId="2BDF31E1" w:rsidR="001C15E0" w:rsidRPr="002C3E5F" w:rsidRDefault="001C15E0" w:rsidP="001C47EE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47EE">
        <w:rPr>
          <w:rFonts w:asciiTheme="majorBidi" w:hAnsiTheme="majorBidi" w:cstheme="majorBidi"/>
          <w:sz w:val="24"/>
          <w:szCs w:val="24"/>
        </w:rPr>
        <w:t xml:space="preserve">1300 : </w:t>
      </w:r>
      <w:r w:rsidR="0054071E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mille trois cent </w:t>
      </w:r>
    </w:p>
    <w:p w14:paraId="7F999697" w14:textId="182625C3" w:rsidR="001C15E0" w:rsidRPr="001C47EE" w:rsidRDefault="001C15E0" w:rsidP="001C47EE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7EE">
        <w:rPr>
          <w:rFonts w:asciiTheme="majorBidi" w:hAnsiTheme="majorBidi" w:cstheme="majorBidi"/>
          <w:sz w:val="24"/>
          <w:szCs w:val="24"/>
        </w:rPr>
        <w:t>680 :</w:t>
      </w:r>
      <w:r w:rsidR="0054071E">
        <w:rPr>
          <w:rFonts w:asciiTheme="majorBidi" w:hAnsiTheme="majorBidi" w:cstheme="majorBidi"/>
          <w:sz w:val="24"/>
          <w:szCs w:val="24"/>
        </w:rPr>
        <w:t xml:space="preserve"> </w:t>
      </w:r>
      <w:r w:rsidR="0054071E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six cent quatre vingt</w:t>
      </w:r>
      <w:r w:rsidR="0054071E" w:rsidRPr="0054071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0F4E569F" w14:textId="1CD5F717" w:rsidR="001C15E0" w:rsidRPr="001C47EE" w:rsidRDefault="001C47EE" w:rsidP="001C47EE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7EE">
        <w:rPr>
          <w:rFonts w:asciiTheme="majorBidi" w:hAnsiTheme="majorBidi" w:cstheme="majorBidi"/>
          <w:sz w:val="24"/>
          <w:szCs w:val="24"/>
        </w:rPr>
        <w:t>300 :</w:t>
      </w:r>
      <w:r w:rsidR="0054071E">
        <w:rPr>
          <w:rFonts w:asciiTheme="majorBidi" w:hAnsiTheme="majorBidi" w:cstheme="majorBidi"/>
          <w:sz w:val="24"/>
          <w:szCs w:val="24"/>
        </w:rPr>
        <w:t xml:space="preserve"> </w:t>
      </w:r>
      <w:r w:rsidR="0054071E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trois cents</w:t>
      </w:r>
      <w:r w:rsidR="0054071E" w:rsidRPr="0054071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436C4E09" w14:textId="66CD2E06" w:rsidR="001C47EE" w:rsidRPr="00E26AC7" w:rsidRDefault="001C47EE" w:rsidP="001C47EE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47EE">
        <w:rPr>
          <w:rFonts w:asciiTheme="majorBidi" w:hAnsiTheme="majorBidi" w:cstheme="majorBidi"/>
          <w:sz w:val="24"/>
          <w:szCs w:val="24"/>
        </w:rPr>
        <w:t>21 :</w:t>
      </w:r>
      <w:r w:rsidR="0054071E">
        <w:rPr>
          <w:rFonts w:asciiTheme="majorBidi" w:hAnsiTheme="majorBidi" w:cstheme="majorBidi"/>
          <w:sz w:val="24"/>
          <w:szCs w:val="24"/>
        </w:rPr>
        <w:t xml:space="preserve"> </w:t>
      </w:r>
      <w:r w:rsidR="0054071E" w:rsidRP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>vingt et un</w:t>
      </w:r>
      <w:r w:rsidR="0054071E" w:rsidRPr="0054071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2BD870C0" w14:textId="2396AE28" w:rsidR="00FF7FD9" w:rsidRPr="006D5AA6" w:rsidRDefault="001D1230" w:rsidP="006D5AA6">
      <w:p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D5AA6">
        <w:rPr>
          <w:rFonts w:ascii="Monotype Corsiva" w:hAnsi="Monotype Corsiva" w:cstheme="majorBidi"/>
          <w:b/>
          <w:bCs/>
          <w:sz w:val="32"/>
          <w:szCs w:val="32"/>
        </w:rPr>
        <w:t>Exercice 4</w:t>
      </w:r>
      <w:r w:rsidRPr="006D5AA6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14:paraId="776C8557" w14:textId="7F0F94C3" w:rsidR="00676C0B" w:rsidRPr="00FF7FD9" w:rsidRDefault="00676C0B" w:rsidP="00FF7FD9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FF7FD9">
        <w:rPr>
          <w:rFonts w:asciiTheme="majorBidi" w:hAnsiTheme="majorBidi" w:cstheme="majorBidi"/>
          <w:b/>
          <w:bCs/>
          <w:sz w:val="24"/>
          <w:szCs w:val="24"/>
        </w:rPr>
        <w:t xml:space="preserve">Complétez le tableau suivant : </w:t>
      </w:r>
      <w:r w:rsidR="002E2527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3PTS (0.25 pour chaque réponse)</w:t>
      </w:r>
      <w:r w:rsidR="00B7293F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76C0B" w:rsidRPr="00FF7FD9" w14:paraId="7910CAF4" w14:textId="77777777" w:rsidTr="00672B25">
        <w:tc>
          <w:tcPr>
            <w:tcW w:w="2303" w:type="dxa"/>
          </w:tcPr>
          <w:p w14:paraId="19444C80" w14:textId="77777777" w:rsidR="00676C0B" w:rsidRPr="00FF7FD9" w:rsidRDefault="00676C0B" w:rsidP="00672B2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b/>
                <w:sz w:val="24"/>
                <w:szCs w:val="24"/>
              </w:rPr>
              <w:t>Verbe</w:t>
            </w:r>
          </w:p>
        </w:tc>
        <w:tc>
          <w:tcPr>
            <w:tcW w:w="2303" w:type="dxa"/>
          </w:tcPr>
          <w:p w14:paraId="6C378192" w14:textId="77777777" w:rsidR="00676C0B" w:rsidRPr="00FF7FD9" w:rsidRDefault="00676C0B" w:rsidP="00672B2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b/>
                <w:sz w:val="24"/>
                <w:szCs w:val="24"/>
              </w:rPr>
              <w:t>Adjectif verbal</w:t>
            </w:r>
          </w:p>
        </w:tc>
        <w:tc>
          <w:tcPr>
            <w:tcW w:w="2303" w:type="dxa"/>
          </w:tcPr>
          <w:p w14:paraId="2872AB49" w14:textId="77777777" w:rsidR="00676C0B" w:rsidRPr="00FF7FD9" w:rsidRDefault="00676C0B" w:rsidP="00672B2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b/>
                <w:sz w:val="24"/>
                <w:szCs w:val="24"/>
              </w:rPr>
              <w:t>Participe présent</w:t>
            </w:r>
          </w:p>
        </w:tc>
        <w:tc>
          <w:tcPr>
            <w:tcW w:w="2303" w:type="dxa"/>
          </w:tcPr>
          <w:p w14:paraId="5221E310" w14:textId="77777777" w:rsidR="00676C0B" w:rsidRPr="00FF7FD9" w:rsidRDefault="00676C0B" w:rsidP="00672B2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b/>
                <w:sz w:val="24"/>
                <w:szCs w:val="24"/>
              </w:rPr>
              <w:t>Gérondif</w:t>
            </w:r>
          </w:p>
        </w:tc>
      </w:tr>
      <w:tr w:rsidR="00676C0B" w:rsidRPr="00FF7FD9" w14:paraId="6C06E0F5" w14:textId="77777777" w:rsidTr="00672B25">
        <w:tc>
          <w:tcPr>
            <w:tcW w:w="2303" w:type="dxa"/>
          </w:tcPr>
          <w:p w14:paraId="1446F34C" w14:textId="77777777" w:rsidR="00676C0B" w:rsidRPr="00FF7FD9" w:rsidRDefault="00676C0B" w:rsidP="00672B2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sz w:val="24"/>
                <w:szCs w:val="24"/>
              </w:rPr>
              <w:t>Résider</w:t>
            </w:r>
          </w:p>
        </w:tc>
        <w:tc>
          <w:tcPr>
            <w:tcW w:w="2303" w:type="dxa"/>
          </w:tcPr>
          <w:p w14:paraId="00F05972" w14:textId="6D638997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Résident </w:t>
            </w:r>
          </w:p>
        </w:tc>
        <w:tc>
          <w:tcPr>
            <w:tcW w:w="2303" w:type="dxa"/>
          </w:tcPr>
          <w:p w14:paraId="1FA40BAF" w14:textId="469EDBC0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Résidant </w:t>
            </w:r>
          </w:p>
        </w:tc>
        <w:tc>
          <w:tcPr>
            <w:tcW w:w="2303" w:type="dxa"/>
          </w:tcPr>
          <w:p w14:paraId="736104ED" w14:textId="48C107DD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n résidant </w:t>
            </w:r>
          </w:p>
        </w:tc>
      </w:tr>
      <w:tr w:rsidR="00676C0B" w:rsidRPr="00FF7FD9" w14:paraId="3DACB2D2" w14:textId="77777777" w:rsidTr="00672B25">
        <w:tc>
          <w:tcPr>
            <w:tcW w:w="2303" w:type="dxa"/>
          </w:tcPr>
          <w:p w14:paraId="5EF10BF7" w14:textId="77777777" w:rsidR="00676C0B" w:rsidRPr="00FF7FD9" w:rsidRDefault="00676C0B" w:rsidP="00672B2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sz w:val="24"/>
                <w:szCs w:val="24"/>
              </w:rPr>
              <w:t>Pratiquer</w:t>
            </w:r>
          </w:p>
        </w:tc>
        <w:tc>
          <w:tcPr>
            <w:tcW w:w="2303" w:type="dxa"/>
          </w:tcPr>
          <w:p w14:paraId="6064F166" w14:textId="3BBBF713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Pratiquant </w:t>
            </w:r>
          </w:p>
        </w:tc>
        <w:tc>
          <w:tcPr>
            <w:tcW w:w="2303" w:type="dxa"/>
          </w:tcPr>
          <w:p w14:paraId="1B8DBAC3" w14:textId="5C392A52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Pratiquant </w:t>
            </w:r>
          </w:p>
        </w:tc>
        <w:tc>
          <w:tcPr>
            <w:tcW w:w="2303" w:type="dxa"/>
          </w:tcPr>
          <w:p w14:paraId="2742831D" w14:textId="03050FF4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n pratiquant </w:t>
            </w:r>
          </w:p>
        </w:tc>
      </w:tr>
      <w:tr w:rsidR="00676C0B" w:rsidRPr="00FF7FD9" w14:paraId="105627E7" w14:textId="77777777" w:rsidTr="00672B25">
        <w:tc>
          <w:tcPr>
            <w:tcW w:w="2303" w:type="dxa"/>
          </w:tcPr>
          <w:p w14:paraId="3606DCFD" w14:textId="77777777" w:rsidR="00676C0B" w:rsidRPr="00FF7FD9" w:rsidRDefault="00676C0B" w:rsidP="00672B2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sz w:val="24"/>
                <w:szCs w:val="24"/>
              </w:rPr>
              <w:t>Négliger</w:t>
            </w:r>
          </w:p>
        </w:tc>
        <w:tc>
          <w:tcPr>
            <w:tcW w:w="2303" w:type="dxa"/>
          </w:tcPr>
          <w:p w14:paraId="4058A8EE" w14:textId="4D2A0771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Négligent </w:t>
            </w:r>
          </w:p>
        </w:tc>
        <w:tc>
          <w:tcPr>
            <w:tcW w:w="2303" w:type="dxa"/>
          </w:tcPr>
          <w:p w14:paraId="24559631" w14:textId="32B00D57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Négligeant </w:t>
            </w:r>
          </w:p>
        </w:tc>
        <w:tc>
          <w:tcPr>
            <w:tcW w:w="2303" w:type="dxa"/>
          </w:tcPr>
          <w:p w14:paraId="026FA694" w14:textId="3D0D3E34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n négligeant </w:t>
            </w:r>
          </w:p>
        </w:tc>
      </w:tr>
      <w:tr w:rsidR="00676C0B" w:rsidRPr="00FF7FD9" w14:paraId="5F59CAD2" w14:textId="77777777" w:rsidTr="00672B25">
        <w:tc>
          <w:tcPr>
            <w:tcW w:w="2303" w:type="dxa"/>
          </w:tcPr>
          <w:p w14:paraId="54457BDF" w14:textId="77777777" w:rsidR="00676C0B" w:rsidRPr="00FF7FD9" w:rsidRDefault="00676C0B" w:rsidP="00672B2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FF7FD9">
              <w:rPr>
                <w:rFonts w:asciiTheme="majorBidi" w:hAnsiTheme="majorBidi" w:cstheme="majorBidi"/>
                <w:sz w:val="24"/>
                <w:szCs w:val="24"/>
              </w:rPr>
              <w:t>Exceller</w:t>
            </w:r>
          </w:p>
        </w:tc>
        <w:tc>
          <w:tcPr>
            <w:tcW w:w="2303" w:type="dxa"/>
          </w:tcPr>
          <w:p w14:paraId="08ADF846" w14:textId="26E10EDA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xcellent </w:t>
            </w:r>
          </w:p>
        </w:tc>
        <w:tc>
          <w:tcPr>
            <w:tcW w:w="2303" w:type="dxa"/>
          </w:tcPr>
          <w:p w14:paraId="151A5C3D" w14:textId="3C3AC659" w:rsidR="00676C0B" w:rsidRPr="003C043D" w:rsidRDefault="00211F1C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xcellant </w:t>
            </w:r>
          </w:p>
        </w:tc>
        <w:tc>
          <w:tcPr>
            <w:tcW w:w="2303" w:type="dxa"/>
          </w:tcPr>
          <w:p w14:paraId="2F515C97" w14:textId="4BA940AF" w:rsidR="00676C0B" w:rsidRPr="003C043D" w:rsidRDefault="00CC2494" w:rsidP="00672B25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C043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n excellant </w:t>
            </w:r>
          </w:p>
        </w:tc>
      </w:tr>
    </w:tbl>
    <w:p w14:paraId="31ABF2E8" w14:textId="579750CA" w:rsidR="0021539D" w:rsidRPr="00E560F6" w:rsidRDefault="0021539D" w:rsidP="0021539D">
      <w:pPr>
        <w:pStyle w:val="Paragraphedeliste"/>
        <w:numPr>
          <w:ilvl w:val="0"/>
          <w:numId w:val="11"/>
        </w:numPr>
        <w:spacing w:before="120" w:after="120" w:line="240" w:lineRule="auto"/>
        <w:contextualSpacing w:val="0"/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2E2527">
        <w:rPr>
          <w:rFonts w:asciiTheme="majorBidi" w:hAnsiTheme="majorBidi" w:cstheme="majorBidi"/>
          <w:b/>
          <w:bCs/>
          <w:sz w:val="24"/>
          <w:szCs w:val="24"/>
        </w:rPr>
        <w:t>Choisissez un mot dans le tableau ci-dessus et inventez deux phrases, une où le mot sera adjectif verbal et une où il sera soit participe présent ou gérondif.</w:t>
      </w:r>
      <w:r w:rsidR="002E25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2527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2PTS ( 1</w:t>
      </w:r>
      <w:r w:rsidR="006D5AA6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</w:t>
      </w:r>
      <w:r w:rsidR="002E2527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pt</w:t>
      </w:r>
      <w:r w:rsidR="006D5AA6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.</w:t>
      </w:r>
      <w:r w:rsidR="002E2527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 xml:space="preserve"> pour c</w:t>
      </w:r>
      <w:r w:rsidR="006D5AA6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h</w:t>
      </w:r>
      <w:r w:rsidR="002E2527" w:rsidRPr="00E560F6">
        <w:rPr>
          <w:rFonts w:asciiTheme="majorBidi" w:hAnsiTheme="majorBidi" w:cstheme="majorBidi"/>
          <w:b/>
          <w:bCs/>
          <w:color w:val="00B0F0"/>
          <w:sz w:val="24"/>
          <w:szCs w:val="24"/>
        </w:rPr>
        <w:t>aque phrase).</w:t>
      </w:r>
    </w:p>
    <w:p w14:paraId="0A1E300F" w14:textId="645F7492" w:rsidR="002E2527" w:rsidRPr="003C043D" w:rsidRDefault="005203C1" w:rsidP="002E2527">
      <w:pPr>
        <w:pStyle w:val="Paragraphedeliste"/>
        <w:numPr>
          <w:ilvl w:val="0"/>
          <w:numId w:val="9"/>
        </w:numPr>
        <w:spacing w:before="120" w:after="12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bookmarkStart w:id="1" w:name="_Hlk156903587"/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Adj verbal</w:t>
      </w: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 : Céline est une étudiante résidente à la cité </w:t>
      </w:r>
      <w:r w:rsid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universitaire </w:t>
      </w: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1000Lits. </w:t>
      </w:r>
    </w:p>
    <w:p w14:paraId="1F005850" w14:textId="7A47CAC5" w:rsidR="005203C1" w:rsidRPr="003C043D" w:rsidRDefault="005203C1" w:rsidP="002E2527">
      <w:pPr>
        <w:pStyle w:val="Paragraphedeliste"/>
        <w:numPr>
          <w:ilvl w:val="0"/>
          <w:numId w:val="9"/>
        </w:numPr>
        <w:spacing w:before="120" w:after="12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Participe présent</w:t>
      </w: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 : </w:t>
      </w:r>
      <w:r w:rsidR="00B71F2C"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Résidant à la cité </w:t>
      </w:r>
      <w:r w:rsidR="002C3E5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universitaire </w:t>
      </w:r>
      <w:r w:rsidR="00B71F2C"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1000Lits, Céline ne s’y plait pas beaucoup. </w:t>
      </w:r>
    </w:p>
    <w:p w14:paraId="302C91F1" w14:textId="4C599B6D" w:rsidR="00E26AC7" w:rsidRPr="003C043D" w:rsidRDefault="003C043D" w:rsidP="00B7293F">
      <w:pPr>
        <w:pStyle w:val="Paragraphedeliste"/>
        <w:numPr>
          <w:ilvl w:val="0"/>
          <w:numId w:val="9"/>
        </w:numPr>
        <w:spacing w:before="120" w:after="0" w:line="240" w:lineRule="auto"/>
        <w:rPr>
          <w:rFonts w:ascii="Monotype Corsiva" w:hAnsi="Monotype Corsiva" w:cstheme="majorBidi"/>
          <w:b/>
          <w:bCs/>
          <w:color w:val="FF0000"/>
          <w:sz w:val="36"/>
          <w:szCs w:val="36"/>
        </w:rPr>
      </w:pP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Gérondif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 : </w:t>
      </w:r>
      <w:r w:rsidR="00B71F2C"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éline n’a pas pu se faire trop d’amies en résidant à la cité </w:t>
      </w:r>
      <w:r w:rsidRPr="003C043D">
        <w:rPr>
          <w:rFonts w:asciiTheme="majorBidi" w:hAnsiTheme="majorBidi" w:cstheme="majorBidi"/>
          <w:b/>
          <w:bCs/>
          <w:color w:val="FF0000"/>
          <w:sz w:val="24"/>
          <w:szCs w:val="24"/>
        </w:rPr>
        <w:t>universitaire 1000Lits.</w:t>
      </w:r>
      <w:r w:rsidRPr="003C043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7DDA7B23" w14:textId="42924971" w:rsidR="00AE1554" w:rsidRDefault="00E26AC7" w:rsidP="00E26AC7">
      <w:pPr>
        <w:spacing w:after="0"/>
        <w:jc w:val="right"/>
        <w:rPr>
          <w:rFonts w:ascii="Monotype Corsiva" w:hAnsi="Monotype Corsiva" w:cstheme="majorBidi"/>
          <w:b/>
          <w:bCs/>
          <w:color w:val="7030A0"/>
          <w:sz w:val="36"/>
          <w:szCs w:val="36"/>
        </w:rPr>
      </w:pPr>
      <w:r w:rsidRPr="00E26AC7">
        <w:rPr>
          <w:rFonts w:ascii="Monotype Corsiva" w:hAnsi="Monotype Corsiva" w:cstheme="majorBidi"/>
          <w:b/>
          <w:bCs/>
          <w:sz w:val="36"/>
          <w:szCs w:val="36"/>
        </w:rPr>
        <w:t xml:space="preserve">BON COURAGE </w:t>
      </w:r>
      <w:bookmarkEnd w:id="1"/>
    </w:p>
    <w:sectPr w:rsidR="00AE1554" w:rsidSect="00A41B4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C3DB" w14:textId="77777777" w:rsidR="00A41B44" w:rsidRDefault="00A41B44" w:rsidP="00EA5F84">
      <w:pPr>
        <w:spacing w:after="0" w:line="240" w:lineRule="auto"/>
      </w:pPr>
      <w:r>
        <w:separator/>
      </w:r>
    </w:p>
  </w:endnote>
  <w:endnote w:type="continuationSeparator" w:id="0">
    <w:p w14:paraId="57774EB9" w14:textId="77777777" w:rsidR="00A41B44" w:rsidRDefault="00A41B44" w:rsidP="00EA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6210"/>
      <w:docPartObj>
        <w:docPartGallery w:val="Page Numbers (Bottom of Page)"/>
        <w:docPartUnique/>
      </w:docPartObj>
    </w:sdtPr>
    <w:sdtContent>
      <w:p w14:paraId="2F909C3D" w14:textId="2A2A6BC2" w:rsidR="005754EB" w:rsidRDefault="00F67028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F2810C" wp14:editId="36670B5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534716070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191A5" w14:textId="77777777" w:rsidR="005754EB" w:rsidRDefault="005754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A7C3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F2810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759191A5" w14:textId="77777777" w:rsidR="005754EB" w:rsidRDefault="005754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A7C3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30C6" w14:textId="77777777" w:rsidR="00A41B44" w:rsidRDefault="00A41B44" w:rsidP="00EA5F84">
      <w:pPr>
        <w:spacing w:after="0" w:line="240" w:lineRule="auto"/>
      </w:pPr>
      <w:r>
        <w:separator/>
      </w:r>
    </w:p>
  </w:footnote>
  <w:footnote w:type="continuationSeparator" w:id="0">
    <w:p w14:paraId="41F40A79" w14:textId="77777777" w:rsidR="00A41B44" w:rsidRDefault="00A41B44" w:rsidP="00EA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AD0D" w14:textId="6CCA6137" w:rsidR="005754EB" w:rsidRPr="009E111E" w:rsidRDefault="005754EB" w:rsidP="00EF4C9C">
    <w:pPr>
      <w:pStyle w:val="En-tte"/>
      <w:rPr>
        <w:rFonts w:asciiTheme="majorBidi" w:hAnsiTheme="majorBidi" w:cstheme="majorBidi"/>
        <w:b/>
        <w:bCs/>
      </w:rPr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CD5"/>
    <w:multiLevelType w:val="hybridMultilevel"/>
    <w:tmpl w:val="3C329868"/>
    <w:lvl w:ilvl="0" w:tplc="3A426A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4A58"/>
    <w:multiLevelType w:val="hybridMultilevel"/>
    <w:tmpl w:val="86C23A7E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247C3F"/>
    <w:multiLevelType w:val="hybridMultilevel"/>
    <w:tmpl w:val="610EB8CA"/>
    <w:lvl w:ilvl="0" w:tplc="4CD62D46">
      <w:start w:val="1"/>
      <w:numFmt w:val="lowerLetter"/>
      <w:lvlText w:val="%1)"/>
      <w:lvlJc w:val="left"/>
      <w:pPr>
        <w:ind w:left="1074" w:hanging="360"/>
      </w:pPr>
      <w:rPr>
        <w:rFonts w:ascii="Monotype Corsiva" w:hAnsi="Monotype Corsiva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A4B19E3"/>
    <w:multiLevelType w:val="hybridMultilevel"/>
    <w:tmpl w:val="B25630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5A2A"/>
    <w:multiLevelType w:val="hybridMultilevel"/>
    <w:tmpl w:val="BB3A48FE"/>
    <w:lvl w:ilvl="0" w:tplc="C6901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658"/>
    <w:multiLevelType w:val="hybridMultilevel"/>
    <w:tmpl w:val="D8D4D440"/>
    <w:lvl w:ilvl="0" w:tplc="58368B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293B"/>
    <w:multiLevelType w:val="hybridMultilevel"/>
    <w:tmpl w:val="F3161828"/>
    <w:lvl w:ilvl="0" w:tplc="08865C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5F4A"/>
    <w:multiLevelType w:val="hybridMultilevel"/>
    <w:tmpl w:val="1274507A"/>
    <w:lvl w:ilvl="0" w:tplc="E8E8BF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72F1"/>
    <w:multiLevelType w:val="hybridMultilevel"/>
    <w:tmpl w:val="95CEA502"/>
    <w:lvl w:ilvl="0" w:tplc="BA8C266C">
      <w:start w:val="1"/>
      <w:numFmt w:val="decimal"/>
      <w:lvlText w:val="%1-"/>
      <w:lvlJc w:val="left"/>
      <w:pPr>
        <w:ind w:left="1069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4A1645"/>
    <w:multiLevelType w:val="hybridMultilevel"/>
    <w:tmpl w:val="BCA6E69A"/>
    <w:lvl w:ilvl="0" w:tplc="39AAA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D18CB"/>
    <w:multiLevelType w:val="hybridMultilevel"/>
    <w:tmpl w:val="E7345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5A27"/>
    <w:multiLevelType w:val="hybridMultilevel"/>
    <w:tmpl w:val="F52A0264"/>
    <w:lvl w:ilvl="0" w:tplc="39F4B9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72495">
    <w:abstractNumId w:val="3"/>
  </w:num>
  <w:num w:numId="2" w16cid:durableId="194465659">
    <w:abstractNumId w:val="6"/>
  </w:num>
  <w:num w:numId="3" w16cid:durableId="579288071">
    <w:abstractNumId w:val="5"/>
  </w:num>
  <w:num w:numId="4" w16cid:durableId="1554535341">
    <w:abstractNumId w:val="7"/>
  </w:num>
  <w:num w:numId="5" w16cid:durableId="1002701547">
    <w:abstractNumId w:val="11"/>
  </w:num>
  <w:num w:numId="6" w16cid:durableId="1609660507">
    <w:abstractNumId w:val="0"/>
  </w:num>
  <w:num w:numId="7" w16cid:durableId="512378124">
    <w:abstractNumId w:val="8"/>
  </w:num>
  <w:num w:numId="8" w16cid:durableId="704257013">
    <w:abstractNumId w:val="9"/>
  </w:num>
  <w:num w:numId="9" w16cid:durableId="91095267">
    <w:abstractNumId w:val="4"/>
  </w:num>
  <w:num w:numId="10" w16cid:durableId="345644432">
    <w:abstractNumId w:val="10"/>
  </w:num>
  <w:num w:numId="11" w16cid:durableId="1001473352">
    <w:abstractNumId w:val="2"/>
  </w:num>
  <w:num w:numId="12" w16cid:durableId="1520001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D9"/>
    <w:rsid w:val="00000C3A"/>
    <w:rsid w:val="00000D6F"/>
    <w:rsid w:val="00001011"/>
    <w:rsid w:val="0000169D"/>
    <w:rsid w:val="000017AF"/>
    <w:rsid w:val="00002872"/>
    <w:rsid w:val="00002D91"/>
    <w:rsid w:val="0000330F"/>
    <w:rsid w:val="00003CA4"/>
    <w:rsid w:val="00003FE9"/>
    <w:rsid w:val="00004B69"/>
    <w:rsid w:val="00004C8B"/>
    <w:rsid w:val="0000554F"/>
    <w:rsid w:val="000055AF"/>
    <w:rsid w:val="0000583E"/>
    <w:rsid w:val="00006733"/>
    <w:rsid w:val="0000679F"/>
    <w:rsid w:val="0001051D"/>
    <w:rsid w:val="00010564"/>
    <w:rsid w:val="000110CF"/>
    <w:rsid w:val="00011FDE"/>
    <w:rsid w:val="00012BA0"/>
    <w:rsid w:val="00012CE2"/>
    <w:rsid w:val="00012E9E"/>
    <w:rsid w:val="00013589"/>
    <w:rsid w:val="0001474D"/>
    <w:rsid w:val="00015E92"/>
    <w:rsid w:val="00016685"/>
    <w:rsid w:val="0001687E"/>
    <w:rsid w:val="00017834"/>
    <w:rsid w:val="000178D9"/>
    <w:rsid w:val="00017EBB"/>
    <w:rsid w:val="000209A7"/>
    <w:rsid w:val="00022790"/>
    <w:rsid w:val="000229FA"/>
    <w:rsid w:val="00022A7A"/>
    <w:rsid w:val="00022FAD"/>
    <w:rsid w:val="00023794"/>
    <w:rsid w:val="00023F67"/>
    <w:rsid w:val="00024BD4"/>
    <w:rsid w:val="00026241"/>
    <w:rsid w:val="00026D26"/>
    <w:rsid w:val="000272E0"/>
    <w:rsid w:val="00030401"/>
    <w:rsid w:val="00031246"/>
    <w:rsid w:val="00031468"/>
    <w:rsid w:val="000325CB"/>
    <w:rsid w:val="00032EDB"/>
    <w:rsid w:val="00035F36"/>
    <w:rsid w:val="00036AD1"/>
    <w:rsid w:val="000370F4"/>
    <w:rsid w:val="00037641"/>
    <w:rsid w:val="00041E72"/>
    <w:rsid w:val="00042049"/>
    <w:rsid w:val="000423A9"/>
    <w:rsid w:val="000428CD"/>
    <w:rsid w:val="00042EA2"/>
    <w:rsid w:val="00043301"/>
    <w:rsid w:val="000437AA"/>
    <w:rsid w:val="00043F75"/>
    <w:rsid w:val="00043FC9"/>
    <w:rsid w:val="00044DD6"/>
    <w:rsid w:val="0004506A"/>
    <w:rsid w:val="000454C5"/>
    <w:rsid w:val="00045BF2"/>
    <w:rsid w:val="00046089"/>
    <w:rsid w:val="0004708F"/>
    <w:rsid w:val="00047967"/>
    <w:rsid w:val="00047D1C"/>
    <w:rsid w:val="00051693"/>
    <w:rsid w:val="0005188C"/>
    <w:rsid w:val="00051A2C"/>
    <w:rsid w:val="00051E82"/>
    <w:rsid w:val="000525DC"/>
    <w:rsid w:val="0005289B"/>
    <w:rsid w:val="0005387B"/>
    <w:rsid w:val="00053C59"/>
    <w:rsid w:val="00053C75"/>
    <w:rsid w:val="0005457E"/>
    <w:rsid w:val="00054781"/>
    <w:rsid w:val="00054C99"/>
    <w:rsid w:val="00055910"/>
    <w:rsid w:val="000559C3"/>
    <w:rsid w:val="00055BED"/>
    <w:rsid w:val="00055EA6"/>
    <w:rsid w:val="00055EF4"/>
    <w:rsid w:val="00056788"/>
    <w:rsid w:val="00056915"/>
    <w:rsid w:val="00056D2F"/>
    <w:rsid w:val="000603B2"/>
    <w:rsid w:val="00060427"/>
    <w:rsid w:val="00060FC7"/>
    <w:rsid w:val="000611DD"/>
    <w:rsid w:val="000612F8"/>
    <w:rsid w:val="0006132E"/>
    <w:rsid w:val="0006257A"/>
    <w:rsid w:val="000627D9"/>
    <w:rsid w:val="00063648"/>
    <w:rsid w:val="00063E49"/>
    <w:rsid w:val="000641FF"/>
    <w:rsid w:val="00065A34"/>
    <w:rsid w:val="000670BE"/>
    <w:rsid w:val="0006784E"/>
    <w:rsid w:val="000678E3"/>
    <w:rsid w:val="00067DEC"/>
    <w:rsid w:val="00070200"/>
    <w:rsid w:val="00070413"/>
    <w:rsid w:val="00070537"/>
    <w:rsid w:val="00070AC9"/>
    <w:rsid w:val="00072241"/>
    <w:rsid w:val="00072A44"/>
    <w:rsid w:val="00072BD6"/>
    <w:rsid w:val="0007365A"/>
    <w:rsid w:val="0007482B"/>
    <w:rsid w:val="0007555D"/>
    <w:rsid w:val="000762A8"/>
    <w:rsid w:val="000762C5"/>
    <w:rsid w:val="00076774"/>
    <w:rsid w:val="00076D43"/>
    <w:rsid w:val="00076EE1"/>
    <w:rsid w:val="00077D3A"/>
    <w:rsid w:val="000804BD"/>
    <w:rsid w:val="00080C85"/>
    <w:rsid w:val="00081730"/>
    <w:rsid w:val="0008348C"/>
    <w:rsid w:val="00084250"/>
    <w:rsid w:val="0008491B"/>
    <w:rsid w:val="00084DDE"/>
    <w:rsid w:val="0008505B"/>
    <w:rsid w:val="000859CF"/>
    <w:rsid w:val="00086E49"/>
    <w:rsid w:val="00087448"/>
    <w:rsid w:val="00087A15"/>
    <w:rsid w:val="00087C1A"/>
    <w:rsid w:val="00091AFC"/>
    <w:rsid w:val="00091F48"/>
    <w:rsid w:val="00094114"/>
    <w:rsid w:val="00094948"/>
    <w:rsid w:val="0009511A"/>
    <w:rsid w:val="00095451"/>
    <w:rsid w:val="00095722"/>
    <w:rsid w:val="00095BDF"/>
    <w:rsid w:val="00097187"/>
    <w:rsid w:val="00097495"/>
    <w:rsid w:val="00097B76"/>
    <w:rsid w:val="00097DD7"/>
    <w:rsid w:val="000A15A7"/>
    <w:rsid w:val="000A1C83"/>
    <w:rsid w:val="000A284A"/>
    <w:rsid w:val="000A28F8"/>
    <w:rsid w:val="000A2BA0"/>
    <w:rsid w:val="000A43F9"/>
    <w:rsid w:val="000A4A85"/>
    <w:rsid w:val="000A4B79"/>
    <w:rsid w:val="000A4BC3"/>
    <w:rsid w:val="000A4E63"/>
    <w:rsid w:val="000A52C1"/>
    <w:rsid w:val="000A5845"/>
    <w:rsid w:val="000A7B3F"/>
    <w:rsid w:val="000A7F1D"/>
    <w:rsid w:val="000B0841"/>
    <w:rsid w:val="000B0A51"/>
    <w:rsid w:val="000B0D7D"/>
    <w:rsid w:val="000B0D9D"/>
    <w:rsid w:val="000B10A1"/>
    <w:rsid w:val="000B13B4"/>
    <w:rsid w:val="000B2205"/>
    <w:rsid w:val="000B2539"/>
    <w:rsid w:val="000B2EF2"/>
    <w:rsid w:val="000B3850"/>
    <w:rsid w:val="000B461F"/>
    <w:rsid w:val="000B4871"/>
    <w:rsid w:val="000B5361"/>
    <w:rsid w:val="000B5FF0"/>
    <w:rsid w:val="000B61E4"/>
    <w:rsid w:val="000B667E"/>
    <w:rsid w:val="000B6763"/>
    <w:rsid w:val="000B791E"/>
    <w:rsid w:val="000B7E9F"/>
    <w:rsid w:val="000C0A82"/>
    <w:rsid w:val="000C0D28"/>
    <w:rsid w:val="000C11D8"/>
    <w:rsid w:val="000C1EB7"/>
    <w:rsid w:val="000C2769"/>
    <w:rsid w:val="000C2D98"/>
    <w:rsid w:val="000C34F0"/>
    <w:rsid w:val="000C3D39"/>
    <w:rsid w:val="000C4E59"/>
    <w:rsid w:val="000C59E3"/>
    <w:rsid w:val="000C5C37"/>
    <w:rsid w:val="000C5DC8"/>
    <w:rsid w:val="000C6328"/>
    <w:rsid w:val="000C660C"/>
    <w:rsid w:val="000C69CA"/>
    <w:rsid w:val="000C73AF"/>
    <w:rsid w:val="000C7817"/>
    <w:rsid w:val="000C7F81"/>
    <w:rsid w:val="000C7F83"/>
    <w:rsid w:val="000D0C52"/>
    <w:rsid w:val="000D0F46"/>
    <w:rsid w:val="000D15A9"/>
    <w:rsid w:val="000D1A03"/>
    <w:rsid w:val="000D3446"/>
    <w:rsid w:val="000D45F2"/>
    <w:rsid w:val="000D554C"/>
    <w:rsid w:val="000D616F"/>
    <w:rsid w:val="000D6F94"/>
    <w:rsid w:val="000D7247"/>
    <w:rsid w:val="000D75F6"/>
    <w:rsid w:val="000D7C59"/>
    <w:rsid w:val="000D7F3E"/>
    <w:rsid w:val="000E1112"/>
    <w:rsid w:val="000E18DC"/>
    <w:rsid w:val="000E1A1F"/>
    <w:rsid w:val="000E1FD3"/>
    <w:rsid w:val="000E3496"/>
    <w:rsid w:val="000E40CA"/>
    <w:rsid w:val="000E4556"/>
    <w:rsid w:val="000E4576"/>
    <w:rsid w:val="000E474F"/>
    <w:rsid w:val="000E5D92"/>
    <w:rsid w:val="000E5DA6"/>
    <w:rsid w:val="000E6E7A"/>
    <w:rsid w:val="000E7BAA"/>
    <w:rsid w:val="000F06AE"/>
    <w:rsid w:val="000F0C21"/>
    <w:rsid w:val="000F1537"/>
    <w:rsid w:val="000F1672"/>
    <w:rsid w:val="000F16C3"/>
    <w:rsid w:val="000F3209"/>
    <w:rsid w:val="000F401C"/>
    <w:rsid w:val="000F4CF0"/>
    <w:rsid w:val="000F4F92"/>
    <w:rsid w:val="000F5376"/>
    <w:rsid w:val="000F5DE2"/>
    <w:rsid w:val="000F6B88"/>
    <w:rsid w:val="000F7035"/>
    <w:rsid w:val="000F7B0D"/>
    <w:rsid w:val="001016E7"/>
    <w:rsid w:val="00102690"/>
    <w:rsid w:val="001027FC"/>
    <w:rsid w:val="00102961"/>
    <w:rsid w:val="00103887"/>
    <w:rsid w:val="00104B4A"/>
    <w:rsid w:val="00104D77"/>
    <w:rsid w:val="0010510C"/>
    <w:rsid w:val="001056D2"/>
    <w:rsid w:val="00106C45"/>
    <w:rsid w:val="001072C5"/>
    <w:rsid w:val="00107AE6"/>
    <w:rsid w:val="00110CCD"/>
    <w:rsid w:val="001111B8"/>
    <w:rsid w:val="001119E3"/>
    <w:rsid w:val="00111DE6"/>
    <w:rsid w:val="00113E7F"/>
    <w:rsid w:val="001142A4"/>
    <w:rsid w:val="00114335"/>
    <w:rsid w:val="00115033"/>
    <w:rsid w:val="00116BE2"/>
    <w:rsid w:val="00116CD0"/>
    <w:rsid w:val="00116D51"/>
    <w:rsid w:val="00116F99"/>
    <w:rsid w:val="001170B3"/>
    <w:rsid w:val="00117250"/>
    <w:rsid w:val="001202A9"/>
    <w:rsid w:val="001207C9"/>
    <w:rsid w:val="00120948"/>
    <w:rsid w:val="00120A9F"/>
    <w:rsid w:val="001212F9"/>
    <w:rsid w:val="00121416"/>
    <w:rsid w:val="001221D7"/>
    <w:rsid w:val="00122A34"/>
    <w:rsid w:val="00122B24"/>
    <w:rsid w:val="0012336A"/>
    <w:rsid w:val="001238AC"/>
    <w:rsid w:val="00123C63"/>
    <w:rsid w:val="00123CC0"/>
    <w:rsid w:val="00124749"/>
    <w:rsid w:val="001251FF"/>
    <w:rsid w:val="001253C3"/>
    <w:rsid w:val="0012665B"/>
    <w:rsid w:val="00126F33"/>
    <w:rsid w:val="00126FF8"/>
    <w:rsid w:val="001277DD"/>
    <w:rsid w:val="00127A19"/>
    <w:rsid w:val="00127A6F"/>
    <w:rsid w:val="0013063F"/>
    <w:rsid w:val="00130DB3"/>
    <w:rsid w:val="00132876"/>
    <w:rsid w:val="0013408A"/>
    <w:rsid w:val="00134E4F"/>
    <w:rsid w:val="00135848"/>
    <w:rsid w:val="001369A5"/>
    <w:rsid w:val="00137E21"/>
    <w:rsid w:val="001402F8"/>
    <w:rsid w:val="00141166"/>
    <w:rsid w:val="001417DA"/>
    <w:rsid w:val="00142454"/>
    <w:rsid w:val="00142C5D"/>
    <w:rsid w:val="00143500"/>
    <w:rsid w:val="001439D6"/>
    <w:rsid w:val="001441C0"/>
    <w:rsid w:val="0014492C"/>
    <w:rsid w:val="00146550"/>
    <w:rsid w:val="00146834"/>
    <w:rsid w:val="00147572"/>
    <w:rsid w:val="00147605"/>
    <w:rsid w:val="001501C2"/>
    <w:rsid w:val="001525E9"/>
    <w:rsid w:val="0015314D"/>
    <w:rsid w:val="00153542"/>
    <w:rsid w:val="001536BB"/>
    <w:rsid w:val="00153806"/>
    <w:rsid w:val="001541F5"/>
    <w:rsid w:val="001542F0"/>
    <w:rsid w:val="001544B1"/>
    <w:rsid w:val="00154E2C"/>
    <w:rsid w:val="00156011"/>
    <w:rsid w:val="001564A8"/>
    <w:rsid w:val="00156726"/>
    <w:rsid w:val="00157D2D"/>
    <w:rsid w:val="00160D20"/>
    <w:rsid w:val="00160D63"/>
    <w:rsid w:val="0016151B"/>
    <w:rsid w:val="001617C3"/>
    <w:rsid w:val="001621FF"/>
    <w:rsid w:val="00163C98"/>
    <w:rsid w:val="00165AA3"/>
    <w:rsid w:val="00165E80"/>
    <w:rsid w:val="001704CA"/>
    <w:rsid w:val="001707F8"/>
    <w:rsid w:val="00171444"/>
    <w:rsid w:val="0017243C"/>
    <w:rsid w:val="00172692"/>
    <w:rsid w:val="00172A51"/>
    <w:rsid w:val="001734DF"/>
    <w:rsid w:val="00176764"/>
    <w:rsid w:val="001770FD"/>
    <w:rsid w:val="0017754C"/>
    <w:rsid w:val="00177576"/>
    <w:rsid w:val="00180A4D"/>
    <w:rsid w:val="00180D6A"/>
    <w:rsid w:val="00181BA6"/>
    <w:rsid w:val="00181E23"/>
    <w:rsid w:val="00183699"/>
    <w:rsid w:val="00183865"/>
    <w:rsid w:val="00183975"/>
    <w:rsid w:val="00183F37"/>
    <w:rsid w:val="00184AD0"/>
    <w:rsid w:val="00185A13"/>
    <w:rsid w:val="00185B8E"/>
    <w:rsid w:val="001861E3"/>
    <w:rsid w:val="00187415"/>
    <w:rsid w:val="00187610"/>
    <w:rsid w:val="00187884"/>
    <w:rsid w:val="0019023A"/>
    <w:rsid w:val="001904C6"/>
    <w:rsid w:val="0019065E"/>
    <w:rsid w:val="001909A9"/>
    <w:rsid w:val="00190DCC"/>
    <w:rsid w:val="00191812"/>
    <w:rsid w:val="00191AA4"/>
    <w:rsid w:val="0019214F"/>
    <w:rsid w:val="001924B7"/>
    <w:rsid w:val="00192CA7"/>
    <w:rsid w:val="00194706"/>
    <w:rsid w:val="00194F76"/>
    <w:rsid w:val="00195261"/>
    <w:rsid w:val="00195C23"/>
    <w:rsid w:val="00195E52"/>
    <w:rsid w:val="00195ED8"/>
    <w:rsid w:val="001A0E8B"/>
    <w:rsid w:val="001A1039"/>
    <w:rsid w:val="001A1052"/>
    <w:rsid w:val="001A1F9C"/>
    <w:rsid w:val="001A24CB"/>
    <w:rsid w:val="001A29FF"/>
    <w:rsid w:val="001A3447"/>
    <w:rsid w:val="001A3751"/>
    <w:rsid w:val="001A4C98"/>
    <w:rsid w:val="001A51D4"/>
    <w:rsid w:val="001A6B3A"/>
    <w:rsid w:val="001A6CF1"/>
    <w:rsid w:val="001A6DFE"/>
    <w:rsid w:val="001A6E8C"/>
    <w:rsid w:val="001A743F"/>
    <w:rsid w:val="001A75DF"/>
    <w:rsid w:val="001A7ABE"/>
    <w:rsid w:val="001A7E5F"/>
    <w:rsid w:val="001A7F49"/>
    <w:rsid w:val="001B157D"/>
    <w:rsid w:val="001B1752"/>
    <w:rsid w:val="001B175A"/>
    <w:rsid w:val="001B1BF4"/>
    <w:rsid w:val="001B21C6"/>
    <w:rsid w:val="001B2304"/>
    <w:rsid w:val="001B29C0"/>
    <w:rsid w:val="001B342C"/>
    <w:rsid w:val="001B36BB"/>
    <w:rsid w:val="001B3759"/>
    <w:rsid w:val="001B41A5"/>
    <w:rsid w:val="001B4834"/>
    <w:rsid w:val="001B4CC1"/>
    <w:rsid w:val="001B4FBC"/>
    <w:rsid w:val="001B5336"/>
    <w:rsid w:val="001B53F2"/>
    <w:rsid w:val="001B58A9"/>
    <w:rsid w:val="001B634E"/>
    <w:rsid w:val="001B701C"/>
    <w:rsid w:val="001B7720"/>
    <w:rsid w:val="001C051E"/>
    <w:rsid w:val="001C15E0"/>
    <w:rsid w:val="001C1C9C"/>
    <w:rsid w:val="001C1D0D"/>
    <w:rsid w:val="001C1E98"/>
    <w:rsid w:val="001C265E"/>
    <w:rsid w:val="001C28B1"/>
    <w:rsid w:val="001C3568"/>
    <w:rsid w:val="001C464B"/>
    <w:rsid w:val="001C47EE"/>
    <w:rsid w:val="001C4A5D"/>
    <w:rsid w:val="001C53E8"/>
    <w:rsid w:val="001C5D04"/>
    <w:rsid w:val="001C6E53"/>
    <w:rsid w:val="001C6E91"/>
    <w:rsid w:val="001C6FDD"/>
    <w:rsid w:val="001C742F"/>
    <w:rsid w:val="001D07FD"/>
    <w:rsid w:val="001D0C53"/>
    <w:rsid w:val="001D1230"/>
    <w:rsid w:val="001D1FAA"/>
    <w:rsid w:val="001D265B"/>
    <w:rsid w:val="001D2A3E"/>
    <w:rsid w:val="001D3058"/>
    <w:rsid w:val="001D3273"/>
    <w:rsid w:val="001D4C15"/>
    <w:rsid w:val="001D5008"/>
    <w:rsid w:val="001D56DD"/>
    <w:rsid w:val="001D5AB9"/>
    <w:rsid w:val="001D6792"/>
    <w:rsid w:val="001E0C8F"/>
    <w:rsid w:val="001E1255"/>
    <w:rsid w:val="001E12EB"/>
    <w:rsid w:val="001E1B74"/>
    <w:rsid w:val="001E1C4B"/>
    <w:rsid w:val="001E2683"/>
    <w:rsid w:val="001E2CBF"/>
    <w:rsid w:val="001E3059"/>
    <w:rsid w:val="001E3785"/>
    <w:rsid w:val="001E47FD"/>
    <w:rsid w:val="001E5316"/>
    <w:rsid w:val="001E7556"/>
    <w:rsid w:val="001F082F"/>
    <w:rsid w:val="001F0B23"/>
    <w:rsid w:val="001F0C4B"/>
    <w:rsid w:val="001F1940"/>
    <w:rsid w:val="001F1A6B"/>
    <w:rsid w:val="001F1C77"/>
    <w:rsid w:val="001F232A"/>
    <w:rsid w:val="001F3DB3"/>
    <w:rsid w:val="001F4270"/>
    <w:rsid w:val="001F4742"/>
    <w:rsid w:val="001F5158"/>
    <w:rsid w:val="001F5208"/>
    <w:rsid w:val="001F58A2"/>
    <w:rsid w:val="001F5AAE"/>
    <w:rsid w:val="001F5C0F"/>
    <w:rsid w:val="001F5C44"/>
    <w:rsid w:val="001F5D43"/>
    <w:rsid w:val="001F620E"/>
    <w:rsid w:val="001F77FC"/>
    <w:rsid w:val="001F78A2"/>
    <w:rsid w:val="001F7C25"/>
    <w:rsid w:val="00200627"/>
    <w:rsid w:val="00200D6A"/>
    <w:rsid w:val="00202E8C"/>
    <w:rsid w:val="00203983"/>
    <w:rsid w:val="00204599"/>
    <w:rsid w:val="00204FD8"/>
    <w:rsid w:val="00205CE1"/>
    <w:rsid w:val="00206653"/>
    <w:rsid w:val="0020678E"/>
    <w:rsid w:val="00206D1E"/>
    <w:rsid w:val="00207D4A"/>
    <w:rsid w:val="00210889"/>
    <w:rsid w:val="00211393"/>
    <w:rsid w:val="00211A15"/>
    <w:rsid w:val="00211A92"/>
    <w:rsid w:val="00211F1C"/>
    <w:rsid w:val="002124A0"/>
    <w:rsid w:val="00212940"/>
    <w:rsid w:val="0021296B"/>
    <w:rsid w:val="002130EC"/>
    <w:rsid w:val="0021353E"/>
    <w:rsid w:val="00213630"/>
    <w:rsid w:val="0021443C"/>
    <w:rsid w:val="00214C51"/>
    <w:rsid w:val="0021539D"/>
    <w:rsid w:val="0021662C"/>
    <w:rsid w:val="00216DCB"/>
    <w:rsid w:val="00217434"/>
    <w:rsid w:val="002179E8"/>
    <w:rsid w:val="00217C0E"/>
    <w:rsid w:val="002201AE"/>
    <w:rsid w:val="002205A3"/>
    <w:rsid w:val="00221BAC"/>
    <w:rsid w:val="002226D6"/>
    <w:rsid w:val="0022357D"/>
    <w:rsid w:val="002237FE"/>
    <w:rsid w:val="00225F82"/>
    <w:rsid w:val="00226791"/>
    <w:rsid w:val="002271BA"/>
    <w:rsid w:val="002274A6"/>
    <w:rsid w:val="002278D8"/>
    <w:rsid w:val="00227900"/>
    <w:rsid w:val="00230E55"/>
    <w:rsid w:val="00231845"/>
    <w:rsid w:val="002322F1"/>
    <w:rsid w:val="00232623"/>
    <w:rsid w:val="00232763"/>
    <w:rsid w:val="00232CAE"/>
    <w:rsid w:val="00234786"/>
    <w:rsid w:val="002347EF"/>
    <w:rsid w:val="0023503E"/>
    <w:rsid w:val="00235470"/>
    <w:rsid w:val="002354D4"/>
    <w:rsid w:val="002355F8"/>
    <w:rsid w:val="00236169"/>
    <w:rsid w:val="00236955"/>
    <w:rsid w:val="00236E7B"/>
    <w:rsid w:val="002401FF"/>
    <w:rsid w:val="002407FA"/>
    <w:rsid w:val="00240A75"/>
    <w:rsid w:val="002412A2"/>
    <w:rsid w:val="00241776"/>
    <w:rsid w:val="0024250F"/>
    <w:rsid w:val="00244B69"/>
    <w:rsid w:val="00246836"/>
    <w:rsid w:val="00250442"/>
    <w:rsid w:val="00250BE3"/>
    <w:rsid w:val="002512C1"/>
    <w:rsid w:val="00251301"/>
    <w:rsid w:val="00251994"/>
    <w:rsid w:val="00251DB0"/>
    <w:rsid w:val="00252A91"/>
    <w:rsid w:val="00252CC2"/>
    <w:rsid w:val="00252D35"/>
    <w:rsid w:val="00253095"/>
    <w:rsid w:val="0025329B"/>
    <w:rsid w:val="002535FF"/>
    <w:rsid w:val="00253A8E"/>
    <w:rsid w:val="00254354"/>
    <w:rsid w:val="00260BAD"/>
    <w:rsid w:val="00260BE0"/>
    <w:rsid w:val="00261C96"/>
    <w:rsid w:val="0026290E"/>
    <w:rsid w:val="00262BCD"/>
    <w:rsid w:val="00262CC9"/>
    <w:rsid w:val="00263196"/>
    <w:rsid w:val="0026385E"/>
    <w:rsid w:val="002639F3"/>
    <w:rsid w:val="00264CD7"/>
    <w:rsid w:val="00265478"/>
    <w:rsid w:val="002664D6"/>
    <w:rsid w:val="00266B7C"/>
    <w:rsid w:val="00266C45"/>
    <w:rsid w:val="00266D3C"/>
    <w:rsid w:val="00267258"/>
    <w:rsid w:val="00271EAF"/>
    <w:rsid w:val="002726EB"/>
    <w:rsid w:val="00272768"/>
    <w:rsid w:val="00272AC8"/>
    <w:rsid w:val="00273619"/>
    <w:rsid w:val="00273D6C"/>
    <w:rsid w:val="002744E4"/>
    <w:rsid w:val="00274A5D"/>
    <w:rsid w:val="002774C2"/>
    <w:rsid w:val="00277EA7"/>
    <w:rsid w:val="002825ED"/>
    <w:rsid w:val="002831C5"/>
    <w:rsid w:val="0028441A"/>
    <w:rsid w:val="00284C22"/>
    <w:rsid w:val="002852BC"/>
    <w:rsid w:val="00285425"/>
    <w:rsid w:val="002864C8"/>
    <w:rsid w:val="002868D4"/>
    <w:rsid w:val="00287271"/>
    <w:rsid w:val="002872C2"/>
    <w:rsid w:val="00287E1E"/>
    <w:rsid w:val="00291195"/>
    <w:rsid w:val="00292007"/>
    <w:rsid w:val="002921B9"/>
    <w:rsid w:val="00292361"/>
    <w:rsid w:val="00293127"/>
    <w:rsid w:val="00294049"/>
    <w:rsid w:val="0029475C"/>
    <w:rsid w:val="00294F63"/>
    <w:rsid w:val="002956FD"/>
    <w:rsid w:val="00295DDE"/>
    <w:rsid w:val="00295E6C"/>
    <w:rsid w:val="002962C0"/>
    <w:rsid w:val="002967DD"/>
    <w:rsid w:val="002968C9"/>
    <w:rsid w:val="00296AE2"/>
    <w:rsid w:val="0029781B"/>
    <w:rsid w:val="00297D1E"/>
    <w:rsid w:val="002A0290"/>
    <w:rsid w:val="002A08A7"/>
    <w:rsid w:val="002A0FB1"/>
    <w:rsid w:val="002A1416"/>
    <w:rsid w:val="002A210F"/>
    <w:rsid w:val="002A2260"/>
    <w:rsid w:val="002A2468"/>
    <w:rsid w:val="002A276C"/>
    <w:rsid w:val="002A2C39"/>
    <w:rsid w:val="002A2F83"/>
    <w:rsid w:val="002A52A3"/>
    <w:rsid w:val="002A54E1"/>
    <w:rsid w:val="002A627D"/>
    <w:rsid w:val="002A6AF2"/>
    <w:rsid w:val="002A6BA9"/>
    <w:rsid w:val="002A71F1"/>
    <w:rsid w:val="002A74DF"/>
    <w:rsid w:val="002A7A75"/>
    <w:rsid w:val="002B0481"/>
    <w:rsid w:val="002B12C7"/>
    <w:rsid w:val="002B152D"/>
    <w:rsid w:val="002B33F3"/>
    <w:rsid w:val="002B38BD"/>
    <w:rsid w:val="002B5405"/>
    <w:rsid w:val="002B58F1"/>
    <w:rsid w:val="002B6308"/>
    <w:rsid w:val="002B6DE5"/>
    <w:rsid w:val="002C09BA"/>
    <w:rsid w:val="002C0FA1"/>
    <w:rsid w:val="002C108D"/>
    <w:rsid w:val="002C146D"/>
    <w:rsid w:val="002C1DF5"/>
    <w:rsid w:val="002C2693"/>
    <w:rsid w:val="002C26E3"/>
    <w:rsid w:val="002C28F4"/>
    <w:rsid w:val="002C2A29"/>
    <w:rsid w:val="002C3294"/>
    <w:rsid w:val="002C3E5F"/>
    <w:rsid w:val="002C40BD"/>
    <w:rsid w:val="002C41C8"/>
    <w:rsid w:val="002C5B44"/>
    <w:rsid w:val="002C5B72"/>
    <w:rsid w:val="002C604E"/>
    <w:rsid w:val="002C6626"/>
    <w:rsid w:val="002D03DC"/>
    <w:rsid w:val="002D0A1E"/>
    <w:rsid w:val="002D128E"/>
    <w:rsid w:val="002D3062"/>
    <w:rsid w:val="002D363E"/>
    <w:rsid w:val="002D36D4"/>
    <w:rsid w:val="002D3A49"/>
    <w:rsid w:val="002D3D4A"/>
    <w:rsid w:val="002D4608"/>
    <w:rsid w:val="002D47AB"/>
    <w:rsid w:val="002D4AAA"/>
    <w:rsid w:val="002D4BF3"/>
    <w:rsid w:val="002D591C"/>
    <w:rsid w:val="002D6D72"/>
    <w:rsid w:val="002D7C9E"/>
    <w:rsid w:val="002E03C3"/>
    <w:rsid w:val="002E05BE"/>
    <w:rsid w:val="002E1349"/>
    <w:rsid w:val="002E20CC"/>
    <w:rsid w:val="002E2213"/>
    <w:rsid w:val="002E2527"/>
    <w:rsid w:val="002E285C"/>
    <w:rsid w:val="002E2C04"/>
    <w:rsid w:val="002E32A7"/>
    <w:rsid w:val="002E42FE"/>
    <w:rsid w:val="002E47C0"/>
    <w:rsid w:val="002E483B"/>
    <w:rsid w:val="002E795F"/>
    <w:rsid w:val="002E7DB6"/>
    <w:rsid w:val="002E7EF6"/>
    <w:rsid w:val="002F074C"/>
    <w:rsid w:val="002F0909"/>
    <w:rsid w:val="002F12DE"/>
    <w:rsid w:val="002F1452"/>
    <w:rsid w:val="002F22FD"/>
    <w:rsid w:val="002F270E"/>
    <w:rsid w:val="002F29A2"/>
    <w:rsid w:val="002F363B"/>
    <w:rsid w:val="002F460C"/>
    <w:rsid w:val="002F48FB"/>
    <w:rsid w:val="002F4945"/>
    <w:rsid w:val="002F4BA5"/>
    <w:rsid w:val="002F4F28"/>
    <w:rsid w:val="002F5F8C"/>
    <w:rsid w:val="002F6665"/>
    <w:rsid w:val="002F6FD7"/>
    <w:rsid w:val="002F7595"/>
    <w:rsid w:val="002F7D5C"/>
    <w:rsid w:val="002F7FC4"/>
    <w:rsid w:val="00300314"/>
    <w:rsid w:val="00300748"/>
    <w:rsid w:val="003016B1"/>
    <w:rsid w:val="00301721"/>
    <w:rsid w:val="00301FC6"/>
    <w:rsid w:val="00302286"/>
    <w:rsid w:val="00302F96"/>
    <w:rsid w:val="00303027"/>
    <w:rsid w:val="003030A8"/>
    <w:rsid w:val="00303422"/>
    <w:rsid w:val="003049E2"/>
    <w:rsid w:val="0030512C"/>
    <w:rsid w:val="003051C0"/>
    <w:rsid w:val="00305A43"/>
    <w:rsid w:val="003070F2"/>
    <w:rsid w:val="003105B7"/>
    <w:rsid w:val="00310B64"/>
    <w:rsid w:val="00310B86"/>
    <w:rsid w:val="00310BAB"/>
    <w:rsid w:val="0031106F"/>
    <w:rsid w:val="003134C7"/>
    <w:rsid w:val="00313D97"/>
    <w:rsid w:val="00313FF8"/>
    <w:rsid w:val="00315101"/>
    <w:rsid w:val="00315155"/>
    <w:rsid w:val="0031576C"/>
    <w:rsid w:val="00316BA8"/>
    <w:rsid w:val="0031745B"/>
    <w:rsid w:val="00320ED6"/>
    <w:rsid w:val="0032358F"/>
    <w:rsid w:val="00323CD6"/>
    <w:rsid w:val="003248FB"/>
    <w:rsid w:val="003250C7"/>
    <w:rsid w:val="00325518"/>
    <w:rsid w:val="0032589E"/>
    <w:rsid w:val="00325B1E"/>
    <w:rsid w:val="00325DE6"/>
    <w:rsid w:val="00325EEF"/>
    <w:rsid w:val="003261EB"/>
    <w:rsid w:val="003265E3"/>
    <w:rsid w:val="0032678E"/>
    <w:rsid w:val="003272AB"/>
    <w:rsid w:val="00330C7B"/>
    <w:rsid w:val="00330D50"/>
    <w:rsid w:val="00330F17"/>
    <w:rsid w:val="00331B1B"/>
    <w:rsid w:val="003325EA"/>
    <w:rsid w:val="003331B9"/>
    <w:rsid w:val="0033361F"/>
    <w:rsid w:val="003349C7"/>
    <w:rsid w:val="00334B92"/>
    <w:rsid w:val="00334C7F"/>
    <w:rsid w:val="00334FAE"/>
    <w:rsid w:val="00336B16"/>
    <w:rsid w:val="00336D41"/>
    <w:rsid w:val="0034044C"/>
    <w:rsid w:val="00340A5E"/>
    <w:rsid w:val="00340EE2"/>
    <w:rsid w:val="003418C4"/>
    <w:rsid w:val="003419FF"/>
    <w:rsid w:val="00341BBF"/>
    <w:rsid w:val="00341F5B"/>
    <w:rsid w:val="00342383"/>
    <w:rsid w:val="00342730"/>
    <w:rsid w:val="003429E0"/>
    <w:rsid w:val="00344B03"/>
    <w:rsid w:val="00345222"/>
    <w:rsid w:val="0034534F"/>
    <w:rsid w:val="00345A77"/>
    <w:rsid w:val="00346616"/>
    <w:rsid w:val="00347358"/>
    <w:rsid w:val="00347364"/>
    <w:rsid w:val="00347F80"/>
    <w:rsid w:val="003504DA"/>
    <w:rsid w:val="00350582"/>
    <w:rsid w:val="00350B59"/>
    <w:rsid w:val="0035120E"/>
    <w:rsid w:val="00351AE6"/>
    <w:rsid w:val="00351BD0"/>
    <w:rsid w:val="00353911"/>
    <w:rsid w:val="00353D2F"/>
    <w:rsid w:val="00353D96"/>
    <w:rsid w:val="00353EFB"/>
    <w:rsid w:val="00354105"/>
    <w:rsid w:val="00354309"/>
    <w:rsid w:val="00354854"/>
    <w:rsid w:val="0035583C"/>
    <w:rsid w:val="00355A8D"/>
    <w:rsid w:val="00355B36"/>
    <w:rsid w:val="00355E50"/>
    <w:rsid w:val="00357130"/>
    <w:rsid w:val="003572A3"/>
    <w:rsid w:val="0035741F"/>
    <w:rsid w:val="0036001F"/>
    <w:rsid w:val="00360859"/>
    <w:rsid w:val="00360CEE"/>
    <w:rsid w:val="00361019"/>
    <w:rsid w:val="003617EB"/>
    <w:rsid w:val="00361AF6"/>
    <w:rsid w:val="00361B5B"/>
    <w:rsid w:val="00362917"/>
    <w:rsid w:val="00362D5D"/>
    <w:rsid w:val="003631AA"/>
    <w:rsid w:val="00363E3F"/>
    <w:rsid w:val="003640BE"/>
    <w:rsid w:val="003641FE"/>
    <w:rsid w:val="0036481E"/>
    <w:rsid w:val="00364EC3"/>
    <w:rsid w:val="00364F77"/>
    <w:rsid w:val="00365A19"/>
    <w:rsid w:val="0036680B"/>
    <w:rsid w:val="00366FB5"/>
    <w:rsid w:val="00367A98"/>
    <w:rsid w:val="00370895"/>
    <w:rsid w:val="0037105B"/>
    <w:rsid w:val="00371181"/>
    <w:rsid w:val="00371AEE"/>
    <w:rsid w:val="003738CC"/>
    <w:rsid w:val="00374ED3"/>
    <w:rsid w:val="00375567"/>
    <w:rsid w:val="003808FF"/>
    <w:rsid w:val="0038113D"/>
    <w:rsid w:val="00381B3E"/>
    <w:rsid w:val="00383100"/>
    <w:rsid w:val="00383705"/>
    <w:rsid w:val="00383CCE"/>
    <w:rsid w:val="00384298"/>
    <w:rsid w:val="00384D6D"/>
    <w:rsid w:val="00384D90"/>
    <w:rsid w:val="003856CE"/>
    <w:rsid w:val="00385C2B"/>
    <w:rsid w:val="00385C34"/>
    <w:rsid w:val="0038623B"/>
    <w:rsid w:val="003867B9"/>
    <w:rsid w:val="0038697F"/>
    <w:rsid w:val="0038722F"/>
    <w:rsid w:val="003878B8"/>
    <w:rsid w:val="00390212"/>
    <w:rsid w:val="00390B6E"/>
    <w:rsid w:val="00390B73"/>
    <w:rsid w:val="00391B85"/>
    <w:rsid w:val="0039237B"/>
    <w:rsid w:val="003925F3"/>
    <w:rsid w:val="0039269A"/>
    <w:rsid w:val="00392EF0"/>
    <w:rsid w:val="00392F1A"/>
    <w:rsid w:val="0039342B"/>
    <w:rsid w:val="00393D97"/>
    <w:rsid w:val="0039494D"/>
    <w:rsid w:val="00394B5A"/>
    <w:rsid w:val="00394DCF"/>
    <w:rsid w:val="003974D5"/>
    <w:rsid w:val="003976D9"/>
    <w:rsid w:val="003A0E49"/>
    <w:rsid w:val="003A327D"/>
    <w:rsid w:val="003A380C"/>
    <w:rsid w:val="003A3DE6"/>
    <w:rsid w:val="003A447D"/>
    <w:rsid w:val="003A4B3A"/>
    <w:rsid w:val="003A4F52"/>
    <w:rsid w:val="003A4FF4"/>
    <w:rsid w:val="003A5331"/>
    <w:rsid w:val="003A5970"/>
    <w:rsid w:val="003A5EFF"/>
    <w:rsid w:val="003A64AC"/>
    <w:rsid w:val="003A6AFE"/>
    <w:rsid w:val="003A6EAE"/>
    <w:rsid w:val="003A77DB"/>
    <w:rsid w:val="003A7D61"/>
    <w:rsid w:val="003B0D2F"/>
    <w:rsid w:val="003B11C6"/>
    <w:rsid w:val="003B16D1"/>
    <w:rsid w:val="003B18D3"/>
    <w:rsid w:val="003B2659"/>
    <w:rsid w:val="003B289B"/>
    <w:rsid w:val="003B296B"/>
    <w:rsid w:val="003B2BD8"/>
    <w:rsid w:val="003B3325"/>
    <w:rsid w:val="003B33BE"/>
    <w:rsid w:val="003B4756"/>
    <w:rsid w:val="003B4844"/>
    <w:rsid w:val="003B4A63"/>
    <w:rsid w:val="003B54B5"/>
    <w:rsid w:val="003B6083"/>
    <w:rsid w:val="003B6D6B"/>
    <w:rsid w:val="003B6F8F"/>
    <w:rsid w:val="003C0145"/>
    <w:rsid w:val="003C043D"/>
    <w:rsid w:val="003C07D0"/>
    <w:rsid w:val="003C08DE"/>
    <w:rsid w:val="003C0DFA"/>
    <w:rsid w:val="003C1A24"/>
    <w:rsid w:val="003C1D78"/>
    <w:rsid w:val="003C1DA0"/>
    <w:rsid w:val="003C2046"/>
    <w:rsid w:val="003C28D4"/>
    <w:rsid w:val="003C3102"/>
    <w:rsid w:val="003C344D"/>
    <w:rsid w:val="003C3553"/>
    <w:rsid w:val="003C38B4"/>
    <w:rsid w:val="003C3A8E"/>
    <w:rsid w:val="003C5634"/>
    <w:rsid w:val="003C6FE1"/>
    <w:rsid w:val="003C7208"/>
    <w:rsid w:val="003D0479"/>
    <w:rsid w:val="003D0E31"/>
    <w:rsid w:val="003D2249"/>
    <w:rsid w:val="003D2326"/>
    <w:rsid w:val="003D257A"/>
    <w:rsid w:val="003D2E3B"/>
    <w:rsid w:val="003D3051"/>
    <w:rsid w:val="003D31FC"/>
    <w:rsid w:val="003D3493"/>
    <w:rsid w:val="003D3C01"/>
    <w:rsid w:val="003D3CD6"/>
    <w:rsid w:val="003D46FA"/>
    <w:rsid w:val="003D4EC9"/>
    <w:rsid w:val="003D4F1C"/>
    <w:rsid w:val="003D514D"/>
    <w:rsid w:val="003D6ED9"/>
    <w:rsid w:val="003E03B2"/>
    <w:rsid w:val="003E0545"/>
    <w:rsid w:val="003E0E2B"/>
    <w:rsid w:val="003E1A4D"/>
    <w:rsid w:val="003E1EFA"/>
    <w:rsid w:val="003E2497"/>
    <w:rsid w:val="003E2721"/>
    <w:rsid w:val="003E27D2"/>
    <w:rsid w:val="003E27F3"/>
    <w:rsid w:val="003E2CA0"/>
    <w:rsid w:val="003E3D33"/>
    <w:rsid w:val="003E4E0A"/>
    <w:rsid w:val="003E5E9B"/>
    <w:rsid w:val="003E61F2"/>
    <w:rsid w:val="003E6307"/>
    <w:rsid w:val="003E6569"/>
    <w:rsid w:val="003E71DE"/>
    <w:rsid w:val="003E75E4"/>
    <w:rsid w:val="003E772A"/>
    <w:rsid w:val="003E79CD"/>
    <w:rsid w:val="003E7ECD"/>
    <w:rsid w:val="003F242A"/>
    <w:rsid w:val="003F2711"/>
    <w:rsid w:val="003F28DD"/>
    <w:rsid w:val="003F2D2A"/>
    <w:rsid w:val="003F2D79"/>
    <w:rsid w:val="003F33F5"/>
    <w:rsid w:val="003F4296"/>
    <w:rsid w:val="003F554B"/>
    <w:rsid w:val="003F5A4F"/>
    <w:rsid w:val="003F5C35"/>
    <w:rsid w:val="003F6B63"/>
    <w:rsid w:val="003F6DF7"/>
    <w:rsid w:val="003F70D7"/>
    <w:rsid w:val="003F7E0B"/>
    <w:rsid w:val="00400466"/>
    <w:rsid w:val="00401155"/>
    <w:rsid w:val="0040132E"/>
    <w:rsid w:val="004019FE"/>
    <w:rsid w:val="004021CC"/>
    <w:rsid w:val="0040259B"/>
    <w:rsid w:val="00402EDC"/>
    <w:rsid w:val="00403330"/>
    <w:rsid w:val="00404E18"/>
    <w:rsid w:val="0040628B"/>
    <w:rsid w:val="00407DCF"/>
    <w:rsid w:val="0041115D"/>
    <w:rsid w:val="00411544"/>
    <w:rsid w:val="00412202"/>
    <w:rsid w:val="0041224E"/>
    <w:rsid w:val="0041253F"/>
    <w:rsid w:val="00412EB1"/>
    <w:rsid w:val="004135BD"/>
    <w:rsid w:val="004137BC"/>
    <w:rsid w:val="004137EA"/>
    <w:rsid w:val="00413ED9"/>
    <w:rsid w:val="00414C5E"/>
    <w:rsid w:val="00414ECA"/>
    <w:rsid w:val="00415024"/>
    <w:rsid w:val="00415689"/>
    <w:rsid w:val="00416117"/>
    <w:rsid w:val="00416E7E"/>
    <w:rsid w:val="00417230"/>
    <w:rsid w:val="004172CD"/>
    <w:rsid w:val="004172E8"/>
    <w:rsid w:val="004176D0"/>
    <w:rsid w:val="004202D3"/>
    <w:rsid w:val="004208D0"/>
    <w:rsid w:val="00420A84"/>
    <w:rsid w:val="00421085"/>
    <w:rsid w:val="0042165A"/>
    <w:rsid w:val="00421803"/>
    <w:rsid w:val="00421C31"/>
    <w:rsid w:val="00422E96"/>
    <w:rsid w:val="00422ECC"/>
    <w:rsid w:val="00422F8C"/>
    <w:rsid w:val="00424263"/>
    <w:rsid w:val="00424CFF"/>
    <w:rsid w:val="00425F1A"/>
    <w:rsid w:val="004260D0"/>
    <w:rsid w:val="00426B03"/>
    <w:rsid w:val="0042731D"/>
    <w:rsid w:val="004305C5"/>
    <w:rsid w:val="00430671"/>
    <w:rsid w:val="00430D07"/>
    <w:rsid w:val="00430D85"/>
    <w:rsid w:val="00431EA9"/>
    <w:rsid w:val="004321E4"/>
    <w:rsid w:val="0043275B"/>
    <w:rsid w:val="00432904"/>
    <w:rsid w:val="00432978"/>
    <w:rsid w:val="00433FB0"/>
    <w:rsid w:val="00434BE8"/>
    <w:rsid w:val="00435115"/>
    <w:rsid w:val="0043514E"/>
    <w:rsid w:val="00435788"/>
    <w:rsid w:val="00436126"/>
    <w:rsid w:val="004361E9"/>
    <w:rsid w:val="004364E9"/>
    <w:rsid w:val="00436809"/>
    <w:rsid w:val="00436CBF"/>
    <w:rsid w:val="00437482"/>
    <w:rsid w:val="004408C4"/>
    <w:rsid w:val="00440D5A"/>
    <w:rsid w:val="00440FE2"/>
    <w:rsid w:val="0044169A"/>
    <w:rsid w:val="004425F7"/>
    <w:rsid w:val="00442722"/>
    <w:rsid w:val="004440BC"/>
    <w:rsid w:val="00445E18"/>
    <w:rsid w:val="00446081"/>
    <w:rsid w:val="00446193"/>
    <w:rsid w:val="0044696C"/>
    <w:rsid w:val="00446D6D"/>
    <w:rsid w:val="004470D3"/>
    <w:rsid w:val="004500D7"/>
    <w:rsid w:val="00450D5C"/>
    <w:rsid w:val="00451698"/>
    <w:rsid w:val="00451E0E"/>
    <w:rsid w:val="00451FAE"/>
    <w:rsid w:val="00451FE2"/>
    <w:rsid w:val="00452006"/>
    <w:rsid w:val="00453CA2"/>
    <w:rsid w:val="004546CB"/>
    <w:rsid w:val="00454B17"/>
    <w:rsid w:val="00454C04"/>
    <w:rsid w:val="004556A8"/>
    <w:rsid w:val="00455988"/>
    <w:rsid w:val="00456165"/>
    <w:rsid w:val="004561E0"/>
    <w:rsid w:val="0045637F"/>
    <w:rsid w:val="0045713A"/>
    <w:rsid w:val="0046052B"/>
    <w:rsid w:val="00460B36"/>
    <w:rsid w:val="00460E7C"/>
    <w:rsid w:val="00460F83"/>
    <w:rsid w:val="004617C0"/>
    <w:rsid w:val="0046197A"/>
    <w:rsid w:val="004621B7"/>
    <w:rsid w:val="0046242A"/>
    <w:rsid w:val="004628B4"/>
    <w:rsid w:val="0046290F"/>
    <w:rsid w:val="004636B6"/>
    <w:rsid w:val="0046398A"/>
    <w:rsid w:val="00463E21"/>
    <w:rsid w:val="004640BF"/>
    <w:rsid w:val="0046468F"/>
    <w:rsid w:val="00464BE5"/>
    <w:rsid w:val="00465360"/>
    <w:rsid w:val="00465C8D"/>
    <w:rsid w:val="00466227"/>
    <w:rsid w:val="0046646E"/>
    <w:rsid w:val="00466B02"/>
    <w:rsid w:val="00466FB1"/>
    <w:rsid w:val="0046778E"/>
    <w:rsid w:val="00470AAD"/>
    <w:rsid w:val="00472CCD"/>
    <w:rsid w:val="00473645"/>
    <w:rsid w:val="00473992"/>
    <w:rsid w:val="00473BAD"/>
    <w:rsid w:val="00473C37"/>
    <w:rsid w:val="00474BE1"/>
    <w:rsid w:val="00474FCB"/>
    <w:rsid w:val="00475182"/>
    <w:rsid w:val="0047532A"/>
    <w:rsid w:val="00475392"/>
    <w:rsid w:val="0047703B"/>
    <w:rsid w:val="00477261"/>
    <w:rsid w:val="0047750F"/>
    <w:rsid w:val="00477936"/>
    <w:rsid w:val="00477B7C"/>
    <w:rsid w:val="0048191D"/>
    <w:rsid w:val="0048203E"/>
    <w:rsid w:val="0048273F"/>
    <w:rsid w:val="00482BD4"/>
    <w:rsid w:val="00483E81"/>
    <w:rsid w:val="00483F0F"/>
    <w:rsid w:val="00484257"/>
    <w:rsid w:val="00484DB8"/>
    <w:rsid w:val="0048632F"/>
    <w:rsid w:val="00486453"/>
    <w:rsid w:val="00486618"/>
    <w:rsid w:val="0048693D"/>
    <w:rsid w:val="004877AC"/>
    <w:rsid w:val="00487B3F"/>
    <w:rsid w:val="004903E3"/>
    <w:rsid w:val="0049107E"/>
    <w:rsid w:val="004914E7"/>
    <w:rsid w:val="00491C85"/>
    <w:rsid w:val="00491CEE"/>
    <w:rsid w:val="00491F47"/>
    <w:rsid w:val="00492720"/>
    <w:rsid w:val="004927BF"/>
    <w:rsid w:val="00492B85"/>
    <w:rsid w:val="00492D5D"/>
    <w:rsid w:val="00494012"/>
    <w:rsid w:val="0049480F"/>
    <w:rsid w:val="004952D7"/>
    <w:rsid w:val="00496BFE"/>
    <w:rsid w:val="00497016"/>
    <w:rsid w:val="004971A9"/>
    <w:rsid w:val="004A046D"/>
    <w:rsid w:val="004A1640"/>
    <w:rsid w:val="004A1A26"/>
    <w:rsid w:val="004A2416"/>
    <w:rsid w:val="004A249D"/>
    <w:rsid w:val="004A3069"/>
    <w:rsid w:val="004A3374"/>
    <w:rsid w:val="004A3704"/>
    <w:rsid w:val="004A3EE4"/>
    <w:rsid w:val="004A4293"/>
    <w:rsid w:val="004A4B68"/>
    <w:rsid w:val="004A4DCB"/>
    <w:rsid w:val="004A5425"/>
    <w:rsid w:val="004A5D13"/>
    <w:rsid w:val="004A6B21"/>
    <w:rsid w:val="004A76CA"/>
    <w:rsid w:val="004A7748"/>
    <w:rsid w:val="004A7C21"/>
    <w:rsid w:val="004B01D4"/>
    <w:rsid w:val="004B1850"/>
    <w:rsid w:val="004B1EE5"/>
    <w:rsid w:val="004B2D4E"/>
    <w:rsid w:val="004B33EF"/>
    <w:rsid w:val="004B43A1"/>
    <w:rsid w:val="004B43DC"/>
    <w:rsid w:val="004B55F9"/>
    <w:rsid w:val="004B58C6"/>
    <w:rsid w:val="004B5AB3"/>
    <w:rsid w:val="004B7000"/>
    <w:rsid w:val="004B727C"/>
    <w:rsid w:val="004B754E"/>
    <w:rsid w:val="004B77E1"/>
    <w:rsid w:val="004B7939"/>
    <w:rsid w:val="004C076E"/>
    <w:rsid w:val="004C1120"/>
    <w:rsid w:val="004C20F3"/>
    <w:rsid w:val="004C2E7F"/>
    <w:rsid w:val="004C42A4"/>
    <w:rsid w:val="004C5083"/>
    <w:rsid w:val="004C5D36"/>
    <w:rsid w:val="004C6140"/>
    <w:rsid w:val="004C64EE"/>
    <w:rsid w:val="004C75FB"/>
    <w:rsid w:val="004C7A85"/>
    <w:rsid w:val="004C7AD0"/>
    <w:rsid w:val="004D003A"/>
    <w:rsid w:val="004D0189"/>
    <w:rsid w:val="004D0CD2"/>
    <w:rsid w:val="004D101A"/>
    <w:rsid w:val="004D172F"/>
    <w:rsid w:val="004D197F"/>
    <w:rsid w:val="004D1EFC"/>
    <w:rsid w:val="004D280C"/>
    <w:rsid w:val="004D38B6"/>
    <w:rsid w:val="004D3DDE"/>
    <w:rsid w:val="004D3FD3"/>
    <w:rsid w:val="004D43A3"/>
    <w:rsid w:val="004D4DBE"/>
    <w:rsid w:val="004D5F0C"/>
    <w:rsid w:val="004D6A75"/>
    <w:rsid w:val="004D742C"/>
    <w:rsid w:val="004D7435"/>
    <w:rsid w:val="004D7D0F"/>
    <w:rsid w:val="004E066D"/>
    <w:rsid w:val="004E0DA2"/>
    <w:rsid w:val="004E13FB"/>
    <w:rsid w:val="004E1FB3"/>
    <w:rsid w:val="004E2BC9"/>
    <w:rsid w:val="004E301A"/>
    <w:rsid w:val="004E311C"/>
    <w:rsid w:val="004E3205"/>
    <w:rsid w:val="004E3244"/>
    <w:rsid w:val="004E3DAB"/>
    <w:rsid w:val="004E3F14"/>
    <w:rsid w:val="004E3F1E"/>
    <w:rsid w:val="004E4027"/>
    <w:rsid w:val="004E6B21"/>
    <w:rsid w:val="004E7694"/>
    <w:rsid w:val="004F0780"/>
    <w:rsid w:val="004F0A5B"/>
    <w:rsid w:val="004F34BE"/>
    <w:rsid w:val="004F4B37"/>
    <w:rsid w:val="004F56CF"/>
    <w:rsid w:val="004F57F4"/>
    <w:rsid w:val="004F5896"/>
    <w:rsid w:val="004F5B2F"/>
    <w:rsid w:val="004F63C9"/>
    <w:rsid w:val="004F6864"/>
    <w:rsid w:val="004F6D66"/>
    <w:rsid w:val="004F7954"/>
    <w:rsid w:val="004F7BE7"/>
    <w:rsid w:val="0050062F"/>
    <w:rsid w:val="0050070D"/>
    <w:rsid w:val="0050086C"/>
    <w:rsid w:val="00500987"/>
    <w:rsid w:val="00501949"/>
    <w:rsid w:val="005024D1"/>
    <w:rsid w:val="00503ABC"/>
    <w:rsid w:val="00503D46"/>
    <w:rsid w:val="00505783"/>
    <w:rsid w:val="00507FE5"/>
    <w:rsid w:val="0051032F"/>
    <w:rsid w:val="005106E0"/>
    <w:rsid w:val="005106F8"/>
    <w:rsid w:val="005108E3"/>
    <w:rsid w:val="00511A6D"/>
    <w:rsid w:val="00512A1B"/>
    <w:rsid w:val="00512ED3"/>
    <w:rsid w:val="00513270"/>
    <w:rsid w:val="00514114"/>
    <w:rsid w:val="0051493C"/>
    <w:rsid w:val="00514BCF"/>
    <w:rsid w:val="00514F2F"/>
    <w:rsid w:val="0051517A"/>
    <w:rsid w:val="00515573"/>
    <w:rsid w:val="005159B1"/>
    <w:rsid w:val="00516E7F"/>
    <w:rsid w:val="00517BF5"/>
    <w:rsid w:val="00517F1C"/>
    <w:rsid w:val="005203C1"/>
    <w:rsid w:val="00521557"/>
    <w:rsid w:val="005222DF"/>
    <w:rsid w:val="00523EAE"/>
    <w:rsid w:val="00523F00"/>
    <w:rsid w:val="0052433E"/>
    <w:rsid w:val="00524F41"/>
    <w:rsid w:val="0052536C"/>
    <w:rsid w:val="00526F90"/>
    <w:rsid w:val="005275C6"/>
    <w:rsid w:val="005303F5"/>
    <w:rsid w:val="00530C39"/>
    <w:rsid w:val="0053149A"/>
    <w:rsid w:val="0053170A"/>
    <w:rsid w:val="00532005"/>
    <w:rsid w:val="0053215B"/>
    <w:rsid w:val="005322BF"/>
    <w:rsid w:val="005327B1"/>
    <w:rsid w:val="00532C00"/>
    <w:rsid w:val="00532E00"/>
    <w:rsid w:val="00532F97"/>
    <w:rsid w:val="00533D61"/>
    <w:rsid w:val="00533D80"/>
    <w:rsid w:val="00534768"/>
    <w:rsid w:val="00535790"/>
    <w:rsid w:val="00535C48"/>
    <w:rsid w:val="00536F07"/>
    <w:rsid w:val="005370D7"/>
    <w:rsid w:val="00537B38"/>
    <w:rsid w:val="005403B6"/>
    <w:rsid w:val="0054071E"/>
    <w:rsid w:val="00540891"/>
    <w:rsid w:val="00540D22"/>
    <w:rsid w:val="00540EDB"/>
    <w:rsid w:val="005420A5"/>
    <w:rsid w:val="00542799"/>
    <w:rsid w:val="00542D8A"/>
    <w:rsid w:val="0054335D"/>
    <w:rsid w:val="00544EC6"/>
    <w:rsid w:val="005450D5"/>
    <w:rsid w:val="005459C0"/>
    <w:rsid w:val="00546597"/>
    <w:rsid w:val="00546BFE"/>
    <w:rsid w:val="00546E7E"/>
    <w:rsid w:val="00550600"/>
    <w:rsid w:val="00550E37"/>
    <w:rsid w:val="005515ED"/>
    <w:rsid w:val="005516C5"/>
    <w:rsid w:val="005525CA"/>
    <w:rsid w:val="00552F58"/>
    <w:rsid w:val="00552F9F"/>
    <w:rsid w:val="00553421"/>
    <w:rsid w:val="00553729"/>
    <w:rsid w:val="00553B18"/>
    <w:rsid w:val="00554624"/>
    <w:rsid w:val="005553A3"/>
    <w:rsid w:val="00555621"/>
    <w:rsid w:val="0055564D"/>
    <w:rsid w:val="005569E7"/>
    <w:rsid w:val="00556B2B"/>
    <w:rsid w:val="00557A2A"/>
    <w:rsid w:val="00560200"/>
    <w:rsid w:val="005602E2"/>
    <w:rsid w:val="005604A2"/>
    <w:rsid w:val="0056055B"/>
    <w:rsid w:val="00560C1B"/>
    <w:rsid w:val="00562134"/>
    <w:rsid w:val="005622F6"/>
    <w:rsid w:val="00562E2F"/>
    <w:rsid w:val="00562F04"/>
    <w:rsid w:val="00563698"/>
    <w:rsid w:val="00563DD9"/>
    <w:rsid w:val="005648BD"/>
    <w:rsid w:val="005652C3"/>
    <w:rsid w:val="005657DF"/>
    <w:rsid w:val="00565E02"/>
    <w:rsid w:val="00566033"/>
    <w:rsid w:val="005665E4"/>
    <w:rsid w:val="00566741"/>
    <w:rsid w:val="00567513"/>
    <w:rsid w:val="005678AD"/>
    <w:rsid w:val="00570016"/>
    <w:rsid w:val="005705A5"/>
    <w:rsid w:val="00570E6A"/>
    <w:rsid w:val="0057107F"/>
    <w:rsid w:val="00571560"/>
    <w:rsid w:val="0057175C"/>
    <w:rsid w:val="00571F26"/>
    <w:rsid w:val="005730CD"/>
    <w:rsid w:val="0057360F"/>
    <w:rsid w:val="00574277"/>
    <w:rsid w:val="00574ACD"/>
    <w:rsid w:val="005751E3"/>
    <w:rsid w:val="00575353"/>
    <w:rsid w:val="005754EB"/>
    <w:rsid w:val="0057637B"/>
    <w:rsid w:val="00576FC1"/>
    <w:rsid w:val="00580884"/>
    <w:rsid w:val="0058143C"/>
    <w:rsid w:val="00581CBA"/>
    <w:rsid w:val="005837CA"/>
    <w:rsid w:val="00583AC2"/>
    <w:rsid w:val="005841A6"/>
    <w:rsid w:val="00584D5E"/>
    <w:rsid w:val="00584E9F"/>
    <w:rsid w:val="00584EE4"/>
    <w:rsid w:val="00584FAF"/>
    <w:rsid w:val="005853A9"/>
    <w:rsid w:val="0058594C"/>
    <w:rsid w:val="00586C50"/>
    <w:rsid w:val="0058764D"/>
    <w:rsid w:val="00587AC1"/>
    <w:rsid w:val="00590327"/>
    <w:rsid w:val="005904DB"/>
    <w:rsid w:val="005905B0"/>
    <w:rsid w:val="0059066E"/>
    <w:rsid w:val="0059114B"/>
    <w:rsid w:val="005911C0"/>
    <w:rsid w:val="0059176D"/>
    <w:rsid w:val="00592054"/>
    <w:rsid w:val="005926E8"/>
    <w:rsid w:val="00592CEA"/>
    <w:rsid w:val="00593AB9"/>
    <w:rsid w:val="0059442A"/>
    <w:rsid w:val="005955EA"/>
    <w:rsid w:val="005955FC"/>
    <w:rsid w:val="00596063"/>
    <w:rsid w:val="005973B2"/>
    <w:rsid w:val="005A0177"/>
    <w:rsid w:val="005A1159"/>
    <w:rsid w:val="005A1756"/>
    <w:rsid w:val="005A1771"/>
    <w:rsid w:val="005A17B3"/>
    <w:rsid w:val="005A4313"/>
    <w:rsid w:val="005A45A0"/>
    <w:rsid w:val="005A5052"/>
    <w:rsid w:val="005A5845"/>
    <w:rsid w:val="005A5DBD"/>
    <w:rsid w:val="005A6122"/>
    <w:rsid w:val="005A6CCA"/>
    <w:rsid w:val="005B0170"/>
    <w:rsid w:val="005B0B67"/>
    <w:rsid w:val="005B0BAB"/>
    <w:rsid w:val="005B0F2F"/>
    <w:rsid w:val="005B30B8"/>
    <w:rsid w:val="005B31BA"/>
    <w:rsid w:val="005B328E"/>
    <w:rsid w:val="005B34B4"/>
    <w:rsid w:val="005B3897"/>
    <w:rsid w:val="005B4144"/>
    <w:rsid w:val="005B4265"/>
    <w:rsid w:val="005B44E9"/>
    <w:rsid w:val="005B4CF7"/>
    <w:rsid w:val="005B4FF0"/>
    <w:rsid w:val="005B5791"/>
    <w:rsid w:val="005B61CB"/>
    <w:rsid w:val="005B6931"/>
    <w:rsid w:val="005B6D75"/>
    <w:rsid w:val="005B747C"/>
    <w:rsid w:val="005B7750"/>
    <w:rsid w:val="005B7F54"/>
    <w:rsid w:val="005C0C3C"/>
    <w:rsid w:val="005C0D04"/>
    <w:rsid w:val="005C1472"/>
    <w:rsid w:val="005C2978"/>
    <w:rsid w:val="005C35E6"/>
    <w:rsid w:val="005C4A1B"/>
    <w:rsid w:val="005C4AB9"/>
    <w:rsid w:val="005C4D83"/>
    <w:rsid w:val="005C55CA"/>
    <w:rsid w:val="005C5D95"/>
    <w:rsid w:val="005C6200"/>
    <w:rsid w:val="005C6592"/>
    <w:rsid w:val="005C67F2"/>
    <w:rsid w:val="005D1374"/>
    <w:rsid w:val="005D1C55"/>
    <w:rsid w:val="005D2491"/>
    <w:rsid w:val="005D33B5"/>
    <w:rsid w:val="005D4E5B"/>
    <w:rsid w:val="005D5AE4"/>
    <w:rsid w:val="005D5CFE"/>
    <w:rsid w:val="005D61CB"/>
    <w:rsid w:val="005E05D6"/>
    <w:rsid w:val="005E0ED0"/>
    <w:rsid w:val="005E1D46"/>
    <w:rsid w:val="005E22D5"/>
    <w:rsid w:val="005E297F"/>
    <w:rsid w:val="005E2AA4"/>
    <w:rsid w:val="005E2CE1"/>
    <w:rsid w:val="005E326D"/>
    <w:rsid w:val="005E38AC"/>
    <w:rsid w:val="005E4548"/>
    <w:rsid w:val="005E5D82"/>
    <w:rsid w:val="005E66F8"/>
    <w:rsid w:val="005E685C"/>
    <w:rsid w:val="005E7EA9"/>
    <w:rsid w:val="005F01C8"/>
    <w:rsid w:val="005F11E2"/>
    <w:rsid w:val="005F2046"/>
    <w:rsid w:val="005F2792"/>
    <w:rsid w:val="005F30AF"/>
    <w:rsid w:val="005F3542"/>
    <w:rsid w:val="005F3D9E"/>
    <w:rsid w:val="005F45EE"/>
    <w:rsid w:val="005F4C19"/>
    <w:rsid w:val="005F58EE"/>
    <w:rsid w:val="005F65E9"/>
    <w:rsid w:val="005F6A87"/>
    <w:rsid w:val="005F6F19"/>
    <w:rsid w:val="005F6F71"/>
    <w:rsid w:val="005F75E6"/>
    <w:rsid w:val="005F7825"/>
    <w:rsid w:val="005F7BEA"/>
    <w:rsid w:val="005F7CA6"/>
    <w:rsid w:val="00601935"/>
    <w:rsid w:val="00601B20"/>
    <w:rsid w:val="0060407C"/>
    <w:rsid w:val="006047CE"/>
    <w:rsid w:val="006054A6"/>
    <w:rsid w:val="006077A8"/>
    <w:rsid w:val="00610149"/>
    <w:rsid w:val="006105E6"/>
    <w:rsid w:val="00610806"/>
    <w:rsid w:val="00610E1D"/>
    <w:rsid w:val="006117FC"/>
    <w:rsid w:val="006121CE"/>
    <w:rsid w:val="006136E0"/>
    <w:rsid w:val="00614DAE"/>
    <w:rsid w:val="00614E8A"/>
    <w:rsid w:val="006150F5"/>
    <w:rsid w:val="006153C0"/>
    <w:rsid w:val="0061568D"/>
    <w:rsid w:val="006156B8"/>
    <w:rsid w:val="006157A5"/>
    <w:rsid w:val="0061597A"/>
    <w:rsid w:val="006169FD"/>
    <w:rsid w:val="00620C10"/>
    <w:rsid w:val="006214CF"/>
    <w:rsid w:val="006216FF"/>
    <w:rsid w:val="00621C95"/>
    <w:rsid w:val="00621CB5"/>
    <w:rsid w:val="00621E05"/>
    <w:rsid w:val="0062245D"/>
    <w:rsid w:val="0062279D"/>
    <w:rsid w:val="00622873"/>
    <w:rsid w:val="0062452E"/>
    <w:rsid w:val="00624F06"/>
    <w:rsid w:val="006250CE"/>
    <w:rsid w:val="00625B63"/>
    <w:rsid w:val="00625E69"/>
    <w:rsid w:val="006263A4"/>
    <w:rsid w:val="00626539"/>
    <w:rsid w:val="006269C3"/>
    <w:rsid w:val="006271C9"/>
    <w:rsid w:val="00630607"/>
    <w:rsid w:val="00632F37"/>
    <w:rsid w:val="0063413D"/>
    <w:rsid w:val="00635E2C"/>
    <w:rsid w:val="006361D5"/>
    <w:rsid w:val="006367FF"/>
    <w:rsid w:val="006369DD"/>
    <w:rsid w:val="00636D96"/>
    <w:rsid w:val="00637BFF"/>
    <w:rsid w:val="00641E4F"/>
    <w:rsid w:val="00641E6F"/>
    <w:rsid w:val="006426FE"/>
    <w:rsid w:val="00642EFA"/>
    <w:rsid w:val="006432D3"/>
    <w:rsid w:val="006433F4"/>
    <w:rsid w:val="00643660"/>
    <w:rsid w:val="00643BE6"/>
    <w:rsid w:val="0064409C"/>
    <w:rsid w:val="0064483C"/>
    <w:rsid w:val="00647AA0"/>
    <w:rsid w:val="00647BB4"/>
    <w:rsid w:val="00647EAE"/>
    <w:rsid w:val="00650C48"/>
    <w:rsid w:val="00651321"/>
    <w:rsid w:val="00651568"/>
    <w:rsid w:val="00651DED"/>
    <w:rsid w:val="00651E51"/>
    <w:rsid w:val="006521C0"/>
    <w:rsid w:val="00652582"/>
    <w:rsid w:val="00654705"/>
    <w:rsid w:val="00654C7D"/>
    <w:rsid w:val="0065591A"/>
    <w:rsid w:val="00656412"/>
    <w:rsid w:val="00656C64"/>
    <w:rsid w:val="00656DCC"/>
    <w:rsid w:val="00656E32"/>
    <w:rsid w:val="006575B5"/>
    <w:rsid w:val="00657D6F"/>
    <w:rsid w:val="00661479"/>
    <w:rsid w:val="0066195D"/>
    <w:rsid w:val="00661B33"/>
    <w:rsid w:val="00662BD9"/>
    <w:rsid w:val="00662D0E"/>
    <w:rsid w:val="00662E6F"/>
    <w:rsid w:val="00663937"/>
    <w:rsid w:val="006641E9"/>
    <w:rsid w:val="006642DE"/>
    <w:rsid w:val="00664F62"/>
    <w:rsid w:val="006653C3"/>
    <w:rsid w:val="00665A94"/>
    <w:rsid w:val="00666121"/>
    <w:rsid w:val="0066789E"/>
    <w:rsid w:val="00670963"/>
    <w:rsid w:val="006709E4"/>
    <w:rsid w:val="00670B1F"/>
    <w:rsid w:val="00671345"/>
    <w:rsid w:val="0067134D"/>
    <w:rsid w:val="0067155D"/>
    <w:rsid w:val="0067198E"/>
    <w:rsid w:val="00671ADD"/>
    <w:rsid w:val="00671F42"/>
    <w:rsid w:val="006720E9"/>
    <w:rsid w:val="00672183"/>
    <w:rsid w:val="00673385"/>
    <w:rsid w:val="00673ACF"/>
    <w:rsid w:val="00673D1C"/>
    <w:rsid w:val="006748E9"/>
    <w:rsid w:val="00674935"/>
    <w:rsid w:val="00674F6C"/>
    <w:rsid w:val="00675D07"/>
    <w:rsid w:val="00675E79"/>
    <w:rsid w:val="00676479"/>
    <w:rsid w:val="00676A66"/>
    <w:rsid w:val="00676C0B"/>
    <w:rsid w:val="00676E8C"/>
    <w:rsid w:val="00676F98"/>
    <w:rsid w:val="00677578"/>
    <w:rsid w:val="00680436"/>
    <w:rsid w:val="00680FFD"/>
    <w:rsid w:val="0068233F"/>
    <w:rsid w:val="006829C7"/>
    <w:rsid w:val="00682B6A"/>
    <w:rsid w:val="00682FB4"/>
    <w:rsid w:val="006833F1"/>
    <w:rsid w:val="00683919"/>
    <w:rsid w:val="00683F97"/>
    <w:rsid w:val="006848EB"/>
    <w:rsid w:val="00685952"/>
    <w:rsid w:val="00685B46"/>
    <w:rsid w:val="006862AA"/>
    <w:rsid w:val="0068691A"/>
    <w:rsid w:val="00690087"/>
    <w:rsid w:val="00691243"/>
    <w:rsid w:val="006915CF"/>
    <w:rsid w:val="00691CBD"/>
    <w:rsid w:val="00691F4E"/>
    <w:rsid w:val="006936A6"/>
    <w:rsid w:val="00693E00"/>
    <w:rsid w:val="00694246"/>
    <w:rsid w:val="006946D2"/>
    <w:rsid w:val="00695689"/>
    <w:rsid w:val="00695A74"/>
    <w:rsid w:val="006967E3"/>
    <w:rsid w:val="00696929"/>
    <w:rsid w:val="00697F4C"/>
    <w:rsid w:val="006A012D"/>
    <w:rsid w:val="006A0276"/>
    <w:rsid w:val="006A0AEE"/>
    <w:rsid w:val="006A1497"/>
    <w:rsid w:val="006A1D16"/>
    <w:rsid w:val="006A1EF8"/>
    <w:rsid w:val="006A22A0"/>
    <w:rsid w:val="006A2555"/>
    <w:rsid w:val="006A2897"/>
    <w:rsid w:val="006A29EB"/>
    <w:rsid w:val="006A2F93"/>
    <w:rsid w:val="006A3010"/>
    <w:rsid w:val="006A357E"/>
    <w:rsid w:val="006A501C"/>
    <w:rsid w:val="006A50FE"/>
    <w:rsid w:val="006A538E"/>
    <w:rsid w:val="006A5A20"/>
    <w:rsid w:val="006A5FB8"/>
    <w:rsid w:val="006A6EEC"/>
    <w:rsid w:val="006A74E1"/>
    <w:rsid w:val="006A7592"/>
    <w:rsid w:val="006A777C"/>
    <w:rsid w:val="006A7F22"/>
    <w:rsid w:val="006B02D6"/>
    <w:rsid w:val="006B0389"/>
    <w:rsid w:val="006B0585"/>
    <w:rsid w:val="006B09AC"/>
    <w:rsid w:val="006B0D2E"/>
    <w:rsid w:val="006B1A4D"/>
    <w:rsid w:val="006B1A58"/>
    <w:rsid w:val="006B1D3A"/>
    <w:rsid w:val="006B213B"/>
    <w:rsid w:val="006B2CBF"/>
    <w:rsid w:val="006B3B37"/>
    <w:rsid w:val="006B3BF7"/>
    <w:rsid w:val="006B4501"/>
    <w:rsid w:val="006B4AF3"/>
    <w:rsid w:val="006B50CA"/>
    <w:rsid w:val="006B518A"/>
    <w:rsid w:val="006B5572"/>
    <w:rsid w:val="006B5B72"/>
    <w:rsid w:val="006B6239"/>
    <w:rsid w:val="006B6F92"/>
    <w:rsid w:val="006B7C12"/>
    <w:rsid w:val="006B7E10"/>
    <w:rsid w:val="006C17CE"/>
    <w:rsid w:val="006C1813"/>
    <w:rsid w:val="006C2B50"/>
    <w:rsid w:val="006C2BF1"/>
    <w:rsid w:val="006C36D0"/>
    <w:rsid w:val="006C3BFD"/>
    <w:rsid w:val="006C3E7E"/>
    <w:rsid w:val="006C3EB7"/>
    <w:rsid w:val="006C5BAC"/>
    <w:rsid w:val="006C70E8"/>
    <w:rsid w:val="006C7550"/>
    <w:rsid w:val="006C7ED6"/>
    <w:rsid w:val="006D00C5"/>
    <w:rsid w:val="006D0EF6"/>
    <w:rsid w:val="006D1375"/>
    <w:rsid w:val="006D25E2"/>
    <w:rsid w:val="006D2982"/>
    <w:rsid w:val="006D2B34"/>
    <w:rsid w:val="006D39AB"/>
    <w:rsid w:val="006D3BBA"/>
    <w:rsid w:val="006D3FBD"/>
    <w:rsid w:val="006D49AF"/>
    <w:rsid w:val="006D4B08"/>
    <w:rsid w:val="006D5AA6"/>
    <w:rsid w:val="006D5BDC"/>
    <w:rsid w:val="006D60D2"/>
    <w:rsid w:val="006D6497"/>
    <w:rsid w:val="006D77F0"/>
    <w:rsid w:val="006D7FBE"/>
    <w:rsid w:val="006E21B7"/>
    <w:rsid w:val="006E222A"/>
    <w:rsid w:val="006E23C4"/>
    <w:rsid w:val="006E2FBF"/>
    <w:rsid w:val="006E3177"/>
    <w:rsid w:val="006E3397"/>
    <w:rsid w:val="006E3458"/>
    <w:rsid w:val="006E3D65"/>
    <w:rsid w:val="006E40CB"/>
    <w:rsid w:val="006E4ACF"/>
    <w:rsid w:val="006E62BF"/>
    <w:rsid w:val="006E6534"/>
    <w:rsid w:val="006E70EC"/>
    <w:rsid w:val="006E7536"/>
    <w:rsid w:val="006E7BF5"/>
    <w:rsid w:val="006E7E22"/>
    <w:rsid w:val="006F0426"/>
    <w:rsid w:val="006F0CF9"/>
    <w:rsid w:val="006F0F6D"/>
    <w:rsid w:val="006F16E5"/>
    <w:rsid w:val="006F1B71"/>
    <w:rsid w:val="006F1D09"/>
    <w:rsid w:val="006F1E97"/>
    <w:rsid w:val="006F2506"/>
    <w:rsid w:val="006F3212"/>
    <w:rsid w:val="006F3903"/>
    <w:rsid w:val="006F3CA0"/>
    <w:rsid w:val="006F45D6"/>
    <w:rsid w:val="006F48D7"/>
    <w:rsid w:val="006F4D95"/>
    <w:rsid w:val="006F5169"/>
    <w:rsid w:val="006F5848"/>
    <w:rsid w:val="006F6C65"/>
    <w:rsid w:val="006F7505"/>
    <w:rsid w:val="006F7974"/>
    <w:rsid w:val="006F7EE5"/>
    <w:rsid w:val="007001B8"/>
    <w:rsid w:val="007001F9"/>
    <w:rsid w:val="00700634"/>
    <w:rsid w:val="007014F3"/>
    <w:rsid w:val="00701E3D"/>
    <w:rsid w:val="0070262E"/>
    <w:rsid w:val="0070274D"/>
    <w:rsid w:val="0070377F"/>
    <w:rsid w:val="00703C53"/>
    <w:rsid w:val="007040C1"/>
    <w:rsid w:val="007046A1"/>
    <w:rsid w:val="00705D74"/>
    <w:rsid w:val="007061E2"/>
    <w:rsid w:val="00706F8A"/>
    <w:rsid w:val="00707118"/>
    <w:rsid w:val="00707623"/>
    <w:rsid w:val="007106D3"/>
    <w:rsid w:val="007112B3"/>
    <w:rsid w:val="00711468"/>
    <w:rsid w:val="00712ADB"/>
    <w:rsid w:val="007133E7"/>
    <w:rsid w:val="00713757"/>
    <w:rsid w:val="00713A3A"/>
    <w:rsid w:val="0071405C"/>
    <w:rsid w:val="0071464A"/>
    <w:rsid w:val="007148C9"/>
    <w:rsid w:val="0071554E"/>
    <w:rsid w:val="007155A1"/>
    <w:rsid w:val="00716292"/>
    <w:rsid w:val="0071638F"/>
    <w:rsid w:val="00717E2E"/>
    <w:rsid w:val="00717F6E"/>
    <w:rsid w:val="0072136F"/>
    <w:rsid w:val="00721601"/>
    <w:rsid w:val="00723DD8"/>
    <w:rsid w:val="00724016"/>
    <w:rsid w:val="0072445A"/>
    <w:rsid w:val="0072453B"/>
    <w:rsid w:val="007253FC"/>
    <w:rsid w:val="00727127"/>
    <w:rsid w:val="00727599"/>
    <w:rsid w:val="00727D43"/>
    <w:rsid w:val="0073008E"/>
    <w:rsid w:val="00730779"/>
    <w:rsid w:val="00730F07"/>
    <w:rsid w:val="0073114E"/>
    <w:rsid w:val="00731D3D"/>
    <w:rsid w:val="0073238E"/>
    <w:rsid w:val="00732D47"/>
    <w:rsid w:val="00733386"/>
    <w:rsid w:val="007333E8"/>
    <w:rsid w:val="00733CC6"/>
    <w:rsid w:val="007347FC"/>
    <w:rsid w:val="007353D7"/>
    <w:rsid w:val="00735921"/>
    <w:rsid w:val="00735F4F"/>
    <w:rsid w:val="0073666E"/>
    <w:rsid w:val="00736AE9"/>
    <w:rsid w:val="00736EF5"/>
    <w:rsid w:val="007379B4"/>
    <w:rsid w:val="00740207"/>
    <w:rsid w:val="0074056E"/>
    <w:rsid w:val="007418A9"/>
    <w:rsid w:val="00741ED6"/>
    <w:rsid w:val="00744D1D"/>
    <w:rsid w:val="007456ED"/>
    <w:rsid w:val="00746454"/>
    <w:rsid w:val="00746C1F"/>
    <w:rsid w:val="007470EC"/>
    <w:rsid w:val="007475F8"/>
    <w:rsid w:val="007478CC"/>
    <w:rsid w:val="0075009C"/>
    <w:rsid w:val="007512DB"/>
    <w:rsid w:val="007515AD"/>
    <w:rsid w:val="00752A72"/>
    <w:rsid w:val="00754651"/>
    <w:rsid w:val="00754BE8"/>
    <w:rsid w:val="0075623A"/>
    <w:rsid w:val="00756423"/>
    <w:rsid w:val="0075691B"/>
    <w:rsid w:val="00756FA7"/>
    <w:rsid w:val="00757EF3"/>
    <w:rsid w:val="007607C3"/>
    <w:rsid w:val="007614EF"/>
    <w:rsid w:val="007617CA"/>
    <w:rsid w:val="00762796"/>
    <w:rsid w:val="00763171"/>
    <w:rsid w:val="00763875"/>
    <w:rsid w:val="00763AF3"/>
    <w:rsid w:val="007640F9"/>
    <w:rsid w:val="00764C70"/>
    <w:rsid w:val="0076627E"/>
    <w:rsid w:val="00766C93"/>
    <w:rsid w:val="00767AC4"/>
    <w:rsid w:val="00770383"/>
    <w:rsid w:val="00771719"/>
    <w:rsid w:val="007718BD"/>
    <w:rsid w:val="00772BF1"/>
    <w:rsid w:val="00772DD2"/>
    <w:rsid w:val="00772E6E"/>
    <w:rsid w:val="007730AC"/>
    <w:rsid w:val="0077322A"/>
    <w:rsid w:val="00774725"/>
    <w:rsid w:val="00775050"/>
    <w:rsid w:val="007757FF"/>
    <w:rsid w:val="007758CC"/>
    <w:rsid w:val="00776091"/>
    <w:rsid w:val="007765E3"/>
    <w:rsid w:val="00776A2B"/>
    <w:rsid w:val="00776FA2"/>
    <w:rsid w:val="00780506"/>
    <w:rsid w:val="0078102C"/>
    <w:rsid w:val="00781771"/>
    <w:rsid w:val="00784097"/>
    <w:rsid w:val="007843FE"/>
    <w:rsid w:val="007855DD"/>
    <w:rsid w:val="00785790"/>
    <w:rsid w:val="00787393"/>
    <w:rsid w:val="007876B5"/>
    <w:rsid w:val="007876ED"/>
    <w:rsid w:val="00791CA1"/>
    <w:rsid w:val="00792BDC"/>
    <w:rsid w:val="00792EEF"/>
    <w:rsid w:val="00794AFE"/>
    <w:rsid w:val="00795945"/>
    <w:rsid w:val="00795C6A"/>
    <w:rsid w:val="00795CEE"/>
    <w:rsid w:val="0079656A"/>
    <w:rsid w:val="0079756E"/>
    <w:rsid w:val="007A00A8"/>
    <w:rsid w:val="007A0A52"/>
    <w:rsid w:val="007A0ED4"/>
    <w:rsid w:val="007A155A"/>
    <w:rsid w:val="007A1CD8"/>
    <w:rsid w:val="007A33C6"/>
    <w:rsid w:val="007A4F08"/>
    <w:rsid w:val="007A54E1"/>
    <w:rsid w:val="007A5F2D"/>
    <w:rsid w:val="007A6A55"/>
    <w:rsid w:val="007A6CB6"/>
    <w:rsid w:val="007A7499"/>
    <w:rsid w:val="007A7C3F"/>
    <w:rsid w:val="007A7EFA"/>
    <w:rsid w:val="007B003E"/>
    <w:rsid w:val="007B01E0"/>
    <w:rsid w:val="007B045F"/>
    <w:rsid w:val="007B1028"/>
    <w:rsid w:val="007B106F"/>
    <w:rsid w:val="007B12BB"/>
    <w:rsid w:val="007B1A97"/>
    <w:rsid w:val="007B29B1"/>
    <w:rsid w:val="007B2BF4"/>
    <w:rsid w:val="007B4519"/>
    <w:rsid w:val="007B48E2"/>
    <w:rsid w:val="007B520B"/>
    <w:rsid w:val="007B54D4"/>
    <w:rsid w:val="007B5775"/>
    <w:rsid w:val="007B58CF"/>
    <w:rsid w:val="007B6D62"/>
    <w:rsid w:val="007C127E"/>
    <w:rsid w:val="007C16ED"/>
    <w:rsid w:val="007C1868"/>
    <w:rsid w:val="007C1C33"/>
    <w:rsid w:val="007C1E0A"/>
    <w:rsid w:val="007C2459"/>
    <w:rsid w:val="007C288F"/>
    <w:rsid w:val="007C36CF"/>
    <w:rsid w:val="007C397C"/>
    <w:rsid w:val="007C6935"/>
    <w:rsid w:val="007C6A9A"/>
    <w:rsid w:val="007C6B88"/>
    <w:rsid w:val="007C6CC5"/>
    <w:rsid w:val="007C6E60"/>
    <w:rsid w:val="007C7AD5"/>
    <w:rsid w:val="007D0299"/>
    <w:rsid w:val="007D1DA5"/>
    <w:rsid w:val="007D21A0"/>
    <w:rsid w:val="007D266C"/>
    <w:rsid w:val="007D32A2"/>
    <w:rsid w:val="007D391F"/>
    <w:rsid w:val="007D3E43"/>
    <w:rsid w:val="007D4815"/>
    <w:rsid w:val="007D5437"/>
    <w:rsid w:val="007D5D9D"/>
    <w:rsid w:val="007D61EF"/>
    <w:rsid w:val="007D738D"/>
    <w:rsid w:val="007D75D3"/>
    <w:rsid w:val="007E0AAE"/>
    <w:rsid w:val="007E0E1B"/>
    <w:rsid w:val="007E0F4D"/>
    <w:rsid w:val="007E10E2"/>
    <w:rsid w:val="007E15A7"/>
    <w:rsid w:val="007E21B0"/>
    <w:rsid w:val="007E2ED6"/>
    <w:rsid w:val="007E2FD4"/>
    <w:rsid w:val="007E396D"/>
    <w:rsid w:val="007E7302"/>
    <w:rsid w:val="007E7D20"/>
    <w:rsid w:val="007F000C"/>
    <w:rsid w:val="007F0435"/>
    <w:rsid w:val="007F20CB"/>
    <w:rsid w:val="007F28DB"/>
    <w:rsid w:val="007F32CF"/>
    <w:rsid w:val="007F339A"/>
    <w:rsid w:val="007F36AA"/>
    <w:rsid w:val="007F3CF5"/>
    <w:rsid w:val="007F4502"/>
    <w:rsid w:val="007F48BF"/>
    <w:rsid w:val="007F51CE"/>
    <w:rsid w:val="007F5386"/>
    <w:rsid w:val="007F5E13"/>
    <w:rsid w:val="007F5FCE"/>
    <w:rsid w:val="007F62E8"/>
    <w:rsid w:val="007F674B"/>
    <w:rsid w:val="007F72DF"/>
    <w:rsid w:val="007F77C6"/>
    <w:rsid w:val="00800AA3"/>
    <w:rsid w:val="00801E11"/>
    <w:rsid w:val="008022A5"/>
    <w:rsid w:val="00802777"/>
    <w:rsid w:val="00802999"/>
    <w:rsid w:val="00802A6F"/>
    <w:rsid w:val="00802C04"/>
    <w:rsid w:val="00803B96"/>
    <w:rsid w:val="0080408A"/>
    <w:rsid w:val="00804339"/>
    <w:rsid w:val="00804557"/>
    <w:rsid w:val="00804B38"/>
    <w:rsid w:val="008061BA"/>
    <w:rsid w:val="00807AC9"/>
    <w:rsid w:val="00807F83"/>
    <w:rsid w:val="0081046A"/>
    <w:rsid w:val="008112EB"/>
    <w:rsid w:val="0081144D"/>
    <w:rsid w:val="00811697"/>
    <w:rsid w:val="0081232F"/>
    <w:rsid w:val="008127CF"/>
    <w:rsid w:val="00812990"/>
    <w:rsid w:val="0081303E"/>
    <w:rsid w:val="00813D17"/>
    <w:rsid w:val="0081441E"/>
    <w:rsid w:val="0081524A"/>
    <w:rsid w:val="00815552"/>
    <w:rsid w:val="008160E3"/>
    <w:rsid w:val="00816924"/>
    <w:rsid w:val="00816E30"/>
    <w:rsid w:val="00816E77"/>
    <w:rsid w:val="0082041D"/>
    <w:rsid w:val="00820F45"/>
    <w:rsid w:val="0082145A"/>
    <w:rsid w:val="008219D3"/>
    <w:rsid w:val="00821C72"/>
    <w:rsid w:val="008225EE"/>
    <w:rsid w:val="00822648"/>
    <w:rsid w:val="00822B92"/>
    <w:rsid w:val="008241AF"/>
    <w:rsid w:val="00824A52"/>
    <w:rsid w:val="00824AF0"/>
    <w:rsid w:val="00824D54"/>
    <w:rsid w:val="00824FD9"/>
    <w:rsid w:val="00825C0A"/>
    <w:rsid w:val="00825CD0"/>
    <w:rsid w:val="00826A76"/>
    <w:rsid w:val="00826AEA"/>
    <w:rsid w:val="00826B64"/>
    <w:rsid w:val="00827423"/>
    <w:rsid w:val="0083040F"/>
    <w:rsid w:val="00831238"/>
    <w:rsid w:val="00831BB8"/>
    <w:rsid w:val="0083202E"/>
    <w:rsid w:val="00832B16"/>
    <w:rsid w:val="00832C1E"/>
    <w:rsid w:val="008334C4"/>
    <w:rsid w:val="00833BDB"/>
    <w:rsid w:val="00834F26"/>
    <w:rsid w:val="00835262"/>
    <w:rsid w:val="00836471"/>
    <w:rsid w:val="008379A6"/>
    <w:rsid w:val="0084003F"/>
    <w:rsid w:val="00840355"/>
    <w:rsid w:val="008409C0"/>
    <w:rsid w:val="00840C84"/>
    <w:rsid w:val="00841FF3"/>
    <w:rsid w:val="0084293C"/>
    <w:rsid w:val="0084330D"/>
    <w:rsid w:val="00843C9B"/>
    <w:rsid w:val="00844BF3"/>
    <w:rsid w:val="0084560B"/>
    <w:rsid w:val="0084571E"/>
    <w:rsid w:val="00845FCE"/>
    <w:rsid w:val="0084676A"/>
    <w:rsid w:val="0084708E"/>
    <w:rsid w:val="00850C8C"/>
    <w:rsid w:val="008511AB"/>
    <w:rsid w:val="008524F9"/>
    <w:rsid w:val="00852A69"/>
    <w:rsid w:val="00852AD6"/>
    <w:rsid w:val="008538CE"/>
    <w:rsid w:val="008552DE"/>
    <w:rsid w:val="0085563D"/>
    <w:rsid w:val="00857BB2"/>
    <w:rsid w:val="00857E67"/>
    <w:rsid w:val="00857FB3"/>
    <w:rsid w:val="0086068B"/>
    <w:rsid w:val="00861716"/>
    <w:rsid w:val="008618D9"/>
    <w:rsid w:val="00861E94"/>
    <w:rsid w:val="008626A2"/>
    <w:rsid w:val="008631F9"/>
    <w:rsid w:val="00863678"/>
    <w:rsid w:val="0086403C"/>
    <w:rsid w:val="00864091"/>
    <w:rsid w:val="008641D4"/>
    <w:rsid w:val="008647C9"/>
    <w:rsid w:val="00864FA7"/>
    <w:rsid w:val="00865331"/>
    <w:rsid w:val="00865A5F"/>
    <w:rsid w:val="00865F1A"/>
    <w:rsid w:val="00865F6A"/>
    <w:rsid w:val="00865F84"/>
    <w:rsid w:val="00866B7F"/>
    <w:rsid w:val="00866DAE"/>
    <w:rsid w:val="00867A17"/>
    <w:rsid w:val="0087005C"/>
    <w:rsid w:val="00870627"/>
    <w:rsid w:val="00870E12"/>
    <w:rsid w:val="00871AE7"/>
    <w:rsid w:val="00872245"/>
    <w:rsid w:val="00872A9F"/>
    <w:rsid w:val="00872CA3"/>
    <w:rsid w:val="0087303F"/>
    <w:rsid w:val="00873EB5"/>
    <w:rsid w:val="008742E4"/>
    <w:rsid w:val="008745E4"/>
    <w:rsid w:val="00876624"/>
    <w:rsid w:val="00876664"/>
    <w:rsid w:val="00876679"/>
    <w:rsid w:val="008770BD"/>
    <w:rsid w:val="00877EDF"/>
    <w:rsid w:val="0088061C"/>
    <w:rsid w:val="008820F5"/>
    <w:rsid w:val="0088210C"/>
    <w:rsid w:val="00882DB2"/>
    <w:rsid w:val="0088306C"/>
    <w:rsid w:val="00883095"/>
    <w:rsid w:val="008838DA"/>
    <w:rsid w:val="00883AC3"/>
    <w:rsid w:val="008846C8"/>
    <w:rsid w:val="00884811"/>
    <w:rsid w:val="008855EB"/>
    <w:rsid w:val="00886446"/>
    <w:rsid w:val="0088653F"/>
    <w:rsid w:val="00887D25"/>
    <w:rsid w:val="00891577"/>
    <w:rsid w:val="00891AB5"/>
    <w:rsid w:val="00891C90"/>
    <w:rsid w:val="00891D08"/>
    <w:rsid w:val="00891DDF"/>
    <w:rsid w:val="008929F6"/>
    <w:rsid w:val="00893AEF"/>
    <w:rsid w:val="00893FE6"/>
    <w:rsid w:val="00895407"/>
    <w:rsid w:val="008961C1"/>
    <w:rsid w:val="008964A2"/>
    <w:rsid w:val="00896871"/>
    <w:rsid w:val="0089693B"/>
    <w:rsid w:val="0089765D"/>
    <w:rsid w:val="00897712"/>
    <w:rsid w:val="00897758"/>
    <w:rsid w:val="00897795"/>
    <w:rsid w:val="008978CD"/>
    <w:rsid w:val="00897944"/>
    <w:rsid w:val="008A0805"/>
    <w:rsid w:val="008A0E17"/>
    <w:rsid w:val="008A0EA5"/>
    <w:rsid w:val="008A0F9E"/>
    <w:rsid w:val="008A13E4"/>
    <w:rsid w:val="008A15F1"/>
    <w:rsid w:val="008A1939"/>
    <w:rsid w:val="008A4146"/>
    <w:rsid w:val="008A4821"/>
    <w:rsid w:val="008A4B50"/>
    <w:rsid w:val="008A5139"/>
    <w:rsid w:val="008A5781"/>
    <w:rsid w:val="008A5B54"/>
    <w:rsid w:val="008A5FB2"/>
    <w:rsid w:val="008A61BF"/>
    <w:rsid w:val="008A6B1D"/>
    <w:rsid w:val="008A6E37"/>
    <w:rsid w:val="008A6F71"/>
    <w:rsid w:val="008A7185"/>
    <w:rsid w:val="008A7792"/>
    <w:rsid w:val="008A7A2A"/>
    <w:rsid w:val="008B0BE9"/>
    <w:rsid w:val="008B1AE3"/>
    <w:rsid w:val="008B1D4E"/>
    <w:rsid w:val="008B1FD9"/>
    <w:rsid w:val="008B2290"/>
    <w:rsid w:val="008B2E4F"/>
    <w:rsid w:val="008B5401"/>
    <w:rsid w:val="008B5A43"/>
    <w:rsid w:val="008B5B4F"/>
    <w:rsid w:val="008B692A"/>
    <w:rsid w:val="008B6BCD"/>
    <w:rsid w:val="008B73AE"/>
    <w:rsid w:val="008C0803"/>
    <w:rsid w:val="008C1087"/>
    <w:rsid w:val="008C3889"/>
    <w:rsid w:val="008C3AEF"/>
    <w:rsid w:val="008C3B71"/>
    <w:rsid w:val="008C4AD3"/>
    <w:rsid w:val="008C4D1A"/>
    <w:rsid w:val="008C6AC9"/>
    <w:rsid w:val="008D03F4"/>
    <w:rsid w:val="008D1511"/>
    <w:rsid w:val="008D1BE2"/>
    <w:rsid w:val="008D37A4"/>
    <w:rsid w:val="008D3D40"/>
    <w:rsid w:val="008D49AA"/>
    <w:rsid w:val="008D507E"/>
    <w:rsid w:val="008D547D"/>
    <w:rsid w:val="008D549F"/>
    <w:rsid w:val="008D5587"/>
    <w:rsid w:val="008D5879"/>
    <w:rsid w:val="008D7AA0"/>
    <w:rsid w:val="008E018C"/>
    <w:rsid w:val="008E1509"/>
    <w:rsid w:val="008E184E"/>
    <w:rsid w:val="008E29DB"/>
    <w:rsid w:val="008E2D59"/>
    <w:rsid w:val="008E2DCB"/>
    <w:rsid w:val="008E3485"/>
    <w:rsid w:val="008E39A5"/>
    <w:rsid w:val="008E43E8"/>
    <w:rsid w:val="008E44F3"/>
    <w:rsid w:val="008E5299"/>
    <w:rsid w:val="008E59C1"/>
    <w:rsid w:val="008E5ECF"/>
    <w:rsid w:val="008E6088"/>
    <w:rsid w:val="008E671C"/>
    <w:rsid w:val="008E6A9E"/>
    <w:rsid w:val="008E6BE2"/>
    <w:rsid w:val="008E7955"/>
    <w:rsid w:val="008E7EF4"/>
    <w:rsid w:val="008E7FCD"/>
    <w:rsid w:val="008E7FDA"/>
    <w:rsid w:val="008F028F"/>
    <w:rsid w:val="008F0BCA"/>
    <w:rsid w:val="008F1262"/>
    <w:rsid w:val="008F1D18"/>
    <w:rsid w:val="008F1E48"/>
    <w:rsid w:val="008F277D"/>
    <w:rsid w:val="008F2A8D"/>
    <w:rsid w:val="008F3A29"/>
    <w:rsid w:val="008F3B53"/>
    <w:rsid w:val="008F479E"/>
    <w:rsid w:val="008F4D2D"/>
    <w:rsid w:val="008F53BC"/>
    <w:rsid w:val="008F769E"/>
    <w:rsid w:val="008F7ACA"/>
    <w:rsid w:val="008F7D63"/>
    <w:rsid w:val="00900143"/>
    <w:rsid w:val="0090184F"/>
    <w:rsid w:val="00901CFD"/>
    <w:rsid w:val="00902665"/>
    <w:rsid w:val="00902B06"/>
    <w:rsid w:val="00902C0D"/>
    <w:rsid w:val="00902DC1"/>
    <w:rsid w:val="00902FD6"/>
    <w:rsid w:val="00906DE4"/>
    <w:rsid w:val="009070AE"/>
    <w:rsid w:val="00907BF8"/>
    <w:rsid w:val="00910137"/>
    <w:rsid w:val="00910228"/>
    <w:rsid w:val="00911245"/>
    <w:rsid w:val="0091159C"/>
    <w:rsid w:val="0091213B"/>
    <w:rsid w:val="00913E19"/>
    <w:rsid w:val="009144C6"/>
    <w:rsid w:val="00914D1A"/>
    <w:rsid w:val="00914D72"/>
    <w:rsid w:val="00915248"/>
    <w:rsid w:val="009153BD"/>
    <w:rsid w:val="00915403"/>
    <w:rsid w:val="00915ADB"/>
    <w:rsid w:val="00915E54"/>
    <w:rsid w:val="009162D5"/>
    <w:rsid w:val="00916776"/>
    <w:rsid w:val="00916AC9"/>
    <w:rsid w:val="00916E4E"/>
    <w:rsid w:val="0091711C"/>
    <w:rsid w:val="00917FEC"/>
    <w:rsid w:val="009202A1"/>
    <w:rsid w:val="00921290"/>
    <w:rsid w:val="009212DC"/>
    <w:rsid w:val="009212E5"/>
    <w:rsid w:val="00921453"/>
    <w:rsid w:val="00921AD5"/>
    <w:rsid w:val="009220FB"/>
    <w:rsid w:val="0092282A"/>
    <w:rsid w:val="00923542"/>
    <w:rsid w:val="009235CA"/>
    <w:rsid w:val="0092364A"/>
    <w:rsid w:val="00924AE2"/>
    <w:rsid w:val="00924DFC"/>
    <w:rsid w:val="00925578"/>
    <w:rsid w:val="0092634F"/>
    <w:rsid w:val="009265A2"/>
    <w:rsid w:val="0092675E"/>
    <w:rsid w:val="00926E80"/>
    <w:rsid w:val="009271AE"/>
    <w:rsid w:val="009276F7"/>
    <w:rsid w:val="00927823"/>
    <w:rsid w:val="00930F7D"/>
    <w:rsid w:val="00932FA8"/>
    <w:rsid w:val="0093359B"/>
    <w:rsid w:val="00933728"/>
    <w:rsid w:val="00933DAA"/>
    <w:rsid w:val="009340F8"/>
    <w:rsid w:val="009344BA"/>
    <w:rsid w:val="0093526B"/>
    <w:rsid w:val="00935A55"/>
    <w:rsid w:val="00935D6C"/>
    <w:rsid w:val="0093657A"/>
    <w:rsid w:val="00936765"/>
    <w:rsid w:val="00936DD4"/>
    <w:rsid w:val="00937687"/>
    <w:rsid w:val="009377E7"/>
    <w:rsid w:val="009379D9"/>
    <w:rsid w:val="00940BED"/>
    <w:rsid w:val="0094104D"/>
    <w:rsid w:val="0094354E"/>
    <w:rsid w:val="00943723"/>
    <w:rsid w:val="009442DE"/>
    <w:rsid w:val="00944B0F"/>
    <w:rsid w:val="00944C16"/>
    <w:rsid w:val="009452EC"/>
    <w:rsid w:val="00945312"/>
    <w:rsid w:val="00945ECC"/>
    <w:rsid w:val="00946DAE"/>
    <w:rsid w:val="00947579"/>
    <w:rsid w:val="00947685"/>
    <w:rsid w:val="0094793D"/>
    <w:rsid w:val="0094796C"/>
    <w:rsid w:val="00947EC6"/>
    <w:rsid w:val="00950D92"/>
    <w:rsid w:val="0095149A"/>
    <w:rsid w:val="0095364C"/>
    <w:rsid w:val="00953B84"/>
    <w:rsid w:val="00954834"/>
    <w:rsid w:val="00954A01"/>
    <w:rsid w:val="00954C96"/>
    <w:rsid w:val="009551ED"/>
    <w:rsid w:val="00956390"/>
    <w:rsid w:val="009565BA"/>
    <w:rsid w:val="009568B5"/>
    <w:rsid w:val="00957131"/>
    <w:rsid w:val="009579F4"/>
    <w:rsid w:val="00957DFA"/>
    <w:rsid w:val="009603C4"/>
    <w:rsid w:val="00960BA2"/>
    <w:rsid w:val="00960C9E"/>
    <w:rsid w:val="00961BB5"/>
    <w:rsid w:val="00961DED"/>
    <w:rsid w:val="0096392E"/>
    <w:rsid w:val="00964C19"/>
    <w:rsid w:val="0096556D"/>
    <w:rsid w:val="00965E09"/>
    <w:rsid w:val="00966920"/>
    <w:rsid w:val="00966DDE"/>
    <w:rsid w:val="00967BBE"/>
    <w:rsid w:val="00967CC9"/>
    <w:rsid w:val="00970505"/>
    <w:rsid w:val="00971E38"/>
    <w:rsid w:val="00972F24"/>
    <w:rsid w:val="00974671"/>
    <w:rsid w:val="009750C4"/>
    <w:rsid w:val="00975473"/>
    <w:rsid w:val="0097613C"/>
    <w:rsid w:val="0097620F"/>
    <w:rsid w:val="00976490"/>
    <w:rsid w:val="00977096"/>
    <w:rsid w:val="009771BB"/>
    <w:rsid w:val="00977A42"/>
    <w:rsid w:val="00980494"/>
    <w:rsid w:val="00980B71"/>
    <w:rsid w:val="00981DE1"/>
    <w:rsid w:val="00982E5E"/>
    <w:rsid w:val="00983534"/>
    <w:rsid w:val="009844E1"/>
    <w:rsid w:val="0098461A"/>
    <w:rsid w:val="00984914"/>
    <w:rsid w:val="00984DC0"/>
    <w:rsid w:val="009864DC"/>
    <w:rsid w:val="00986E23"/>
    <w:rsid w:val="009872AD"/>
    <w:rsid w:val="00987FD6"/>
    <w:rsid w:val="009904A8"/>
    <w:rsid w:val="0099053D"/>
    <w:rsid w:val="009908CF"/>
    <w:rsid w:val="0099192A"/>
    <w:rsid w:val="00991DCC"/>
    <w:rsid w:val="00991E86"/>
    <w:rsid w:val="00992716"/>
    <w:rsid w:val="00993330"/>
    <w:rsid w:val="0099422E"/>
    <w:rsid w:val="009943DE"/>
    <w:rsid w:val="009949D4"/>
    <w:rsid w:val="00994AEB"/>
    <w:rsid w:val="00994C75"/>
    <w:rsid w:val="00995104"/>
    <w:rsid w:val="00995B88"/>
    <w:rsid w:val="00996353"/>
    <w:rsid w:val="00996C51"/>
    <w:rsid w:val="0099709E"/>
    <w:rsid w:val="009A06C2"/>
    <w:rsid w:val="009A0A86"/>
    <w:rsid w:val="009A42CF"/>
    <w:rsid w:val="009A4ECC"/>
    <w:rsid w:val="009A533A"/>
    <w:rsid w:val="009A5481"/>
    <w:rsid w:val="009A5993"/>
    <w:rsid w:val="009A5D1A"/>
    <w:rsid w:val="009A67A0"/>
    <w:rsid w:val="009A73D0"/>
    <w:rsid w:val="009A792C"/>
    <w:rsid w:val="009B0184"/>
    <w:rsid w:val="009B041F"/>
    <w:rsid w:val="009B1156"/>
    <w:rsid w:val="009B117F"/>
    <w:rsid w:val="009B1B0B"/>
    <w:rsid w:val="009B2507"/>
    <w:rsid w:val="009B2F01"/>
    <w:rsid w:val="009B3742"/>
    <w:rsid w:val="009B39E7"/>
    <w:rsid w:val="009B5752"/>
    <w:rsid w:val="009B5FCB"/>
    <w:rsid w:val="009B723A"/>
    <w:rsid w:val="009B75B8"/>
    <w:rsid w:val="009C0440"/>
    <w:rsid w:val="009C1DB6"/>
    <w:rsid w:val="009C271B"/>
    <w:rsid w:val="009C2A56"/>
    <w:rsid w:val="009C2C47"/>
    <w:rsid w:val="009C3563"/>
    <w:rsid w:val="009C4290"/>
    <w:rsid w:val="009C4CCC"/>
    <w:rsid w:val="009C5703"/>
    <w:rsid w:val="009C5B28"/>
    <w:rsid w:val="009C5E0C"/>
    <w:rsid w:val="009C7E2F"/>
    <w:rsid w:val="009D0A23"/>
    <w:rsid w:val="009D0AE1"/>
    <w:rsid w:val="009D0D63"/>
    <w:rsid w:val="009D1340"/>
    <w:rsid w:val="009D14C7"/>
    <w:rsid w:val="009D1E90"/>
    <w:rsid w:val="009D4789"/>
    <w:rsid w:val="009D4EC1"/>
    <w:rsid w:val="009D4FBD"/>
    <w:rsid w:val="009D6076"/>
    <w:rsid w:val="009D6545"/>
    <w:rsid w:val="009D73DE"/>
    <w:rsid w:val="009D7E3B"/>
    <w:rsid w:val="009D7FB1"/>
    <w:rsid w:val="009E111E"/>
    <w:rsid w:val="009E3471"/>
    <w:rsid w:val="009E3821"/>
    <w:rsid w:val="009E397C"/>
    <w:rsid w:val="009E4039"/>
    <w:rsid w:val="009E420A"/>
    <w:rsid w:val="009E4B2E"/>
    <w:rsid w:val="009E4C8A"/>
    <w:rsid w:val="009E50DE"/>
    <w:rsid w:val="009E5A86"/>
    <w:rsid w:val="009E5CE8"/>
    <w:rsid w:val="009E6AC7"/>
    <w:rsid w:val="009E6B6A"/>
    <w:rsid w:val="009E7514"/>
    <w:rsid w:val="009F1818"/>
    <w:rsid w:val="009F3FBC"/>
    <w:rsid w:val="009F5666"/>
    <w:rsid w:val="009F614B"/>
    <w:rsid w:val="009F6B77"/>
    <w:rsid w:val="009F7144"/>
    <w:rsid w:val="009F7FEE"/>
    <w:rsid w:val="00A013A4"/>
    <w:rsid w:val="00A01C68"/>
    <w:rsid w:val="00A02961"/>
    <w:rsid w:val="00A030EE"/>
    <w:rsid w:val="00A03103"/>
    <w:rsid w:val="00A042C6"/>
    <w:rsid w:val="00A04CF9"/>
    <w:rsid w:val="00A05C34"/>
    <w:rsid w:val="00A06008"/>
    <w:rsid w:val="00A06170"/>
    <w:rsid w:val="00A06847"/>
    <w:rsid w:val="00A071DD"/>
    <w:rsid w:val="00A07D45"/>
    <w:rsid w:val="00A07E71"/>
    <w:rsid w:val="00A10561"/>
    <w:rsid w:val="00A10A74"/>
    <w:rsid w:val="00A12E99"/>
    <w:rsid w:val="00A133F2"/>
    <w:rsid w:val="00A13934"/>
    <w:rsid w:val="00A1414C"/>
    <w:rsid w:val="00A1424A"/>
    <w:rsid w:val="00A1460D"/>
    <w:rsid w:val="00A1461A"/>
    <w:rsid w:val="00A158B6"/>
    <w:rsid w:val="00A15D26"/>
    <w:rsid w:val="00A16439"/>
    <w:rsid w:val="00A17DCA"/>
    <w:rsid w:val="00A20540"/>
    <w:rsid w:val="00A20A8E"/>
    <w:rsid w:val="00A20B1A"/>
    <w:rsid w:val="00A20BA8"/>
    <w:rsid w:val="00A211CB"/>
    <w:rsid w:val="00A215A8"/>
    <w:rsid w:val="00A2212D"/>
    <w:rsid w:val="00A223DC"/>
    <w:rsid w:val="00A22461"/>
    <w:rsid w:val="00A22D67"/>
    <w:rsid w:val="00A22E8D"/>
    <w:rsid w:val="00A23457"/>
    <w:rsid w:val="00A25863"/>
    <w:rsid w:val="00A2588C"/>
    <w:rsid w:val="00A27952"/>
    <w:rsid w:val="00A27D89"/>
    <w:rsid w:val="00A27E97"/>
    <w:rsid w:val="00A317FF"/>
    <w:rsid w:val="00A31E01"/>
    <w:rsid w:val="00A32926"/>
    <w:rsid w:val="00A32CFF"/>
    <w:rsid w:val="00A32DBD"/>
    <w:rsid w:val="00A33FC7"/>
    <w:rsid w:val="00A354A3"/>
    <w:rsid w:val="00A35E1B"/>
    <w:rsid w:val="00A36A14"/>
    <w:rsid w:val="00A36C4F"/>
    <w:rsid w:val="00A36ED0"/>
    <w:rsid w:val="00A372C7"/>
    <w:rsid w:val="00A3772C"/>
    <w:rsid w:val="00A37C78"/>
    <w:rsid w:val="00A40347"/>
    <w:rsid w:val="00A4177B"/>
    <w:rsid w:val="00A41B44"/>
    <w:rsid w:val="00A425FC"/>
    <w:rsid w:val="00A43684"/>
    <w:rsid w:val="00A43A34"/>
    <w:rsid w:val="00A43ED7"/>
    <w:rsid w:val="00A44795"/>
    <w:rsid w:val="00A44950"/>
    <w:rsid w:val="00A449FD"/>
    <w:rsid w:val="00A45A96"/>
    <w:rsid w:val="00A46357"/>
    <w:rsid w:val="00A46FEA"/>
    <w:rsid w:val="00A4786E"/>
    <w:rsid w:val="00A50132"/>
    <w:rsid w:val="00A50649"/>
    <w:rsid w:val="00A5067E"/>
    <w:rsid w:val="00A512BB"/>
    <w:rsid w:val="00A51610"/>
    <w:rsid w:val="00A51625"/>
    <w:rsid w:val="00A51B2E"/>
    <w:rsid w:val="00A51E8A"/>
    <w:rsid w:val="00A523CD"/>
    <w:rsid w:val="00A52445"/>
    <w:rsid w:val="00A5253C"/>
    <w:rsid w:val="00A52CED"/>
    <w:rsid w:val="00A53C84"/>
    <w:rsid w:val="00A53EDC"/>
    <w:rsid w:val="00A5498D"/>
    <w:rsid w:val="00A55008"/>
    <w:rsid w:val="00A5516E"/>
    <w:rsid w:val="00A5586C"/>
    <w:rsid w:val="00A55ED1"/>
    <w:rsid w:val="00A5636F"/>
    <w:rsid w:val="00A60492"/>
    <w:rsid w:val="00A614F3"/>
    <w:rsid w:val="00A61678"/>
    <w:rsid w:val="00A625AA"/>
    <w:rsid w:val="00A64466"/>
    <w:rsid w:val="00A647EF"/>
    <w:rsid w:val="00A65454"/>
    <w:rsid w:val="00A656F9"/>
    <w:rsid w:val="00A65DF9"/>
    <w:rsid w:val="00A65FA4"/>
    <w:rsid w:val="00A66215"/>
    <w:rsid w:val="00A67312"/>
    <w:rsid w:val="00A67875"/>
    <w:rsid w:val="00A70BA5"/>
    <w:rsid w:val="00A714C4"/>
    <w:rsid w:val="00A71951"/>
    <w:rsid w:val="00A7295A"/>
    <w:rsid w:val="00A72AD1"/>
    <w:rsid w:val="00A73812"/>
    <w:rsid w:val="00A7549F"/>
    <w:rsid w:val="00A757DA"/>
    <w:rsid w:val="00A75E7E"/>
    <w:rsid w:val="00A76E7F"/>
    <w:rsid w:val="00A7725A"/>
    <w:rsid w:val="00A77439"/>
    <w:rsid w:val="00A80B36"/>
    <w:rsid w:val="00A81082"/>
    <w:rsid w:val="00A813B7"/>
    <w:rsid w:val="00A82E2C"/>
    <w:rsid w:val="00A832F7"/>
    <w:rsid w:val="00A83446"/>
    <w:rsid w:val="00A8372C"/>
    <w:rsid w:val="00A841EB"/>
    <w:rsid w:val="00A84560"/>
    <w:rsid w:val="00A84652"/>
    <w:rsid w:val="00A84818"/>
    <w:rsid w:val="00A84F78"/>
    <w:rsid w:val="00A85E4C"/>
    <w:rsid w:val="00A86CD3"/>
    <w:rsid w:val="00A871F9"/>
    <w:rsid w:val="00A8748E"/>
    <w:rsid w:val="00A908E5"/>
    <w:rsid w:val="00A90C52"/>
    <w:rsid w:val="00A90D8C"/>
    <w:rsid w:val="00A91CBB"/>
    <w:rsid w:val="00A9246F"/>
    <w:rsid w:val="00A93691"/>
    <w:rsid w:val="00A948F2"/>
    <w:rsid w:val="00A94A2A"/>
    <w:rsid w:val="00A94BEE"/>
    <w:rsid w:val="00A94EAE"/>
    <w:rsid w:val="00A96A01"/>
    <w:rsid w:val="00AA0228"/>
    <w:rsid w:val="00AA03B8"/>
    <w:rsid w:val="00AA136D"/>
    <w:rsid w:val="00AA16A7"/>
    <w:rsid w:val="00AA194B"/>
    <w:rsid w:val="00AA1CC3"/>
    <w:rsid w:val="00AA2D5C"/>
    <w:rsid w:val="00AA38BD"/>
    <w:rsid w:val="00AA3A9F"/>
    <w:rsid w:val="00AA3C20"/>
    <w:rsid w:val="00AA40E2"/>
    <w:rsid w:val="00AA4D76"/>
    <w:rsid w:val="00AA52DC"/>
    <w:rsid w:val="00AA5716"/>
    <w:rsid w:val="00AA5881"/>
    <w:rsid w:val="00AA6D7E"/>
    <w:rsid w:val="00AA7688"/>
    <w:rsid w:val="00AA7801"/>
    <w:rsid w:val="00AB0B7B"/>
    <w:rsid w:val="00AB14C7"/>
    <w:rsid w:val="00AB1859"/>
    <w:rsid w:val="00AB1E50"/>
    <w:rsid w:val="00AB21C3"/>
    <w:rsid w:val="00AB2DBD"/>
    <w:rsid w:val="00AB338F"/>
    <w:rsid w:val="00AB393B"/>
    <w:rsid w:val="00AB4836"/>
    <w:rsid w:val="00AB4AD7"/>
    <w:rsid w:val="00AB4E9E"/>
    <w:rsid w:val="00AB542D"/>
    <w:rsid w:val="00AB76FE"/>
    <w:rsid w:val="00AB7844"/>
    <w:rsid w:val="00AC01C9"/>
    <w:rsid w:val="00AC0D5A"/>
    <w:rsid w:val="00AC1134"/>
    <w:rsid w:val="00AC172A"/>
    <w:rsid w:val="00AC192F"/>
    <w:rsid w:val="00AC75E9"/>
    <w:rsid w:val="00AC7C1A"/>
    <w:rsid w:val="00AD0C02"/>
    <w:rsid w:val="00AD2A4E"/>
    <w:rsid w:val="00AD2F24"/>
    <w:rsid w:val="00AD3D88"/>
    <w:rsid w:val="00AD5159"/>
    <w:rsid w:val="00AD5B43"/>
    <w:rsid w:val="00AD6303"/>
    <w:rsid w:val="00AD6481"/>
    <w:rsid w:val="00AD6765"/>
    <w:rsid w:val="00AD6D3B"/>
    <w:rsid w:val="00AD73C9"/>
    <w:rsid w:val="00AD7573"/>
    <w:rsid w:val="00AD75EB"/>
    <w:rsid w:val="00AE10DA"/>
    <w:rsid w:val="00AE1351"/>
    <w:rsid w:val="00AE1554"/>
    <w:rsid w:val="00AE190C"/>
    <w:rsid w:val="00AE2A2F"/>
    <w:rsid w:val="00AE2B0D"/>
    <w:rsid w:val="00AE31B9"/>
    <w:rsid w:val="00AE5059"/>
    <w:rsid w:val="00AE551F"/>
    <w:rsid w:val="00AE6C59"/>
    <w:rsid w:val="00AE76F2"/>
    <w:rsid w:val="00AF0223"/>
    <w:rsid w:val="00AF07CC"/>
    <w:rsid w:val="00AF0975"/>
    <w:rsid w:val="00AF0DAE"/>
    <w:rsid w:val="00AF10FF"/>
    <w:rsid w:val="00AF19DA"/>
    <w:rsid w:val="00AF1B7B"/>
    <w:rsid w:val="00AF2297"/>
    <w:rsid w:val="00AF2A30"/>
    <w:rsid w:val="00AF2F6F"/>
    <w:rsid w:val="00AF341B"/>
    <w:rsid w:val="00AF3D69"/>
    <w:rsid w:val="00AF3E6A"/>
    <w:rsid w:val="00AF4481"/>
    <w:rsid w:val="00AF4882"/>
    <w:rsid w:val="00AF553A"/>
    <w:rsid w:val="00AF58EE"/>
    <w:rsid w:val="00AF5CB2"/>
    <w:rsid w:val="00AF6BCE"/>
    <w:rsid w:val="00AF6BEA"/>
    <w:rsid w:val="00B0013F"/>
    <w:rsid w:val="00B00261"/>
    <w:rsid w:val="00B00C53"/>
    <w:rsid w:val="00B00E05"/>
    <w:rsid w:val="00B0160C"/>
    <w:rsid w:val="00B028F7"/>
    <w:rsid w:val="00B02D8B"/>
    <w:rsid w:val="00B02FD6"/>
    <w:rsid w:val="00B0466F"/>
    <w:rsid w:val="00B05141"/>
    <w:rsid w:val="00B05F10"/>
    <w:rsid w:val="00B06EA1"/>
    <w:rsid w:val="00B0712D"/>
    <w:rsid w:val="00B071C5"/>
    <w:rsid w:val="00B104C7"/>
    <w:rsid w:val="00B11B3C"/>
    <w:rsid w:val="00B12C58"/>
    <w:rsid w:val="00B12CA5"/>
    <w:rsid w:val="00B1330C"/>
    <w:rsid w:val="00B134E6"/>
    <w:rsid w:val="00B13C0E"/>
    <w:rsid w:val="00B13C4D"/>
    <w:rsid w:val="00B147B3"/>
    <w:rsid w:val="00B156F1"/>
    <w:rsid w:val="00B1665D"/>
    <w:rsid w:val="00B16EA5"/>
    <w:rsid w:val="00B20201"/>
    <w:rsid w:val="00B20BC3"/>
    <w:rsid w:val="00B21970"/>
    <w:rsid w:val="00B21C1D"/>
    <w:rsid w:val="00B22B5D"/>
    <w:rsid w:val="00B24265"/>
    <w:rsid w:val="00B246E9"/>
    <w:rsid w:val="00B24799"/>
    <w:rsid w:val="00B24DCB"/>
    <w:rsid w:val="00B250E2"/>
    <w:rsid w:val="00B25175"/>
    <w:rsid w:val="00B25477"/>
    <w:rsid w:val="00B27691"/>
    <w:rsid w:val="00B27905"/>
    <w:rsid w:val="00B30384"/>
    <w:rsid w:val="00B3047F"/>
    <w:rsid w:val="00B31DE1"/>
    <w:rsid w:val="00B32FF8"/>
    <w:rsid w:val="00B33925"/>
    <w:rsid w:val="00B33E4F"/>
    <w:rsid w:val="00B33F61"/>
    <w:rsid w:val="00B344EE"/>
    <w:rsid w:val="00B36498"/>
    <w:rsid w:val="00B369A2"/>
    <w:rsid w:val="00B373B3"/>
    <w:rsid w:val="00B37578"/>
    <w:rsid w:val="00B3793D"/>
    <w:rsid w:val="00B41663"/>
    <w:rsid w:val="00B41C1C"/>
    <w:rsid w:val="00B423EE"/>
    <w:rsid w:val="00B43579"/>
    <w:rsid w:val="00B43CE3"/>
    <w:rsid w:val="00B442F2"/>
    <w:rsid w:val="00B445A6"/>
    <w:rsid w:val="00B44D61"/>
    <w:rsid w:val="00B45039"/>
    <w:rsid w:val="00B473D9"/>
    <w:rsid w:val="00B47E64"/>
    <w:rsid w:val="00B47FAE"/>
    <w:rsid w:val="00B5033F"/>
    <w:rsid w:val="00B5042E"/>
    <w:rsid w:val="00B50567"/>
    <w:rsid w:val="00B509E8"/>
    <w:rsid w:val="00B50ECB"/>
    <w:rsid w:val="00B5119E"/>
    <w:rsid w:val="00B511DD"/>
    <w:rsid w:val="00B5410F"/>
    <w:rsid w:val="00B548BE"/>
    <w:rsid w:val="00B55744"/>
    <w:rsid w:val="00B55ADC"/>
    <w:rsid w:val="00B5627E"/>
    <w:rsid w:val="00B56AD7"/>
    <w:rsid w:val="00B56B11"/>
    <w:rsid w:val="00B5716A"/>
    <w:rsid w:val="00B57C50"/>
    <w:rsid w:val="00B57DC2"/>
    <w:rsid w:val="00B57F72"/>
    <w:rsid w:val="00B60283"/>
    <w:rsid w:val="00B60520"/>
    <w:rsid w:val="00B608FD"/>
    <w:rsid w:val="00B60DAB"/>
    <w:rsid w:val="00B61FA6"/>
    <w:rsid w:val="00B62D3B"/>
    <w:rsid w:val="00B632AF"/>
    <w:rsid w:val="00B656E3"/>
    <w:rsid w:val="00B65A59"/>
    <w:rsid w:val="00B65FCC"/>
    <w:rsid w:val="00B667B3"/>
    <w:rsid w:val="00B678F1"/>
    <w:rsid w:val="00B67A6D"/>
    <w:rsid w:val="00B7007C"/>
    <w:rsid w:val="00B70F31"/>
    <w:rsid w:val="00B71406"/>
    <w:rsid w:val="00B71DDF"/>
    <w:rsid w:val="00B71F2C"/>
    <w:rsid w:val="00B71FC4"/>
    <w:rsid w:val="00B7252D"/>
    <w:rsid w:val="00B7293F"/>
    <w:rsid w:val="00B72983"/>
    <w:rsid w:val="00B73930"/>
    <w:rsid w:val="00B73BFD"/>
    <w:rsid w:val="00B7430E"/>
    <w:rsid w:val="00B7459F"/>
    <w:rsid w:val="00B74D98"/>
    <w:rsid w:val="00B76E84"/>
    <w:rsid w:val="00B809D6"/>
    <w:rsid w:val="00B80AFB"/>
    <w:rsid w:val="00B818A1"/>
    <w:rsid w:val="00B81E83"/>
    <w:rsid w:val="00B83E2C"/>
    <w:rsid w:val="00B844BF"/>
    <w:rsid w:val="00B85400"/>
    <w:rsid w:val="00B857F0"/>
    <w:rsid w:val="00B86623"/>
    <w:rsid w:val="00B86F0A"/>
    <w:rsid w:val="00B902EE"/>
    <w:rsid w:val="00B903C9"/>
    <w:rsid w:val="00B90A61"/>
    <w:rsid w:val="00B91135"/>
    <w:rsid w:val="00B921AA"/>
    <w:rsid w:val="00B93F4C"/>
    <w:rsid w:val="00B94447"/>
    <w:rsid w:val="00B94EBE"/>
    <w:rsid w:val="00B974E6"/>
    <w:rsid w:val="00BA0A95"/>
    <w:rsid w:val="00BA15B8"/>
    <w:rsid w:val="00BA1A8D"/>
    <w:rsid w:val="00BA324F"/>
    <w:rsid w:val="00BA3BF1"/>
    <w:rsid w:val="00BA5994"/>
    <w:rsid w:val="00BA701E"/>
    <w:rsid w:val="00BB00C9"/>
    <w:rsid w:val="00BB12BB"/>
    <w:rsid w:val="00BB1420"/>
    <w:rsid w:val="00BB1B02"/>
    <w:rsid w:val="00BB2A19"/>
    <w:rsid w:val="00BB3526"/>
    <w:rsid w:val="00BB39DD"/>
    <w:rsid w:val="00BB51FA"/>
    <w:rsid w:val="00BB5813"/>
    <w:rsid w:val="00BB59AB"/>
    <w:rsid w:val="00BB5C92"/>
    <w:rsid w:val="00BB6AC6"/>
    <w:rsid w:val="00BB6B6E"/>
    <w:rsid w:val="00BC0104"/>
    <w:rsid w:val="00BC1D5F"/>
    <w:rsid w:val="00BC23D7"/>
    <w:rsid w:val="00BC3112"/>
    <w:rsid w:val="00BC3149"/>
    <w:rsid w:val="00BC3289"/>
    <w:rsid w:val="00BC40BF"/>
    <w:rsid w:val="00BC439C"/>
    <w:rsid w:val="00BC4871"/>
    <w:rsid w:val="00BC4A74"/>
    <w:rsid w:val="00BC562D"/>
    <w:rsid w:val="00BC5DB5"/>
    <w:rsid w:val="00BC68E8"/>
    <w:rsid w:val="00BC6F5C"/>
    <w:rsid w:val="00BD08C8"/>
    <w:rsid w:val="00BD0EFC"/>
    <w:rsid w:val="00BD10D0"/>
    <w:rsid w:val="00BD17CD"/>
    <w:rsid w:val="00BD2D07"/>
    <w:rsid w:val="00BD2DC7"/>
    <w:rsid w:val="00BD31B7"/>
    <w:rsid w:val="00BD3A45"/>
    <w:rsid w:val="00BD3DE1"/>
    <w:rsid w:val="00BD3FCC"/>
    <w:rsid w:val="00BD4324"/>
    <w:rsid w:val="00BD669F"/>
    <w:rsid w:val="00BD76DE"/>
    <w:rsid w:val="00BE0024"/>
    <w:rsid w:val="00BE0704"/>
    <w:rsid w:val="00BE0FED"/>
    <w:rsid w:val="00BE1F31"/>
    <w:rsid w:val="00BE24F4"/>
    <w:rsid w:val="00BE2522"/>
    <w:rsid w:val="00BE37BB"/>
    <w:rsid w:val="00BE39FC"/>
    <w:rsid w:val="00BE3F8F"/>
    <w:rsid w:val="00BE440A"/>
    <w:rsid w:val="00BE4F37"/>
    <w:rsid w:val="00BE5210"/>
    <w:rsid w:val="00BE5745"/>
    <w:rsid w:val="00BE57B1"/>
    <w:rsid w:val="00BE58FF"/>
    <w:rsid w:val="00BE5AF5"/>
    <w:rsid w:val="00BE620E"/>
    <w:rsid w:val="00BE62A3"/>
    <w:rsid w:val="00BE74A3"/>
    <w:rsid w:val="00BE7A67"/>
    <w:rsid w:val="00BE7E00"/>
    <w:rsid w:val="00BF029E"/>
    <w:rsid w:val="00BF02F9"/>
    <w:rsid w:val="00BF126C"/>
    <w:rsid w:val="00BF2F29"/>
    <w:rsid w:val="00BF3D16"/>
    <w:rsid w:val="00BF4E3C"/>
    <w:rsid w:val="00BF595B"/>
    <w:rsid w:val="00BF5CF2"/>
    <w:rsid w:val="00BF69BB"/>
    <w:rsid w:val="00BF7212"/>
    <w:rsid w:val="00BF7B16"/>
    <w:rsid w:val="00BF7FB9"/>
    <w:rsid w:val="00C00AF4"/>
    <w:rsid w:val="00C00B99"/>
    <w:rsid w:val="00C01C03"/>
    <w:rsid w:val="00C02D42"/>
    <w:rsid w:val="00C037DE"/>
    <w:rsid w:val="00C043A4"/>
    <w:rsid w:val="00C04C4F"/>
    <w:rsid w:val="00C04EAC"/>
    <w:rsid w:val="00C05D74"/>
    <w:rsid w:val="00C06696"/>
    <w:rsid w:val="00C06747"/>
    <w:rsid w:val="00C06D01"/>
    <w:rsid w:val="00C14638"/>
    <w:rsid w:val="00C1676E"/>
    <w:rsid w:val="00C16C12"/>
    <w:rsid w:val="00C16F9C"/>
    <w:rsid w:val="00C17925"/>
    <w:rsid w:val="00C21127"/>
    <w:rsid w:val="00C21861"/>
    <w:rsid w:val="00C22252"/>
    <w:rsid w:val="00C22B97"/>
    <w:rsid w:val="00C2304B"/>
    <w:rsid w:val="00C23358"/>
    <w:rsid w:val="00C23424"/>
    <w:rsid w:val="00C25AE9"/>
    <w:rsid w:val="00C25C61"/>
    <w:rsid w:val="00C264FC"/>
    <w:rsid w:val="00C27222"/>
    <w:rsid w:val="00C279ED"/>
    <w:rsid w:val="00C27B85"/>
    <w:rsid w:val="00C303B0"/>
    <w:rsid w:val="00C30D2F"/>
    <w:rsid w:val="00C317DD"/>
    <w:rsid w:val="00C32D7B"/>
    <w:rsid w:val="00C331E7"/>
    <w:rsid w:val="00C33457"/>
    <w:rsid w:val="00C33477"/>
    <w:rsid w:val="00C356BD"/>
    <w:rsid w:val="00C36347"/>
    <w:rsid w:val="00C3768E"/>
    <w:rsid w:val="00C37D89"/>
    <w:rsid w:val="00C40951"/>
    <w:rsid w:val="00C4264D"/>
    <w:rsid w:val="00C42FD3"/>
    <w:rsid w:val="00C4377A"/>
    <w:rsid w:val="00C44AA3"/>
    <w:rsid w:val="00C458C6"/>
    <w:rsid w:val="00C463BF"/>
    <w:rsid w:val="00C4719C"/>
    <w:rsid w:val="00C474F3"/>
    <w:rsid w:val="00C511C2"/>
    <w:rsid w:val="00C5162F"/>
    <w:rsid w:val="00C53B6C"/>
    <w:rsid w:val="00C53C7B"/>
    <w:rsid w:val="00C54128"/>
    <w:rsid w:val="00C54396"/>
    <w:rsid w:val="00C5450B"/>
    <w:rsid w:val="00C569DC"/>
    <w:rsid w:val="00C57600"/>
    <w:rsid w:val="00C57791"/>
    <w:rsid w:val="00C6044B"/>
    <w:rsid w:val="00C6051C"/>
    <w:rsid w:val="00C60D5B"/>
    <w:rsid w:val="00C60F04"/>
    <w:rsid w:val="00C6263B"/>
    <w:rsid w:val="00C63267"/>
    <w:rsid w:val="00C632A0"/>
    <w:rsid w:val="00C63B50"/>
    <w:rsid w:val="00C64C85"/>
    <w:rsid w:val="00C6520D"/>
    <w:rsid w:val="00C65382"/>
    <w:rsid w:val="00C656C7"/>
    <w:rsid w:val="00C66164"/>
    <w:rsid w:val="00C670B5"/>
    <w:rsid w:val="00C70B9E"/>
    <w:rsid w:val="00C70FD4"/>
    <w:rsid w:val="00C711B5"/>
    <w:rsid w:val="00C71EBF"/>
    <w:rsid w:val="00C7329D"/>
    <w:rsid w:val="00C7377F"/>
    <w:rsid w:val="00C73F0C"/>
    <w:rsid w:val="00C73FD0"/>
    <w:rsid w:val="00C7420B"/>
    <w:rsid w:val="00C743CB"/>
    <w:rsid w:val="00C7482F"/>
    <w:rsid w:val="00C7568D"/>
    <w:rsid w:val="00C75DAD"/>
    <w:rsid w:val="00C76077"/>
    <w:rsid w:val="00C76565"/>
    <w:rsid w:val="00C765DC"/>
    <w:rsid w:val="00C766F1"/>
    <w:rsid w:val="00C76F57"/>
    <w:rsid w:val="00C77ABE"/>
    <w:rsid w:val="00C8077C"/>
    <w:rsid w:val="00C80796"/>
    <w:rsid w:val="00C80DDD"/>
    <w:rsid w:val="00C812EB"/>
    <w:rsid w:val="00C81490"/>
    <w:rsid w:val="00C81633"/>
    <w:rsid w:val="00C8204B"/>
    <w:rsid w:val="00C820A1"/>
    <w:rsid w:val="00C82B08"/>
    <w:rsid w:val="00C84072"/>
    <w:rsid w:val="00C85265"/>
    <w:rsid w:val="00C85E80"/>
    <w:rsid w:val="00C86A49"/>
    <w:rsid w:val="00C86E28"/>
    <w:rsid w:val="00C8780F"/>
    <w:rsid w:val="00C87901"/>
    <w:rsid w:val="00C90915"/>
    <w:rsid w:val="00C90F41"/>
    <w:rsid w:val="00C9156D"/>
    <w:rsid w:val="00C9183F"/>
    <w:rsid w:val="00C91F62"/>
    <w:rsid w:val="00C92C35"/>
    <w:rsid w:val="00C93A02"/>
    <w:rsid w:val="00C93BEA"/>
    <w:rsid w:val="00C94638"/>
    <w:rsid w:val="00C94791"/>
    <w:rsid w:val="00C94B26"/>
    <w:rsid w:val="00C94E55"/>
    <w:rsid w:val="00C951A8"/>
    <w:rsid w:val="00C955A1"/>
    <w:rsid w:val="00C95EEB"/>
    <w:rsid w:val="00C9644B"/>
    <w:rsid w:val="00C97675"/>
    <w:rsid w:val="00C977E4"/>
    <w:rsid w:val="00C9784D"/>
    <w:rsid w:val="00CA0ADC"/>
    <w:rsid w:val="00CA0B49"/>
    <w:rsid w:val="00CA0F75"/>
    <w:rsid w:val="00CA12FD"/>
    <w:rsid w:val="00CA1546"/>
    <w:rsid w:val="00CA20B3"/>
    <w:rsid w:val="00CA2A27"/>
    <w:rsid w:val="00CA3D5F"/>
    <w:rsid w:val="00CA65A4"/>
    <w:rsid w:val="00CA6F0C"/>
    <w:rsid w:val="00CA794A"/>
    <w:rsid w:val="00CA7F1E"/>
    <w:rsid w:val="00CB03A4"/>
    <w:rsid w:val="00CB08CB"/>
    <w:rsid w:val="00CB09A9"/>
    <w:rsid w:val="00CB0CEA"/>
    <w:rsid w:val="00CB29C4"/>
    <w:rsid w:val="00CB2AEA"/>
    <w:rsid w:val="00CB3579"/>
    <w:rsid w:val="00CB3BD0"/>
    <w:rsid w:val="00CB4511"/>
    <w:rsid w:val="00CB4E58"/>
    <w:rsid w:val="00CB50EA"/>
    <w:rsid w:val="00CB5100"/>
    <w:rsid w:val="00CB58C9"/>
    <w:rsid w:val="00CB5F43"/>
    <w:rsid w:val="00CB6F00"/>
    <w:rsid w:val="00CB7588"/>
    <w:rsid w:val="00CC02FA"/>
    <w:rsid w:val="00CC136C"/>
    <w:rsid w:val="00CC1D58"/>
    <w:rsid w:val="00CC23AA"/>
    <w:rsid w:val="00CC2494"/>
    <w:rsid w:val="00CC378A"/>
    <w:rsid w:val="00CC3814"/>
    <w:rsid w:val="00CC3C52"/>
    <w:rsid w:val="00CC3FBB"/>
    <w:rsid w:val="00CC4B0B"/>
    <w:rsid w:val="00CC5693"/>
    <w:rsid w:val="00CC598B"/>
    <w:rsid w:val="00CC5BEF"/>
    <w:rsid w:val="00CD0BF9"/>
    <w:rsid w:val="00CD1981"/>
    <w:rsid w:val="00CD36C7"/>
    <w:rsid w:val="00CD4AB9"/>
    <w:rsid w:val="00CD4B8A"/>
    <w:rsid w:val="00CD5B6D"/>
    <w:rsid w:val="00CD607F"/>
    <w:rsid w:val="00CD72B6"/>
    <w:rsid w:val="00CD75DC"/>
    <w:rsid w:val="00CD791A"/>
    <w:rsid w:val="00CD7D59"/>
    <w:rsid w:val="00CE0F9C"/>
    <w:rsid w:val="00CE13C0"/>
    <w:rsid w:val="00CE18DC"/>
    <w:rsid w:val="00CE1EA9"/>
    <w:rsid w:val="00CE2157"/>
    <w:rsid w:val="00CE26DC"/>
    <w:rsid w:val="00CE2A68"/>
    <w:rsid w:val="00CE438B"/>
    <w:rsid w:val="00CE4422"/>
    <w:rsid w:val="00CE461F"/>
    <w:rsid w:val="00CE4A1D"/>
    <w:rsid w:val="00CE4ADD"/>
    <w:rsid w:val="00CE4E61"/>
    <w:rsid w:val="00CE4E68"/>
    <w:rsid w:val="00CE54B9"/>
    <w:rsid w:val="00CE620B"/>
    <w:rsid w:val="00CE693B"/>
    <w:rsid w:val="00CE7169"/>
    <w:rsid w:val="00CE72AA"/>
    <w:rsid w:val="00CE7B6F"/>
    <w:rsid w:val="00CE7DE0"/>
    <w:rsid w:val="00CE7E53"/>
    <w:rsid w:val="00CF07C5"/>
    <w:rsid w:val="00CF1D1C"/>
    <w:rsid w:val="00CF23A6"/>
    <w:rsid w:val="00CF2F03"/>
    <w:rsid w:val="00CF4079"/>
    <w:rsid w:val="00CF4139"/>
    <w:rsid w:val="00CF69E0"/>
    <w:rsid w:val="00CF6C3D"/>
    <w:rsid w:val="00CF75A8"/>
    <w:rsid w:val="00CF7D94"/>
    <w:rsid w:val="00D001B5"/>
    <w:rsid w:val="00D01927"/>
    <w:rsid w:val="00D01B8A"/>
    <w:rsid w:val="00D02BFA"/>
    <w:rsid w:val="00D03CB1"/>
    <w:rsid w:val="00D040F9"/>
    <w:rsid w:val="00D04270"/>
    <w:rsid w:val="00D043F4"/>
    <w:rsid w:val="00D0547F"/>
    <w:rsid w:val="00D055B9"/>
    <w:rsid w:val="00D056D2"/>
    <w:rsid w:val="00D069A3"/>
    <w:rsid w:val="00D0707C"/>
    <w:rsid w:val="00D0750B"/>
    <w:rsid w:val="00D107AC"/>
    <w:rsid w:val="00D11D6A"/>
    <w:rsid w:val="00D12B8E"/>
    <w:rsid w:val="00D12EFE"/>
    <w:rsid w:val="00D12F46"/>
    <w:rsid w:val="00D135CB"/>
    <w:rsid w:val="00D145B3"/>
    <w:rsid w:val="00D14DB3"/>
    <w:rsid w:val="00D154A5"/>
    <w:rsid w:val="00D163D4"/>
    <w:rsid w:val="00D164CD"/>
    <w:rsid w:val="00D175BD"/>
    <w:rsid w:val="00D178E4"/>
    <w:rsid w:val="00D17C43"/>
    <w:rsid w:val="00D2007A"/>
    <w:rsid w:val="00D20776"/>
    <w:rsid w:val="00D20FD9"/>
    <w:rsid w:val="00D218BB"/>
    <w:rsid w:val="00D22423"/>
    <w:rsid w:val="00D2249E"/>
    <w:rsid w:val="00D22E0B"/>
    <w:rsid w:val="00D22F66"/>
    <w:rsid w:val="00D2307D"/>
    <w:rsid w:val="00D23746"/>
    <w:rsid w:val="00D23F0E"/>
    <w:rsid w:val="00D24B38"/>
    <w:rsid w:val="00D25118"/>
    <w:rsid w:val="00D3064B"/>
    <w:rsid w:val="00D30B7B"/>
    <w:rsid w:val="00D329C0"/>
    <w:rsid w:val="00D32C15"/>
    <w:rsid w:val="00D32D23"/>
    <w:rsid w:val="00D331F1"/>
    <w:rsid w:val="00D34E61"/>
    <w:rsid w:val="00D36C64"/>
    <w:rsid w:val="00D37B4D"/>
    <w:rsid w:val="00D37D80"/>
    <w:rsid w:val="00D40B5D"/>
    <w:rsid w:val="00D410E3"/>
    <w:rsid w:val="00D415E3"/>
    <w:rsid w:val="00D4195E"/>
    <w:rsid w:val="00D42377"/>
    <w:rsid w:val="00D42992"/>
    <w:rsid w:val="00D43811"/>
    <w:rsid w:val="00D43E0B"/>
    <w:rsid w:val="00D44243"/>
    <w:rsid w:val="00D45815"/>
    <w:rsid w:val="00D45841"/>
    <w:rsid w:val="00D45A76"/>
    <w:rsid w:val="00D45AB1"/>
    <w:rsid w:val="00D45CEE"/>
    <w:rsid w:val="00D45F8D"/>
    <w:rsid w:val="00D47214"/>
    <w:rsid w:val="00D50CC0"/>
    <w:rsid w:val="00D516D4"/>
    <w:rsid w:val="00D52002"/>
    <w:rsid w:val="00D52B01"/>
    <w:rsid w:val="00D52D47"/>
    <w:rsid w:val="00D52E0E"/>
    <w:rsid w:val="00D533D3"/>
    <w:rsid w:val="00D5362C"/>
    <w:rsid w:val="00D54197"/>
    <w:rsid w:val="00D54275"/>
    <w:rsid w:val="00D570FC"/>
    <w:rsid w:val="00D60A5D"/>
    <w:rsid w:val="00D61559"/>
    <w:rsid w:val="00D63FAF"/>
    <w:rsid w:val="00D65BC0"/>
    <w:rsid w:val="00D6660F"/>
    <w:rsid w:val="00D6722E"/>
    <w:rsid w:val="00D7102B"/>
    <w:rsid w:val="00D71468"/>
    <w:rsid w:val="00D71E42"/>
    <w:rsid w:val="00D724D0"/>
    <w:rsid w:val="00D727F7"/>
    <w:rsid w:val="00D72D13"/>
    <w:rsid w:val="00D73256"/>
    <w:rsid w:val="00D737B0"/>
    <w:rsid w:val="00D756D7"/>
    <w:rsid w:val="00D76843"/>
    <w:rsid w:val="00D7688E"/>
    <w:rsid w:val="00D76E96"/>
    <w:rsid w:val="00D7700E"/>
    <w:rsid w:val="00D809BD"/>
    <w:rsid w:val="00D81067"/>
    <w:rsid w:val="00D81D73"/>
    <w:rsid w:val="00D81EC3"/>
    <w:rsid w:val="00D8295C"/>
    <w:rsid w:val="00D82B94"/>
    <w:rsid w:val="00D83D11"/>
    <w:rsid w:val="00D84153"/>
    <w:rsid w:val="00D84475"/>
    <w:rsid w:val="00D8480C"/>
    <w:rsid w:val="00D860F1"/>
    <w:rsid w:val="00D86685"/>
    <w:rsid w:val="00D86896"/>
    <w:rsid w:val="00D87887"/>
    <w:rsid w:val="00D87D56"/>
    <w:rsid w:val="00D90837"/>
    <w:rsid w:val="00D90853"/>
    <w:rsid w:val="00D9117D"/>
    <w:rsid w:val="00D9362A"/>
    <w:rsid w:val="00D9384E"/>
    <w:rsid w:val="00D93DC1"/>
    <w:rsid w:val="00D93F71"/>
    <w:rsid w:val="00D95A46"/>
    <w:rsid w:val="00D95B4E"/>
    <w:rsid w:val="00D95DBE"/>
    <w:rsid w:val="00D973B0"/>
    <w:rsid w:val="00D9762C"/>
    <w:rsid w:val="00DA1376"/>
    <w:rsid w:val="00DA1493"/>
    <w:rsid w:val="00DA229C"/>
    <w:rsid w:val="00DA2E79"/>
    <w:rsid w:val="00DA37BA"/>
    <w:rsid w:val="00DA3D84"/>
    <w:rsid w:val="00DA48A5"/>
    <w:rsid w:val="00DA49E7"/>
    <w:rsid w:val="00DA4A6A"/>
    <w:rsid w:val="00DA4B10"/>
    <w:rsid w:val="00DA4D97"/>
    <w:rsid w:val="00DA6A4B"/>
    <w:rsid w:val="00DA7003"/>
    <w:rsid w:val="00DA7436"/>
    <w:rsid w:val="00DB0278"/>
    <w:rsid w:val="00DB04B4"/>
    <w:rsid w:val="00DB0513"/>
    <w:rsid w:val="00DB0D49"/>
    <w:rsid w:val="00DB0E8B"/>
    <w:rsid w:val="00DB10CB"/>
    <w:rsid w:val="00DB10E4"/>
    <w:rsid w:val="00DB1AF1"/>
    <w:rsid w:val="00DB1D91"/>
    <w:rsid w:val="00DB28A6"/>
    <w:rsid w:val="00DB2995"/>
    <w:rsid w:val="00DB2CFA"/>
    <w:rsid w:val="00DB2E4B"/>
    <w:rsid w:val="00DB3B52"/>
    <w:rsid w:val="00DB3C14"/>
    <w:rsid w:val="00DB4DCA"/>
    <w:rsid w:val="00DB523A"/>
    <w:rsid w:val="00DB61EB"/>
    <w:rsid w:val="00DB6405"/>
    <w:rsid w:val="00DB730C"/>
    <w:rsid w:val="00DB7A23"/>
    <w:rsid w:val="00DB7EAB"/>
    <w:rsid w:val="00DC0BCE"/>
    <w:rsid w:val="00DC0DD7"/>
    <w:rsid w:val="00DC131F"/>
    <w:rsid w:val="00DC1466"/>
    <w:rsid w:val="00DC1753"/>
    <w:rsid w:val="00DC2978"/>
    <w:rsid w:val="00DC39BC"/>
    <w:rsid w:val="00DC3B91"/>
    <w:rsid w:val="00DC3C40"/>
    <w:rsid w:val="00DC414D"/>
    <w:rsid w:val="00DC47F3"/>
    <w:rsid w:val="00DC4F73"/>
    <w:rsid w:val="00DC5A09"/>
    <w:rsid w:val="00DC5F1C"/>
    <w:rsid w:val="00DC787A"/>
    <w:rsid w:val="00DC7DFA"/>
    <w:rsid w:val="00DD06E2"/>
    <w:rsid w:val="00DD0D3F"/>
    <w:rsid w:val="00DD3B0A"/>
    <w:rsid w:val="00DD59F7"/>
    <w:rsid w:val="00DD5FC7"/>
    <w:rsid w:val="00DD6205"/>
    <w:rsid w:val="00DD63F7"/>
    <w:rsid w:val="00DD72B3"/>
    <w:rsid w:val="00DD7A60"/>
    <w:rsid w:val="00DE0000"/>
    <w:rsid w:val="00DE061C"/>
    <w:rsid w:val="00DE0FFA"/>
    <w:rsid w:val="00DE1382"/>
    <w:rsid w:val="00DE22F7"/>
    <w:rsid w:val="00DE2A95"/>
    <w:rsid w:val="00DE334E"/>
    <w:rsid w:val="00DE36DE"/>
    <w:rsid w:val="00DE4193"/>
    <w:rsid w:val="00DE4E3E"/>
    <w:rsid w:val="00DE5ED3"/>
    <w:rsid w:val="00DE60BB"/>
    <w:rsid w:val="00DE6ED6"/>
    <w:rsid w:val="00DE797F"/>
    <w:rsid w:val="00DE7980"/>
    <w:rsid w:val="00DE7AD5"/>
    <w:rsid w:val="00DF0A26"/>
    <w:rsid w:val="00DF0F22"/>
    <w:rsid w:val="00DF138C"/>
    <w:rsid w:val="00DF243C"/>
    <w:rsid w:val="00DF3627"/>
    <w:rsid w:val="00DF43FE"/>
    <w:rsid w:val="00DF46CC"/>
    <w:rsid w:val="00DF52C7"/>
    <w:rsid w:val="00DF5BB5"/>
    <w:rsid w:val="00DF5BF5"/>
    <w:rsid w:val="00DF5D82"/>
    <w:rsid w:val="00DF64FE"/>
    <w:rsid w:val="00DF6933"/>
    <w:rsid w:val="00DF6B91"/>
    <w:rsid w:val="00DF7FD2"/>
    <w:rsid w:val="00E00FB1"/>
    <w:rsid w:val="00E010B6"/>
    <w:rsid w:val="00E01E6A"/>
    <w:rsid w:val="00E020D8"/>
    <w:rsid w:val="00E02802"/>
    <w:rsid w:val="00E02F2B"/>
    <w:rsid w:val="00E0325A"/>
    <w:rsid w:val="00E03473"/>
    <w:rsid w:val="00E0357A"/>
    <w:rsid w:val="00E0376B"/>
    <w:rsid w:val="00E04999"/>
    <w:rsid w:val="00E057D4"/>
    <w:rsid w:val="00E0658A"/>
    <w:rsid w:val="00E065B6"/>
    <w:rsid w:val="00E0678E"/>
    <w:rsid w:val="00E0687C"/>
    <w:rsid w:val="00E06CB0"/>
    <w:rsid w:val="00E078F1"/>
    <w:rsid w:val="00E10098"/>
    <w:rsid w:val="00E101BE"/>
    <w:rsid w:val="00E10D8C"/>
    <w:rsid w:val="00E10EC2"/>
    <w:rsid w:val="00E12517"/>
    <w:rsid w:val="00E1316D"/>
    <w:rsid w:val="00E1387B"/>
    <w:rsid w:val="00E13CA9"/>
    <w:rsid w:val="00E13F5B"/>
    <w:rsid w:val="00E1497E"/>
    <w:rsid w:val="00E14F45"/>
    <w:rsid w:val="00E15A05"/>
    <w:rsid w:val="00E15D16"/>
    <w:rsid w:val="00E16712"/>
    <w:rsid w:val="00E16A47"/>
    <w:rsid w:val="00E16A53"/>
    <w:rsid w:val="00E21007"/>
    <w:rsid w:val="00E212F3"/>
    <w:rsid w:val="00E21CD9"/>
    <w:rsid w:val="00E22273"/>
    <w:rsid w:val="00E2247E"/>
    <w:rsid w:val="00E233D1"/>
    <w:rsid w:val="00E234A5"/>
    <w:rsid w:val="00E238EA"/>
    <w:rsid w:val="00E24026"/>
    <w:rsid w:val="00E24CC0"/>
    <w:rsid w:val="00E26AC7"/>
    <w:rsid w:val="00E2715C"/>
    <w:rsid w:val="00E27F41"/>
    <w:rsid w:val="00E305B5"/>
    <w:rsid w:val="00E30796"/>
    <w:rsid w:val="00E31049"/>
    <w:rsid w:val="00E319DA"/>
    <w:rsid w:val="00E32E8E"/>
    <w:rsid w:val="00E33548"/>
    <w:rsid w:val="00E33D1E"/>
    <w:rsid w:val="00E3405F"/>
    <w:rsid w:val="00E351AE"/>
    <w:rsid w:val="00E3750C"/>
    <w:rsid w:val="00E3788E"/>
    <w:rsid w:val="00E37BAA"/>
    <w:rsid w:val="00E37BEF"/>
    <w:rsid w:val="00E37EE6"/>
    <w:rsid w:val="00E41A7A"/>
    <w:rsid w:val="00E41DB0"/>
    <w:rsid w:val="00E425B0"/>
    <w:rsid w:val="00E4327D"/>
    <w:rsid w:val="00E43A98"/>
    <w:rsid w:val="00E44351"/>
    <w:rsid w:val="00E44642"/>
    <w:rsid w:val="00E44CAB"/>
    <w:rsid w:val="00E45D5D"/>
    <w:rsid w:val="00E4669B"/>
    <w:rsid w:val="00E46A60"/>
    <w:rsid w:val="00E46A75"/>
    <w:rsid w:val="00E503A2"/>
    <w:rsid w:val="00E50B68"/>
    <w:rsid w:val="00E51C3D"/>
    <w:rsid w:val="00E51CB2"/>
    <w:rsid w:val="00E52766"/>
    <w:rsid w:val="00E5350D"/>
    <w:rsid w:val="00E55301"/>
    <w:rsid w:val="00E55442"/>
    <w:rsid w:val="00E5551C"/>
    <w:rsid w:val="00E55EE4"/>
    <w:rsid w:val="00E560F6"/>
    <w:rsid w:val="00E5695E"/>
    <w:rsid w:val="00E56B20"/>
    <w:rsid w:val="00E57883"/>
    <w:rsid w:val="00E57FA9"/>
    <w:rsid w:val="00E6052F"/>
    <w:rsid w:val="00E6076E"/>
    <w:rsid w:val="00E608E5"/>
    <w:rsid w:val="00E60948"/>
    <w:rsid w:val="00E62196"/>
    <w:rsid w:val="00E6262F"/>
    <w:rsid w:val="00E63326"/>
    <w:rsid w:val="00E64865"/>
    <w:rsid w:val="00E657C4"/>
    <w:rsid w:val="00E65BD1"/>
    <w:rsid w:val="00E66DE7"/>
    <w:rsid w:val="00E66F4E"/>
    <w:rsid w:val="00E672C5"/>
    <w:rsid w:val="00E7014A"/>
    <w:rsid w:val="00E7081D"/>
    <w:rsid w:val="00E713A4"/>
    <w:rsid w:val="00E715CD"/>
    <w:rsid w:val="00E71667"/>
    <w:rsid w:val="00E72278"/>
    <w:rsid w:val="00E72640"/>
    <w:rsid w:val="00E72FBE"/>
    <w:rsid w:val="00E740EC"/>
    <w:rsid w:val="00E743AE"/>
    <w:rsid w:val="00E747ED"/>
    <w:rsid w:val="00E74B55"/>
    <w:rsid w:val="00E74CA2"/>
    <w:rsid w:val="00E75A23"/>
    <w:rsid w:val="00E75C00"/>
    <w:rsid w:val="00E75C74"/>
    <w:rsid w:val="00E76E80"/>
    <w:rsid w:val="00E76F30"/>
    <w:rsid w:val="00E80BAC"/>
    <w:rsid w:val="00E80E9F"/>
    <w:rsid w:val="00E81727"/>
    <w:rsid w:val="00E81B11"/>
    <w:rsid w:val="00E82852"/>
    <w:rsid w:val="00E828B2"/>
    <w:rsid w:val="00E82E81"/>
    <w:rsid w:val="00E8323E"/>
    <w:rsid w:val="00E83E80"/>
    <w:rsid w:val="00E83ED9"/>
    <w:rsid w:val="00E843E2"/>
    <w:rsid w:val="00E850D9"/>
    <w:rsid w:val="00E860A7"/>
    <w:rsid w:val="00E862AA"/>
    <w:rsid w:val="00E8713A"/>
    <w:rsid w:val="00E8722F"/>
    <w:rsid w:val="00E8761A"/>
    <w:rsid w:val="00E876C8"/>
    <w:rsid w:val="00E87CEF"/>
    <w:rsid w:val="00E925A9"/>
    <w:rsid w:val="00E925EE"/>
    <w:rsid w:val="00E92878"/>
    <w:rsid w:val="00E932BB"/>
    <w:rsid w:val="00E93592"/>
    <w:rsid w:val="00E95EF0"/>
    <w:rsid w:val="00E96481"/>
    <w:rsid w:val="00E97AD2"/>
    <w:rsid w:val="00EA0327"/>
    <w:rsid w:val="00EA15A0"/>
    <w:rsid w:val="00EA1CD2"/>
    <w:rsid w:val="00EA2287"/>
    <w:rsid w:val="00EA295D"/>
    <w:rsid w:val="00EA2F1B"/>
    <w:rsid w:val="00EA308C"/>
    <w:rsid w:val="00EA3595"/>
    <w:rsid w:val="00EA3651"/>
    <w:rsid w:val="00EA3DDE"/>
    <w:rsid w:val="00EA5BAE"/>
    <w:rsid w:val="00EA5F84"/>
    <w:rsid w:val="00EA67D5"/>
    <w:rsid w:val="00EA6981"/>
    <w:rsid w:val="00EA6A38"/>
    <w:rsid w:val="00EA6E20"/>
    <w:rsid w:val="00EA6F0E"/>
    <w:rsid w:val="00EB03F4"/>
    <w:rsid w:val="00EB0A16"/>
    <w:rsid w:val="00EB19AB"/>
    <w:rsid w:val="00EB21C4"/>
    <w:rsid w:val="00EB324E"/>
    <w:rsid w:val="00EB330E"/>
    <w:rsid w:val="00EB423C"/>
    <w:rsid w:val="00EB4778"/>
    <w:rsid w:val="00EB4C83"/>
    <w:rsid w:val="00EB5DBE"/>
    <w:rsid w:val="00EC0057"/>
    <w:rsid w:val="00EC04C5"/>
    <w:rsid w:val="00EC08AA"/>
    <w:rsid w:val="00EC1349"/>
    <w:rsid w:val="00EC1ABA"/>
    <w:rsid w:val="00EC212E"/>
    <w:rsid w:val="00EC29C5"/>
    <w:rsid w:val="00EC2F7C"/>
    <w:rsid w:val="00EC33F7"/>
    <w:rsid w:val="00EC37E7"/>
    <w:rsid w:val="00EC434E"/>
    <w:rsid w:val="00EC459D"/>
    <w:rsid w:val="00EC4BF0"/>
    <w:rsid w:val="00EC4D6A"/>
    <w:rsid w:val="00EC5FF3"/>
    <w:rsid w:val="00EC69DC"/>
    <w:rsid w:val="00EC6A73"/>
    <w:rsid w:val="00EC6D1C"/>
    <w:rsid w:val="00EC77C7"/>
    <w:rsid w:val="00ED3124"/>
    <w:rsid w:val="00ED319D"/>
    <w:rsid w:val="00ED344D"/>
    <w:rsid w:val="00ED36F3"/>
    <w:rsid w:val="00ED3DC9"/>
    <w:rsid w:val="00ED4D7F"/>
    <w:rsid w:val="00ED504F"/>
    <w:rsid w:val="00ED5272"/>
    <w:rsid w:val="00ED58C7"/>
    <w:rsid w:val="00ED5AB4"/>
    <w:rsid w:val="00ED5E47"/>
    <w:rsid w:val="00ED6687"/>
    <w:rsid w:val="00ED695B"/>
    <w:rsid w:val="00ED6B10"/>
    <w:rsid w:val="00ED6B53"/>
    <w:rsid w:val="00ED6CF8"/>
    <w:rsid w:val="00ED73A6"/>
    <w:rsid w:val="00ED7F34"/>
    <w:rsid w:val="00EE2333"/>
    <w:rsid w:val="00EE3C9B"/>
    <w:rsid w:val="00EE4635"/>
    <w:rsid w:val="00EE5543"/>
    <w:rsid w:val="00EE555E"/>
    <w:rsid w:val="00EE6737"/>
    <w:rsid w:val="00EE6E3E"/>
    <w:rsid w:val="00EE7404"/>
    <w:rsid w:val="00EE78FC"/>
    <w:rsid w:val="00EE7C1C"/>
    <w:rsid w:val="00EF101F"/>
    <w:rsid w:val="00EF1883"/>
    <w:rsid w:val="00EF2AF8"/>
    <w:rsid w:val="00EF32F4"/>
    <w:rsid w:val="00EF3C66"/>
    <w:rsid w:val="00EF42BA"/>
    <w:rsid w:val="00EF4473"/>
    <w:rsid w:val="00EF4C9C"/>
    <w:rsid w:val="00EF5479"/>
    <w:rsid w:val="00EF5791"/>
    <w:rsid w:val="00EF631A"/>
    <w:rsid w:val="00EF69CC"/>
    <w:rsid w:val="00EF6B69"/>
    <w:rsid w:val="00EF6D15"/>
    <w:rsid w:val="00EF7CC6"/>
    <w:rsid w:val="00F0225B"/>
    <w:rsid w:val="00F0244B"/>
    <w:rsid w:val="00F02FE3"/>
    <w:rsid w:val="00F03A0E"/>
    <w:rsid w:val="00F0404F"/>
    <w:rsid w:val="00F04F6D"/>
    <w:rsid w:val="00F05FCD"/>
    <w:rsid w:val="00F06AA4"/>
    <w:rsid w:val="00F07954"/>
    <w:rsid w:val="00F07DF9"/>
    <w:rsid w:val="00F07EAD"/>
    <w:rsid w:val="00F10E0A"/>
    <w:rsid w:val="00F11D9B"/>
    <w:rsid w:val="00F11EEF"/>
    <w:rsid w:val="00F122A4"/>
    <w:rsid w:val="00F12932"/>
    <w:rsid w:val="00F12EFC"/>
    <w:rsid w:val="00F13750"/>
    <w:rsid w:val="00F14584"/>
    <w:rsid w:val="00F14F1A"/>
    <w:rsid w:val="00F15653"/>
    <w:rsid w:val="00F16C12"/>
    <w:rsid w:val="00F1703D"/>
    <w:rsid w:val="00F176CF"/>
    <w:rsid w:val="00F202D4"/>
    <w:rsid w:val="00F2139A"/>
    <w:rsid w:val="00F21408"/>
    <w:rsid w:val="00F2152C"/>
    <w:rsid w:val="00F224A5"/>
    <w:rsid w:val="00F22D56"/>
    <w:rsid w:val="00F22FED"/>
    <w:rsid w:val="00F2323B"/>
    <w:rsid w:val="00F233BB"/>
    <w:rsid w:val="00F236C1"/>
    <w:rsid w:val="00F24C62"/>
    <w:rsid w:val="00F25EC9"/>
    <w:rsid w:val="00F26FA6"/>
    <w:rsid w:val="00F275E8"/>
    <w:rsid w:val="00F279CF"/>
    <w:rsid w:val="00F27BD4"/>
    <w:rsid w:val="00F27D6C"/>
    <w:rsid w:val="00F30893"/>
    <w:rsid w:val="00F30AC4"/>
    <w:rsid w:val="00F31657"/>
    <w:rsid w:val="00F3242F"/>
    <w:rsid w:val="00F32820"/>
    <w:rsid w:val="00F32B8E"/>
    <w:rsid w:val="00F32E55"/>
    <w:rsid w:val="00F3384D"/>
    <w:rsid w:val="00F34C9A"/>
    <w:rsid w:val="00F36540"/>
    <w:rsid w:val="00F379EA"/>
    <w:rsid w:val="00F403C7"/>
    <w:rsid w:val="00F409DA"/>
    <w:rsid w:val="00F40EC4"/>
    <w:rsid w:val="00F425F0"/>
    <w:rsid w:val="00F42A68"/>
    <w:rsid w:val="00F432B7"/>
    <w:rsid w:val="00F4408F"/>
    <w:rsid w:val="00F4435D"/>
    <w:rsid w:val="00F44383"/>
    <w:rsid w:val="00F4521A"/>
    <w:rsid w:val="00F457BD"/>
    <w:rsid w:val="00F4599A"/>
    <w:rsid w:val="00F45D5D"/>
    <w:rsid w:val="00F4764E"/>
    <w:rsid w:val="00F4775B"/>
    <w:rsid w:val="00F4798F"/>
    <w:rsid w:val="00F47D8F"/>
    <w:rsid w:val="00F50C53"/>
    <w:rsid w:val="00F50C93"/>
    <w:rsid w:val="00F513E5"/>
    <w:rsid w:val="00F519CA"/>
    <w:rsid w:val="00F51ABE"/>
    <w:rsid w:val="00F5207A"/>
    <w:rsid w:val="00F52AE7"/>
    <w:rsid w:val="00F52BAD"/>
    <w:rsid w:val="00F52F8F"/>
    <w:rsid w:val="00F5327C"/>
    <w:rsid w:val="00F537E3"/>
    <w:rsid w:val="00F54A3F"/>
    <w:rsid w:val="00F550B4"/>
    <w:rsid w:val="00F551E8"/>
    <w:rsid w:val="00F55E56"/>
    <w:rsid w:val="00F561DB"/>
    <w:rsid w:val="00F564F2"/>
    <w:rsid w:val="00F5713F"/>
    <w:rsid w:val="00F573D3"/>
    <w:rsid w:val="00F601F6"/>
    <w:rsid w:val="00F62322"/>
    <w:rsid w:val="00F62796"/>
    <w:rsid w:val="00F62B33"/>
    <w:rsid w:val="00F63326"/>
    <w:rsid w:val="00F6346D"/>
    <w:rsid w:val="00F6371B"/>
    <w:rsid w:val="00F63849"/>
    <w:rsid w:val="00F64AB4"/>
    <w:rsid w:val="00F64AEF"/>
    <w:rsid w:val="00F64ECE"/>
    <w:rsid w:val="00F65484"/>
    <w:rsid w:val="00F666B6"/>
    <w:rsid w:val="00F6683E"/>
    <w:rsid w:val="00F67028"/>
    <w:rsid w:val="00F67BD3"/>
    <w:rsid w:val="00F67D3D"/>
    <w:rsid w:val="00F700BA"/>
    <w:rsid w:val="00F70C95"/>
    <w:rsid w:val="00F73CC7"/>
    <w:rsid w:val="00F744A1"/>
    <w:rsid w:val="00F74597"/>
    <w:rsid w:val="00F74BF8"/>
    <w:rsid w:val="00F74F2E"/>
    <w:rsid w:val="00F75288"/>
    <w:rsid w:val="00F75992"/>
    <w:rsid w:val="00F75A40"/>
    <w:rsid w:val="00F7617E"/>
    <w:rsid w:val="00F765DB"/>
    <w:rsid w:val="00F76846"/>
    <w:rsid w:val="00F769D4"/>
    <w:rsid w:val="00F771A1"/>
    <w:rsid w:val="00F7734A"/>
    <w:rsid w:val="00F80383"/>
    <w:rsid w:val="00F80533"/>
    <w:rsid w:val="00F80880"/>
    <w:rsid w:val="00F80D51"/>
    <w:rsid w:val="00F81033"/>
    <w:rsid w:val="00F81FA4"/>
    <w:rsid w:val="00F827C8"/>
    <w:rsid w:val="00F82CA3"/>
    <w:rsid w:val="00F83C0E"/>
    <w:rsid w:val="00F83E96"/>
    <w:rsid w:val="00F85099"/>
    <w:rsid w:val="00F8519D"/>
    <w:rsid w:val="00F85DBF"/>
    <w:rsid w:val="00F86862"/>
    <w:rsid w:val="00F86E81"/>
    <w:rsid w:val="00F872FA"/>
    <w:rsid w:val="00F90848"/>
    <w:rsid w:val="00F9089C"/>
    <w:rsid w:val="00F9127C"/>
    <w:rsid w:val="00F926C5"/>
    <w:rsid w:val="00F92B45"/>
    <w:rsid w:val="00F933D5"/>
    <w:rsid w:val="00F946BB"/>
    <w:rsid w:val="00F946D2"/>
    <w:rsid w:val="00F948E0"/>
    <w:rsid w:val="00F94A86"/>
    <w:rsid w:val="00F95043"/>
    <w:rsid w:val="00F9511E"/>
    <w:rsid w:val="00F9518B"/>
    <w:rsid w:val="00F95294"/>
    <w:rsid w:val="00F964A3"/>
    <w:rsid w:val="00F96CC3"/>
    <w:rsid w:val="00F97657"/>
    <w:rsid w:val="00F97891"/>
    <w:rsid w:val="00FA0966"/>
    <w:rsid w:val="00FA10FB"/>
    <w:rsid w:val="00FA16C4"/>
    <w:rsid w:val="00FA1C4D"/>
    <w:rsid w:val="00FA1E76"/>
    <w:rsid w:val="00FA36CD"/>
    <w:rsid w:val="00FA3AF4"/>
    <w:rsid w:val="00FA4440"/>
    <w:rsid w:val="00FA482A"/>
    <w:rsid w:val="00FA6860"/>
    <w:rsid w:val="00FA7594"/>
    <w:rsid w:val="00FA7D32"/>
    <w:rsid w:val="00FB0D66"/>
    <w:rsid w:val="00FB1303"/>
    <w:rsid w:val="00FB15DC"/>
    <w:rsid w:val="00FB181F"/>
    <w:rsid w:val="00FB1AE2"/>
    <w:rsid w:val="00FB2227"/>
    <w:rsid w:val="00FB2B89"/>
    <w:rsid w:val="00FB3041"/>
    <w:rsid w:val="00FB3857"/>
    <w:rsid w:val="00FB48A9"/>
    <w:rsid w:val="00FB5279"/>
    <w:rsid w:val="00FB5D5D"/>
    <w:rsid w:val="00FB618D"/>
    <w:rsid w:val="00FB6AB5"/>
    <w:rsid w:val="00FB74BC"/>
    <w:rsid w:val="00FB75A0"/>
    <w:rsid w:val="00FC1031"/>
    <w:rsid w:val="00FC1C2F"/>
    <w:rsid w:val="00FC1E83"/>
    <w:rsid w:val="00FC2AE4"/>
    <w:rsid w:val="00FC2E44"/>
    <w:rsid w:val="00FC33FC"/>
    <w:rsid w:val="00FC34B1"/>
    <w:rsid w:val="00FC43BF"/>
    <w:rsid w:val="00FC4B8A"/>
    <w:rsid w:val="00FC4F9D"/>
    <w:rsid w:val="00FC7D60"/>
    <w:rsid w:val="00FD06BD"/>
    <w:rsid w:val="00FD0ABD"/>
    <w:rsid w:val="00FD1529"/>
    <w:rsid w:val="00FD1789"/>
    <w:rsid w:val="00FD1D3F"/>
    <w:rsid w:val="00FD20DB"/>
    <w:rsid w:val="00FD238E"/>
    <w:rsid w:val="00FD24AB"/>
    <w:rsid w:val="00FD2CD4"/>
    <w:rsid w:val="00FD3F78"/>
    <w:rsid w:val="00FD557D"/>
    <w:rsid w:val="00FD5B26"/>
    <w:rsid w:val="00FD6FED"/>
    <w:rsid w:val="00FD7323"/>
    <w:rsid w:val="00FE05EF"/>
    <w:rsid w:val="00FE0873"/>
    <w:rsid w:val="00FE1104"/>
    <w:rsid w:val="00FE1F36"/>
    <w:rsid w:val="00FE1FDC"/>
    <w:rsid w:val="00FE20C1"/>
    <w:rsid w:val="00FE22F6"/>
    <w:rsid w:val="00FE28A4"/>
    <w:rsid w:val="00FE28FE"/>
    <w:rsid w:val="00FE33F7"/>
    <w:rsid w:val="00FE457B"/>
    <w:rsid w:val="00FE4CC7"/>
    <w:rsid w:val="00FE5404"/>
    <w:rsid w:val="00FE5419"/>
    <w:rsid w:val="00FE6D0D"/>
    <w:rsid w:val="00FE6FE2"/>
    <w:rsid w:val="00FF0C6B"/>
    <w:rsid w:val="00FF11F9"/>
    <w:rsid w:val="00FF1CD1"/>
    <w:rsid w:val="00FF22DB"/>
    <w:rsid w:val="00FF24A8"/>
    <w:rsid w:val="00FF2B9F"/>
    <w:rsid w:val="00FF2ED4"/>
    <w:rsid w:val="00FF34C1"/>
    <w:rsid w:val="00FF3700"/>
    <w:rsid w:val="00FF41D8"/>
    <w:rsid w:val="00FF43B7"/>
    <w:rsid w:val="00FF4AF8"/>
    <w:rsid w:val="00FF4D2D"/>
    <w:rsid w:val="00FF55E5"/>
    <w:rsid w:val="00FF5B2D"/>
    <w:rsid w:val="00FF5CC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BE92A"/>
  <w15:docId w15:val="{F049B471-2C33-49CB-95AA-7680B6F3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2"/>
  </w:style>
  <w:style w:type="paragraph" w:styleId="Titre1">
    <w:name w:val="heading 1"/>
    <w:basedOn w:val="Normal"/>
    <w:next w:val="Normal"/>
    <w:link w:val="Titre1Car"/>
    <w:uiPriority w:val="9"/>
    <w:qFormat/>
    <w:rsid w:val="00146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5F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5F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5F84"/>
    <w:rPr>
      <w:vertAlign w:val="superscript"/>
    </w:rPr>
  </w:style>
  <w:style w:type="paragraph" w:customStyle="1" w:styleId="Default">
    <w:name w:val="Default"/>
    <w:rsid w:val="00364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11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9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B6E"/>
  </w:style>
  <w:style w:type="paragraph" w:styleId="Pieddepage">
    <w:name w:val="footer"/>
    <w:basedOn w:val="Normal"/>
    <w:link w:val="PieddepageCar"/>
    <w:uiPriority w:val="99"/>
    <w:unhideWhenUsed/>
    <w:rsid w:val="0039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B6E"/>
  </w:style>
  <w:style w:type="paragraph" w:styleId="Paragraphedeliste">
    <w:name w:val="List Paragraph"/>
    <w:basedOn w:val="Normal"/>
    <w:uiPriority w:val="34"/>
    <w:qFormat/>
    <w:rsid w:val="00D0707C"/>
    <w:pPr>
      <w:ind w:left="720"/>
      <w:contextualSpacing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uiPriority w:val="9"/>
    <w:rsid w:val="00146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6F19-C637-425B-B341-420B852E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ECTRE</cp:lastModifiedBy>
  <cp:revision>3</cp:revision>
  <cp:lastPrinted>2021-05-03T14:21:00Z</cp:lastPrinted>
  <dcterms:created xsi:type="dcterms:W3CDTF">2024-02-07T21:40:00Z</dcterms:created>
  <dcterms:modified xsi:type="dcterms:W3CDTF">2024-02-11T10:39:00Z</dcterms:modified>
</cp:coreProperties>
</file>